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CC">
    <v:background id="_x0000_s1025" o:bwmode="white" fillcolor="#ffc">
      <v:fill r:id="rId4" o:title="Parchment" type="tile"/>
    </v:background>
  </w:background>
  <w:body>
    <w:p w14:paraId="197EDFAE" w14:textId="2A2DAC16" w:rsidR="00664526" w:rsidRDefault="00664526" w:rsidP="00664526">
      <w:pPr>
        <w:jc w:val="center"/>
        <w:rPr>
          <w:rFonts w:eastAsia="Century Schoolbook" w:cs="Century Schoolbook"/>
        </w:rPr>
      </w:pPr>
      <w:r>
        <w:rPr>
          <w:rFonts w:eastAsia="Century Schoolbook" w:cs="Century Schoolbook"/>
          <w:noProof/>
        </w:rPr>
        <w:drawing>
          <wp:inline distT="0" distB="0" distL="0" distR="0" wp14:anchorId="352F8AFB" wp14:editId="638FF558">
            <wp:extent cx="2137559" cy="1807010"/>
            <wp:effectExtent l="0" t="0" r="0" b="317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oe libertarians logo.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42849" cy="1811482"/>
                    </a:xfrm>
                    <a:prstGeom prst="rect">
                      <a:avLst/>
                    </a:prstGeom>
                  </pic:spPr>
                </pic:pic>
              </a:graphicData>
            </a:graphic>
          </wp:inline>
        </w:drawing>
      </w:r>
    </w:p>
    <w:p w14:paraId="132B6148" w14:textId="5BD87149" w:rsidR="00DC228F" w:rsidRDefault="3D0F2DDB" w:rsidP="7382E228">
      <w:pPr>
        <w:pStyle w:val="Heading1"/>
        <w:rPr>
          <w:rFonts w:ascii="Century Schoolbook" w:eastAsia="Century Schoolbook" w:hAnsi="Century Schoolbook" w:cs="Century Schoolbook"/>
          <w:sz w:val="24"/>
          <w:szCs w:val="24"/>
        </w:rPr>
      </w:pPr>
      <w:r w:rsidRPr="7382E228">
        <w:rPr>
          <w:rFonts w:ascii="Century Schoolbook" w:eastAsia="Century Schoolbook" w:hAnsi="Century Schoolbook" w:cs="Century Schoolbook"/>
        </w:rPr>
        <w:t>MSOE Libertarians Constitution</w:t>
      </w:r>
      <w:bookmarkStart w:id="0" w:name="_GoBack"/>
      <w:bookmarkEnd w:id="0"/>
    </w:p>
    <w:p w14:paraId="4E1575CB" w14:textId="036A4AA5" w:rsidR="00975F6C" w:rsidRDefault="000F0D5F" w:rsidP="33A2887B">
      <w:pPr>
        <w:rPr>
          <w:rFonts w:ascii="Century Schoolbook" w:eastAsia="Century Schoolbook" w:hAnsi="Century Schoolbook" w:cs="Century Schoolbook"/>
          <w:sz w:val="28"/>
          <w:szCs w:val="28"/>
        </w:rPr>
      </w:pPr>
      <w:r w:rsidRPr="02D4A999">
        <w:rPr>
          <w:rFonts w:ascii="Century Schoolbook" w:eastAsia="Century Schoolbook" w:hAnsi="Century Schoolbook" w:cs="Century Schoolbook"/>
          <w:sz w:val="28"/>
          <w:szCs w:val="28"/>
        </w:rPr>
        <w:t xml:space="preserve">Revision </w:t>
      </w:r>
      <w:r w:rsidR="0A5483C8" w:rsidRPr="02D4A999">
        <w:rPr>
          <w:rFonts w:ascii="Century Schoolbook" w:eastAsia="Century Schoolbook" w:hAnsi="Century Schoolbook" w:cs="Century Schoolbook"/>
          <w:sz w:val="28"/>
          <w:szCs w:val="28"/>
        </w:rPr>
        <w:t>4</w:t>
      </w:r>
      <w:r w:rsidR="006460E7" w:rsidRPr="02D4A999">
        <w:rPr>
          <w:rFonts w:ascii="Century Schoolbook" w:eastAsia="Century Schoolbook" w:hAnsi="Century Schoolbook" w:cs="Century Schoolbook"/>
          <w:sz w:val="28"/>
          <w:szCs w:val="28"/>
        </w:rPr>
        <w:t xml:space="preserve">, </w:t>
      </w:r>
      <w:r w:rsidR="000E14D2" w:rsidRPr="02D4A999">
        <w:rPr>
          <w:rFonts w:ascii="Century Schoolbook" w:eastAsia="Century Schoolbook" w:hAnsi="Century Schoolbook" w:cs="Century Schoolbook"/>
          <w:sz w:val="28"/>
          <w:szCs w:val="28"/>
        </w:rPr>
        <w:t>March</w:t>
      </w:r>
      <w:r w:rsidR="0E2DDEE6" w:rsidRPr="02D4A999">
        <w:rPr>
          <w:rFonts w:ascii="Century Schoolbook" w:eastAsia="Century Schoolbook" w:hAnsi="Century Schoolbook" w:cs="Century Schoolbook"/>
          <w:sz w:val="28"/>
          <w:szCs w:val="28"/>
        </w:rPr>
        <w:t xml:space="preserve"> </w:t>
      </w:r>
      <w:r w:rsidR="1774C652" w:rsidRPr="02D4A999">
        <w:rPr>
          <w:rFonts w:ascii="Century Schoolbook" w:eastAsia="Century Schoolbook" w:hAnsi="Century Schoolbook" w:cs="Century Schoolbook"/>
          <w:sz w:val="28"/>
          <w:szCs w:val="28"/>
        </w:rPr>
        <w:t>22</w:t>
      </w:r>
      <w:r w:rsidR="006460E7" w:rsidRPr="02D4A999">
        <w:rPr>
          <w:rFonts w:ascii="Century Schoolbook" w:eastAsia="Century Schoolbook" w:hAnsi="Century Schoolbook" w:cs="Century Schoolbook"/>
          <w:sz w:val="28"/>
          <w:szCs w:val="28"/>
        </w:rPr>
        <w:t>, 2021.</w:t>
      </w:r>
      <w:commentRangeStart w:id="1"/>
      <w:commentRangeEnd w:id="1"/>
      <w:r>
        <w:rPr>
          <w:rStyle w:val="CommentReference"/>
        </w:rPr>
        <w:commentReference w:id="1"/>
      </w:r>
      <w:commentRangeStart w:id="2"/>
      <w:commentRangeEnd w:id="2"/>
      <w:r>
        <w:rPr>
          <w:rStyle w:val="CommentReference"/>
        </w:rPr>
        <w:commentReference w:id="2"/>
      </w:r>
      <w:commentRangeStart w:id="3"/>
      <w:commentRangeStart w:id="4"/>
      <w:commentRangeStart w:id="5"/>
      <w:commentRangeEnd w:id="3"/>
      <w:r>
        <w:rPr>
          <w:rStyle w:val="CommentReference"/>
        </w:rPr>
        <w:commentReference w:id="3"/>
      </w:r>
      <w:commentRangeEnd w:id="4"/>
      <w:r>
        <w:rPr>
          <w:rStyle w:val="CommentReference"/>
        </w:rPr>
        <w:commentReference w:id="4"/>
      </w:r>
      <w:commentRangeEnd w:id="5"/>
      <w:r>
        <w:rPr>
          <w:rStyle w:val="CommentReference"/>
        </w:rPr>
        <w:commentReference w:id="5"/>
      </w:r>
      <w:commentRangeStart w:id="6"/>
      <w:commentRangeEnd w:id="6"/>
      <w:r>
        <w:rPr>
          <w:rStyle w:val="CommentReference"/>
        </w:rPr>
        <w:commentReference w:id="6"/>
      </w:r>
      <w:commentRangeStart w:id="7"/>
      <w:commentRangeEnd w:id="7"/>
      <w:r>
        <w:rPr>
          <w:rStyle w:val="CommentReference"/>
        </w:rPr>
        <w:commentReference w:id="7"/>
      </w:r>
    </w:p>
    <w:p w14:paraId="684067D3" w14:textId="77777777" w:rsidR="00501598" w:rsidRDefault="00501598" w:rsidP="7382E228">
      <w:pPr>
        <w:pStyle w:val="Heading1"/>
        <w:rPr>
          <w:rStyle w:val="Strong"/>
          <w:rFonts w:ascii="Century Schoolbook" w:eastAsia="Century Schoolbook" w:hAnsi="Century Schoolbook" w:cs="Century Schoolbook"/>
          <w:b w:val="0"/>
          <w:bCs w:val="0"/>
          <w:color w:val="auto"/>
          <w:sz w:val="24"/>
          <w:szCs w:val="24"/>
        </w:rPr>
      </w:pPr>
    </w:p>
    <w:p w14:paraId="4920A580" w14:textId="068CF284" w:rsidR="003F5F89" w:rsidRPr="00706F3C" w:rsidRDefault="003F5F89" w:rsidP="7382E228">
      <w:pPr>
        <w:pStyle w:val="Heading1"/>
        <w:rPr>
          <w:rStyle w:val="Strong"/>
          <w:rFonts w:ascii="Century Schoolbook" w:eastAsia="Century Schoolbook" w:hAnsi="Century Schoolbook" w:cs="Century Schoolbook"/>
          <w:b w:val="0"/>
          <w:bCs w:val="0"/>
          <w:color w:val="auto"/>
          <w:sz w:val="24"/>
          <w:szCs w:val="24"/>
        </w:rPr>
      </w:pPr>
      <w:r w:rsidRPr="7382E228">
        <w:rPr>
          <w:rStyle w:val="Strong"/>
          <w:rFonts w:ascii="Century Schoolbook" w:eastAsia="Century Schoolbook" w:hAnsi="Century Schoolbook" w:cs="Century Schoolbook"/>
          <w:b w:val="0"/>
          <w:bCs w:val="0"/>
          <w:color w:val="auto"/>
          <w:sz w:val="24"/>
          <w:szCs w:val="24"/>
        </w:rPr>
        <w:t>ARTICLE I –Name</w:t>
      </w:r>
    </w:p>
    <w:p w14:paraId="6D083E48" w14:textId="6C058AC0" w:rsidR="004A25FD" w:rsidRPr="00706F3C" w:rsidRDefault="003F5F89" w:rsidP="7382E228">
      <w:pPr>
        <w:pStyle w:val="NormalWeb"/>
        <w:rPr>
          <w:rFonts w:ascii="Century Schoolbook" w:eastAsia="Century Schoolbook" w:hAnsi="Century Schoolbook" w:cs="Century Schoolbook"/>
        </w:rPr>
      </w:pPr>
      <w:r w:rsidRPr="7382E228">
        <w:rPr>
          <w:rFonts w:ascii="Century Schoolbook" w:eastAsia="Century Schoolbook" w:hAnsi="Century Schoolbook" w:cs="Century Schoolbook"/>
        </w:rPr>
        <w:t>The name of this organization shall be MSOE Libertarians</w:t>
      </w:r>
      <w:commentRangeStart w:id="8"/>
      <w:commentRangeStart w:id="9"/>
      <w:r w:rsidRPr="7382E228">
        <w:rPr>
          <w:rFonts w:ascii="Century Schoolbook" w:eastAsia="Century Schoolbook" w:hAnsi="Century Schoolbook" w:cs="Century Schoolbook"/>
        </w:rPr>
        <w:t>.</w:t>
      </w:r>
      <w:commentRangeEnd w:id="8"/>
      <w:r>
        <w:rPr>
          <w:rStyle w:val="CommentReference"/>
        </w:rPr>
        <w:commentReference w:id="8"/>
      </w:r>
      <w:commentRangeEnd w:id="9"/>
      <w:r>
        <w:rPr>
          <w:rStyle w:val="CommentReference"/>
        </w:rPr>
        <w:commentReference w:id="9"/>
      </w:r>
    </w:p>
    <w:p w14:paraId="1E171D8E" w14:textId="66B29B9A" w:rsidR="00456F07" w:rsidRPr="00C2529F" w:rsidRDefault="004A25FD" w:rsidP="7382E228">
      <w:pPr>
        <w:pStyle w:val="Heading1"/>
        <w:rPr>
          <w:rFonts w:ascii="Century Schoolbook" w:eastAsia="Century Schoolbook" w:hAnsi="Century Schoolbook" w:cs="Century Schoolbook"/>
          <w:color w:val="auto"/>
          <w:sz w:val="24"/>
          <w:szCs w:val="24"/>
        </w:rPr>
      </w:pPr>
      <w:r w:rsidRPr="7382E228">
        <w:rPr>
          <w:rFonts w:ascii="Century Schoolbook" w:eastAsia="Century Schoolbook" w:hAnsi="Century Schoolbook" w:cs="Century Schoolbook"/>
          <w:color w:val="auto"/>
          <w:sz w:val="24"/>
          <w:szCs w:val="24"/>
        </w:rPr>
        <w:t>ARTICLE II –Purpose</w:t>
      </w:r>
    </w:p>
    <w:p w14:paraId="7E7A95EF" w14:textId="649136CF" w:rsidR="004A25FD" w:rsidRPr="00706F3C" w:rsidRDefault="004A25FD" w:rsidP="7382E228">
      <w:pPr>
        <w:pStyle w:val="ListParagraph"/>
        <w:numPr>
          <w:ilvl w:val="0"/>
          <w:numId w:val="35"/>
        </w:numPr>
        <w:rPr>
          <w:rFonts w:ascii="Century Schoolbook" w:eastAsia="Century Schoolbook" w:hAnsi="Century Schoolbook" w:cs="Century Schoolbook"/>
          <w:sz w:val="24"/>
          <w:szCs w:val="24"/>
        </w:rPr>
      </w:pPr>
      <w:r w:rsidRPr="7382E228">
        <w:rPr>
          <w:rFonts w:ascii="Century Schoolbook" w:eastAsia="Century Schoolbook" w:hAnsi="Century Schoolbook" w:cs="Century Schoolbook"/>
          <w:sz w:val="24"/>
          <w:szCs w:val="24"/>
        </w:rPr>
        <w:t>To promote the</w:t>
      </w:r>
      <w:r w:rsidR="00B95594">
        <w:rPr>
          <w:rFonts w:ascii="Century Schoolbook" w:eastAsia="Century Schoolbook" w:hAnsi="Century Schoolbook" w:cs="Century Schoolbook"/>
          <w:sz w:val="24"/>
          <w:szCs w:val="24"/>
        </w:rPr>
        <w:t xml:space="preserve"> principles of the Libertarian Party</w:t>
      </w:r>
      <w:commentRangeStart w:id="10"/>
      <w:commentRangeStart w:id="11"/>
      <w:commentRangeEnd w:id="10"/>
      <w:r>
        <w:rPr>
          <w:rStyle w:val="CommentReference"/>
        </w:rPr>
        <w:commentReference w:id="10"/>
      </w:r>
      <w:commentRangeEnd w:id="11"/>
      <w:r>
        <w:rPr>
          <w:rStyle w:val="CommentReference"/>
        </w:rPr>
        <w:commentReference w:id="11"/>
      </w:r>
      <w:r w:rsidR="006A4982" w:rsidRPr="7382E228">
        <w:rPr>
          <w:rFonts w:ascii="Century Schoolbook" w:eastAsia="Century Schoolbook" w:hAnsi="Century Schoolbook" w:cs="Century Schoolbook"/>
          <w:sz w:val="24"/>
          <w:szCs w:val="24"/>
        </w:rPr>
        <w:t>.</w:t>
      </w:r>
      <w:r w:rsidR="777341DC" w:rsidRPr="7382E228">
        <w:rPr>
          <w:rFonts w:ascii="Century Schoolbook" w:eastAsia="Century Schoolbook" w:hAnsi="Century Schoolbook" w:cs="Century Schoolbook"/>
          <w:sz w:val="24"/>
          <w:szCs w:val="24"/>
        </w:rPr>
        <w:t xml:space="preserve"> </w:t>
      </w:r>
    </w:p>
    <w:p w14:paraId="3FD6FB3E" w14:textId="609CE729" w:rsidR="004A25FD" w:rsidRPr="00706F3C" w:rsidRDefault="004A25FD" w:rsidP="7382E228">
      <w:pPr>
        <w:pStyle w:val="ListParagraph"/>
        <w:numPr>
          <w:ilvl w:val="0"/>
          <w:numId w:val="35"/>
        </w:numPr>
        <w:rPr>
          <w:rFonts w:ascii="Century Schoolbook" w:eastAsia="Century Schoolbook" w:hAnsi="Century Schoolbook" w:cs="Century Schoolbook"/>
          <w:sz w:val="24"/>
          <w:szCs w:val="24"/>
        </w:rPr>
      </w:pPr>
      <w:commentRangeStart w:id="12"/>
      <w:r w:rsidRPr="7382E228">
        <w:rPr>
          <w:rFonts w:ascii="Century Schoolbook" w:eastAsia="Century Schoolbook" w:hAnsi="Century Schoolbook" w:cs="Century Schoolbook"/>
          <w:sz w:val="24"/>
          <w:szCs w:val="24"/>
        </w:rPr>
        <w:t xml:space="preserve">To support </w:t>
      </w:r>
      <w:r w:rsidR="1A6F7A8D" w:rsidRPr="7382E228">
        <w:rPr>
          <w:rFonts w:ascii="Century Schoolbook" w:eastAsia="Century Schoolbook" w:hAnsi="Century Schoolbook" w:cs="Century Schoolbook"/>
          <w:sz w:val="24"/>
          <w:szCs w:val="24"/>
        </w:rPr>
        <w:t xml:space="preserve">the </w:t>
      </w:r>
      <w:r w:rsidRPr="7382E228">
        <w:rPr>
          <w:rFonts w:ascii="Century Schoolbook" w:eastAsia="Century Schoolbook" w:hAnsi="Century Schoolbook" w:cs="Century Schoolbook"/>
          <w:sz w:val="24"/>
          <w:szCs w:val="24"/>
        </w:rPr>
        <w:t>freedom of speech of students on campus and encourage political discussion from all viewpoints.</w:t>
      </w:r>
      <w:commentRangeEnd w:id="12"/>
      <w:r>
        <w:rPr>
          <w:rStyle w:val="CommentReference"/>
        </w:rPr>
        <w:commentReference w:id="12"/>
      </w:r>
    </w:p>
    <w:p w14:paraId="75194D2D" w14:textId="4CDD7C4C" w:rsidR="004A25FD" w:rsidRPr="002946AE" w:rsidRDefault="004A25FD" w:rsidP="7382E228">
      <w:pPr>
        <w:pStyle w:val="ListParagraph"/>
        <w:numPr>
          <w:ilvl w:val="0"/>
          <w:numId w:val="35"/>
        </w:numPr>
        <w:rPr>
          <w:rFonts w:ascii="Century Schoolbook" w:eastAsia="Century Schoolbook" w:hAnsi="Century Schoolbook" w:cs="Century Schoolbook"/>
          <w:sz w:val="24"/>
          <w:szCs w:val="24"/>
        </w:rPr>
      </w:pPr>
      <w:r w:rsidRPr="7382E228">
        <w:rPr>
          <w:rFonts w:ascii="Century Schoolbook" w:eastAsia="Century Schoolbook" w:hAnsi="Century Schoolbook" w:cs="Century Schoolbook"/>
          <w:sz w:val="24"/>
          <w:szCs w:val="24"/>
        </w:rPr>
        <w:t>To aid in the election of Libertarians candidates at all levels of government.</w:t>
      </w:r>
    </w:p>
    <w:p w14:paraId="1CDE4682" w14:textId="55244FCB" w:rsidR="00706F3C" w:rsidRPr="00C2529F" w:rsidRDefault="00706F3C" w:rsidP="7382E228">
      <w:pPr>
        <w:pStyle w:val="Heading1"/>
        <w:rPr>
          <w:rFonts w:ascii="Century Schoolbook" w:eastAsia="Century Schoolbook" w:hAnsi="Century Schoolbook" w:cs="Century Schoolbook"/>
          <w:color w:val="auto"/>
          <w:sz w:val="24"/>
          <w:szCs w:val="24"/>
        </w:rPr>
      </w:pPr>
      <w:r w:rsidRPr="7382E228">
        <w:rPr>
          <w:rFonts w:ascii="Century Schoolbook" w:eastAsia="Century Schoolbook" w:hAnsi="Century Schoolbook" w:cs="Century Schoolbook"/>
          <w:color w:val="auto"/>
          <w:sz w:val="24"/>
          <w:szCs w:val="24"/>
        </w:rPr>
        <w:t>ARTICLE III –Membership</w:t>
      </w:r>
    </w:p>
    <w:p w14:paraId="219309F7" w14:textId="6B10B313" w:rsidR="00706F3C" w:rsidRDefault="3BD9B0F1" w:rsidP="7382E228">
      <w:pPr>
        <w:pStyle w:val="ListParagraph"/>
        <w:numPr>
          <w:ilvl w:val="0"/>
          <w:numId w:val="36"/>
        </w:numPr>
        <w:rPr>
          <w:rFonts w:ascii="Century Schoolbook" w:eastAsia="Century Schoolbook" w:hAnsi="Century Schoolbook" w:cs="Century Schoolbook"/>
          <w:sz w:val="24"/>
          <w:szCs w:val="24"/>
        </w:rPr>
      </w:pPr>
      <w:r w:rsidRPr="7382E228">
        <w:rPr>
          <w:rFonts w:ascii="Century Schoolbook" w:eastAsia="Century Schoolbook" w:hAnsi="Century Schoolbook" w:cs="Century Schoolbook"/>
          <w:sz w:val="24"/>
          <w:szCs w:val="24"/>
        </w:rPr>
        <w:t xml:space="preserve">All </w:t>
      </w:r>
      <w:r w:rsidR="00706F3C" w:rsidRPr="7382E228">
        <w:rPr>
          <w:rFonts w:ascii="Century Schoolbook" w:eastAsia="Century Schoolbook" w:hAnsi="Century Schoolbook" w:cs="Century Schoolbook"/>
          <w:sz w:val="24"/>
          <w:szCs w:val="24"/>
        </w:rPr>
        <w:t>MSOE students are eligible to be members</w:t>
      </w:r>
      <w:r w:rsidR="09301DCA" w:rsidRPr="7382E228">
        <w:rPr>
          <w:rFonts w:ascii="Century Schoolbook" w:eastAsia="Century Schoolbook" w:hAnsi="Century Schoolbook" w:cs="Century Schoolbook"/>
          <w:sz w:val="24"/>
          <w:szCs w:val="24"/>
        </w:rPr>
        <w:t xml:space="preserve"> of the organization</w:t>
      </w:r>
      <w:r w:rsidR="00706F3C" w:rsidRPr="7382E228">
        <w:rPr>
          <w:rFonts w:ascii="Century Schoolbook" w:eastAsia="Century Schoolbook" w:hAnsi="Century Schoolbook" w:cs="Century Schoolbook"/>
          <w:sz w:val="24"/>
          <w:szCs w:val="24"/>
        </w:rPr>
        <w:t>.</w:t>
      </w:r>
    </w:p>
    <w:p w14:paraId="5CBBF421" w14:textId="7C1D8E7D" w:rsidR="6247F74C" w:rsidRDefault="6247F74C" w:rsidP="7382E228">
      <w:pPr>
        <w:pStyle w:val="ListParagraph"/>
        <w:numPr>
          <w:ilvl w:val="0"/>
          <w:numId w:val="36"/>
        </w:numPr>
        <w:spacing w:after="0"/>
        <w:rPr>
          <w:rFonts w:ascii="Century Schoolbook" w:eastAsia="Century Schoolbook" w:hAnsi="Century Schoolbook" w:cs="Century Schoolbook"/>
          <w:sz w:val="24"/>
          <w:szCs w:val="24"/>
        </w:rPr>
      </w:pPr>
      <w:r w:rsidRPr="7382E228">
        <w:rPr>
          <w:rFonts w:ascii="Century Schoolbook" w:eastAsia="Century Schoolbook" w:hAnsi="Century Schoolbook" w:cs="Century Schoolbook"/>
          <w:sz w:val="24"/>
          <w:szCs w:val="24"/>
        </w:rPr>
        <w:t xml:space="preserve">One who has attended a club meeting or </w:t>
      </w:r>
      <w:r w:rsidR="00256756">
        <w:rPr>
          <w:rFonts w:ascii="Century Schoolbook" w:eastAsia="Century Schoolbook" w:hAnsi="Century Schoolbook" w:cs="Century Schoolbook"/>
          <w:sz w:val="24"/>
          <w:szCs w:val="24"/>
        </w:rPr>
        <w:t xml:space="preserve">participated in discussion </w:t>
      </w:r>
      <w:commentRangeStart w:id="13"/>
      <w:commentRangeStart w:id="14"/>
      <w:commentRangeStart w:id="15"/>
      <w:commentRangeStart w:id="16"/>
      <w:commentRangeStart w:id="17"/>
      <w:commentRangeEnd w:id="13"/>
      <w:r>
        <w:rPr>
          <w:rStyle w:val="CommentReference"/>
        </w:rPr>
        <w:commentReference w:id="13"/>
      </w:r>
      <w:commentRangeEnd w:id="14"/>
      <w:r>
        <w:rPr>
          <w:rStyle w:val="CommentReference"/>
        </w:rPr>
        <w:commentReference w:id="14"/>
      </w:r>
      <w:commentRangeEnd w:id="15"/>
      <w:r>
        <w:rPr>
          <w:rStyle w:val="CommentReference"/>
        </w:rPr>
        <w:commentReference w:id="15"/>
      </w:r>
      <w:commentRangeEnd w:id="16"/>
      <w:r>
        <w:rPr>
          <w:rStyle w:val="CommentReference"/>
        </w:rPr>
        <w:commentReference w:id="16"/>
      </w:r>
      <w:commentRangeEnd w:id="17"/>
      <w:r>
        <w:rPr>
          <w:rStyle w:val="CommentReference"/>
        </w:rPr>
        <w:commentReference w:id="17"/>
      </w:r>
      <w:r w:rsidRPr="7382E228">
        <w:rPr>
          <w:rFonts w:ascii="Century Schoolbook" w:eastAsia="Century Schoolbook" w:hAnsi="Century Schoolbook" w:cs="Century Schoolbook"/>
          <w:sz w:val="24"/>
          <w:szCs w:val="24"/>
        </w:rPr>
        <w:t>with the club</w:t>
      </w:r>
      <w:r w:rsidR="00414BAB">
        <w:rPr>
          <w:rFonts w:ascii="Century Schoolbook" w:eastAsia="Century Schoolbook" w:hAnsi="Century Schoolbook" w:cs="Century Schoolbook"/>
          <w:sz w:val="24"/>
          <w:szCs w:val="24"/>
        </w:rPr>
        <w:t xml:space="preserve"> on Discord</w:t>
      </w:r>
      <w:r w:rsidRPr="7382E228">
        <w:rPr>
          <w:rFonts w:ascii="Century Schoolbook" w:eastAsia="Century Schoolbook" w:hAnsi="Century Schoolbook" w:cs="Century Schoolbook"/>
          <w:sz w:val="24"/>
          <w:szCs w:val="24"/>
        </w:rPr>
        <w:t xml:space="preserve"> </w:t>
      </w:r>
      <w:r w:rsidR="085AE732" w:rsidRPr="7382E228">
        <w:rPr>
          <w:rFonts w:ascii="Century Schoolbook" w:eastAsia="Century Schoolbook" w:hAnsi="Century Schoolbook" w:cs="Century Schoolbook"/>
          <w:sz w:val="24"/>
          <w:szCs w:val="24"/>
        </w:rPr>
        <w:t xml:space="preserve">in the last two months </w:t>
      </w:r>
      <w:proofErr w:type="gramStart"/>
      <w:r w:rsidRPr="7382E228">
        <w:rPr>
          <w:rFonts w:ascii="Century Schoolbook" w:eastAsia="Century Schoolbook" w:hAnsi="Century Schoolbook" w:cs="Century Schoolbook"/>
          <w:sz w:val="24"/>
          <w:szCs w:val="24"/>
        </w:rPr>
        <w:t>is considered to be</w:t>
      </w:r>
      <w:proofErr w:type="gramEnd"/>
      <w:r w:rsidRPr="7382E228">
        <w:rPr>
          <w:rFonts w:ascii="Century Schoolbook" w:eastAsia="Century Schoolbook" w:hAnsi="Century Schoolbook" w:cs="Century Schoolbook"/>
          <w:sz w:val="24"/>
          <w:szCs w:val="24"/>
        </w:rPr>
        <w:t xml:space="preserve"> a member.</w:t>
      </w:r>
    </w:p>
    <w:p w14:paraId="424DB72E" w14:textId="7FEE0939" w:rsidR="009015D5" w:rsidRDefault="009015D5" w:rsidP="7382E228">
      <w:pPr>
        <w:pStyle w:val="ListParagraph"/>
        <w:numPr>
          <w:ilvl w:val="0"/>
          <w:numId w:val="36"/>
        </w:numPr>
        <w:rPr>
          <w:rFonts w:ascii="Century Schoolbook" w:eastAsia="Century Schoolbook" w:hAnsi="Century Schoolbook" w:cs="Century Schoolbook"/>
          <w:sz w:val="24"/>
          <w:szCs w:val="24"/>
        </w:rPr>
      </w:pPr>
      <w:commentRangeStart w:id="19"/>
      <w:commentRangeStart w:id="20"/>
      <w:r w:rsidRPr="33A2887B">
        <w:rPr>
          <w:rFonts w:ascii="Century Schoolbook" w:eastAsia="Century Schoolbook" w:hAnsi="Century Schoolbook" w:cs="Century Schoolbook"/>
          <w:sz w:val="24"/>
          <w:szCs w:val="24"/>
        </w:rPr>
        <w:t>Members will never be required to pay for membership.</w:t>
      </w:r>
      <w:commentRangeStart w:id="21"/>
      <w:commentRangeEnd w:id="21"/>
      <w:r>
        <w:rPr>
          <w:rStyle w:val="CommentReference"/>
        </w:rPr>
        <w:commentReference w:id="21"/>
      </w:r>
      <w:commentRangeStart w:id="22"/>
      <w:commentRangeEnd w:id="22"/>
      <w:r>
        <w:rPr>
          <w:rStyle w:val="CommentReference"/>
        </w:rPr>
        <w:commentReference w:id="22"/>
      </w:r>
      <w:commentRangeEnd w:id="19"/>
      <w:r>
        <w:rPr>
          <w:rStyle w:val="CommentReference"/>
        </w:rPr>
        <w:commentReference w:id="19"/>
      </w:r>
      <w:commentRangeEnd w:id="20"/>
      <w:r>
        <w:rPr>
          <w:rStyle w:val="CommentReference"/>
        </w:rPr>
        <w:commentReference w:id="20"/>
      </w:r>
    </w:p>
    <w:p w14:paraId="458B7C03" w14:textId="601999D4" w:rsidR="51CC4B88" w:rsidRDefault="78456249" w:rsidP="7382E228">
      <w:pPr>
        <w:pStyle w:val="ListParagraph"/>
        <w:numPr>
          <w:ilvl w:val="0"/>
          <w:numId w:val="36"/>
        </w:numPr>
        <w:rPr>
          <w:rFonts w:ascii="Century Schoolbook" w:eastAsia="Century Schoolbook" w:hAnsi="Century Schoolbook" w:cs="Century Schoolbook"/>
          <w:sz w:val="24"/>
          <w:szCs w:val="24"/>
        </w:rPr>
      </w:pPr>
      <w:commentRangeStart w:id="23"/>
      <w:r w:rsidRPr="33A2887B">
        <w:rPr>
          <w:rFonts w:ascii="Century Schoolbook" w:eastAsia="Century Schoolbook" w:hAnsi="Century Schoolbook" w:cs="Century Schoolbook"/>
          <w:sz w:val="24"/>
          <w:szCs w:val="24"/>
        </w:rPr>
        <w:t>MSOE Libertarians</w:t>
      </w:r>
      <w:r w:rsidR="51CC4B88" w:rsidRPr="33A2887B">
        <w:rPr>
          <w:rFonts w:ascii="Century Schoolbook" w:eastAsia="Century Schoolbook" w:hAnsi="Century Schoolbook" w:cs="Century Schoolbook"/>
          <w:sz w:val="24"/>
          <w:szCs w:val="24"/>
        </w:rPr>
        <w:t xml:space="preserve"> and its subordinate bodies and officers shall not discriminate for or against anyone on the basis of </w:t>
      </w:r>
      <w:commentRangeEnd w:id="23"/>
      <w:r>
        <w:rPr>
          <w:rStyle w:val="CommentReference"/>
        </w:rPr>
        <w:commentReference w:id="23"/>
      </w:r>
      <w:r w:rsidR="58642175" w:rsidRPr="33A2887B">
        <w:rPr>
          <w:rFonts w:ascii="Century Schoolbook" w:eastAsia="Century Schoolbook" w:hAnsi="Century Schoolbook" w:cs="Century Schoolbook"/>
          <w:sz w:val="24"/>
          <w:szCs w:val="24"/>
        </w:rPr>
        <w:t xml:space="preserve">race, sex, gender identification, sexual orientation, national origin, native language, </w:t>
      </w:r>
      <w:r w:rsidR="71A93864" w:rsidRPr="33A2887B">
        <w:rPr>
          <w:rFonts w:ascii="Century Schoolbook" w:eastAsia="Century Schoolbook" w:hAnsi="Century Schoolbook" w:cs="Century Schoolbook"/>
          <w:sz w:val="24"/>
          <w:szCs w:val="24"/>
        </w:rPr>
        <w:t xml:space="preserve">culture, </w:t>
      </w:r>
      <w:r w:rsidR="58642175" w:rsidRPr="33A2887B">
        <w:rPr>
          <w:rFonts w:ascii="Century Schoolbook" w:eastAsia="Century Schoolbook" w:hAnsi="Century Schoolbook" w:cs="Century Schoolbook"/>
          <w:sz w:val="24"/>
          <w:szCs w:val="24"/>
        </w:rPr>
        <w:t>religion, age, disability, marital status, citizenship, genetic information, pregnancy</w:t>
      </w:r>
      <w:r w:rsidR="14771FEB" w:rsidRPr="33A2887B">
        <w:rPr>
          <w:rFonts w:ascii="Century Schoolbook" w:eastAsia="Century Schoolbook" w:hAnsi="Century Schoolbook" w:cs="Century Schoolbook"/>
          <w:sz w:val="24"/>
          <w:szCs w:val="24"/>
        </w:rPr>
        <w:t xml:space="preserve">, </w:t>
      </w:r>
      <w:r w:rsidR="2B1242FE" w:rsidRPr="33A2887B">
        <w:rPr>
          <w:rFonts w:ascii="Century Schoolbook" w:eastAsia="Century Schoolbook" w:hAnsi="Century Schoolbook" w:cs="Century Schoolbook"/>
          <w:sz w:val="24"/>
          <w:szCs w:val="24"/>
        </w:rPr>
        <w:t xml:space="preserve">political or other opinion, </w:t>
      </w:r>
      <w:r w:rsidR="14771FEB" w:rsidRPr="33A2887B">
        <w:rPr>
          <w:rFonts w:ascii="Century Schoolbook" w:eastAsia="Century Schoolbook" w:hAnsi="Century Schoolbook" w:cs="Century Schoolbook"/>
          <w:sz w:val="24"/>
          <w:szCs w:val="24"/>
        </w:rPr>
        <w:t>or any other characteristic</w:t>
      </w:r>
      <w:r w:rsidR="780FCEC8" w:rsidRPr="33A2887B">
        <w:rPr>
          <w:rFonts w:ascii="Century Schoolbook" w:eastAsia="Century Schoolbook" w:hAnsi="Century Schoolbook" w:cs="Century Schoolbook"/>
          <w:sz w:val="24"/>
          <w:szCs w:val="24"/>
        </w:rPr>
        <w:t xml:space="preserve"> protected </w:t>
      </w:r>
      <w:r w:rsidR="14771FEB" w:rsidRPr="33A2887B">
        <w:rPr>
          <w:rFonts w:ascii="Century Schoolbook" w:eastAsia="Century Schoolbook" w:hAnsi="Century Schoolbook" w:cs="Century Schoolbook"/>
          <w:sz w:val="24"/>
          <w:szCs w:val="24"/>
        </w:rPr>
        <w:t>by law</w:t>
      </w:r>
      <w:r w:rsidR="45530125" w:rsidRPr="33A2887B">
        <w:rPr>
          <w:rFonts w:ascii="Century Schoolbook" w:eastAsia="Century Schoolbook" w:hAnsi="Century Schoolbook" w:cs="Century Schoolbook"/>
          <w:sz w:val="24"/>
          <w:szCs w:val="24"/>
        </w:rPr>
        <w:t xml:space="preserve"> </w:t>
      </w:r>
      <w:r w:rsidR="14771FEB" w:rsidRPr="33A2887B">
        <w:rPr>
          <w:rFonts w:ascii="Century Schoolbook" w:eastAsia="Century Schoolbook" w:hAnsi="Century Schoolbook" w:cs="Century Schoolbook"/>
          <w:sz w:val="24"/>
          <w:szCs w:val="24"/>
        </w:rPr>
        <w:t>and</w:t>
      </w:r>
      <w:r w:rsidR="7B008991" w:rsidRPr="33A2887B">
        <w:rPr>
          <w:rFonts w:ascii="Century Schoolbook" w:eastAsia="Century Schoolbook" w:hAnsi="Century Schoolbook" w:cs="Century Schoolbook"/>
          <w:sz w:val="24"/>
          <w:szCs w:val="24"/>
        </w:rPr>
        <w:t>/or</w:t>
      </w:r>
      <w:r w:rsidR="17D12DC9" w:rsidRPr="33A2887B">
        <w:rPr>
          <w:rFonts w:ascii="Century Schoolbook" w:eastAsia="Century Schoolbook" w:hAnsi="Century Schoolbook" w:cs="Century Schoolbook"/>
          <w:sz w:val="24"/>
          <w:szCs w:val="24"/>
        </w:rPr>
        <w:t xml:space="preserve"> </w:t>
      </w:r>
      <w:r w:rsidR="14771FEB" w:rsidRPr="33A2887B">
        <w:rPr>
          <w:rFonts w:ascii="Century Schoolbook" w:eastAsia="Century Schoolbook" w:hAnsi="Century Schoolbook" w:cs="Century Schoolbook"/>
          <w:sz w:val="24"/>
          <w:szCs w:val="24"/>
        </w:rPr>
        <w:t>MSOE policies</w:t>
      </w:r>
      <w:r w:rsidR="620275C9" w:rsidRPr="33A2887B">
        <w:rPr>
          <w:rFonts w:ascii="Century Schoolbook" w:eastAsia="Century Schoolbook" w:hAnsi="Century Schoolbook" w:cs="Century Schoolbook"/>
          <w:sz w:val="24"/>
          <w:szCs w:val="24"/>
        </w:rPr>
        <w:t xml:space="preserve"> when selecting officers, defining membership, representing the organization, or during organization proceedings</w:t>
      </w:r>
      <w:r w:rsidR="58642175" w:rsidRPr="33A2887B">
        <w:rPr>
          <w:rFonts w:ascii="Century Schoolbook" w:eastAsia="Century Schoolbook" w:hAnsi="Century Schoolbook" w:cs="Century Schoolbook"/>
          <w:sz w:val="24"/>
          <w:szCs w:val="24"/>
        </w:rPr>
        <w:t>.</w:t>
      </w:r>
    </w:p>
    <w:p w14:paraId="7D062E4C" w14:textId="073AF211" w:rsidR="0CC983A8" w:rsidRDefault="0CC983A8" w:rsidP="7382E228">
      <w:pPr>
        <w:rPr>
          <w:rFonts w:ascii="Century Schoolbook" w:eastAsia="Century Schoolbook" w:hAnsi="Century Schoolbook" w:cs="Century Schoolbook"/>
        </w:rPr>
      </w:pPr>
      <w:r w:rsidRPr="7382E228">
        <w:rPr>
          <w:rFonts w:ascii="Century Schoolbook" w:eastAsia="Century Schoolbook" w:hAnsi="Century Schoolbook" w:cs="Century Schoolbook"/>
        </w:rPr>
        <w:lastRenderedPageBreak/>
        <w:br w:type="page"/>
      </w:r>
    </w:p>
    <w:p w14:paraId="1AE35A31" w14:textId="5AFD7A1C" w:rsidR="002D20B8" w:rsidRPr="00C2529F" w:rsidRDefault="002D20B8" w:rsidP="7382E228">
      <w:pPr>
        <w:pStyle w:val="Heading1"/>
        <w:rPr>
          <w:rFonts w:ascii="Century Schoolbook" w:eastAsia="Century Schoolbook" w:hAnsi="Century Schoolbook" w:cs="Century Schoolbook"/>
          <w:color w:val="auto"/>
          <w:sz w:val="24"/>
          <w:szCs w:val="24"/>
        </w:rPr>
      </w:pPr>
      <w:r w:rsidRPr="7382E228">
        <w:rPr>
          <w:rFonts w:ascii="Century Schoolbook" w:eastAsia="Century Schoolbook" w:hAnsi="Century Schoolbook" w:cs="Century Schoolbook"/>
          <w:color w:val="auto"/>
          <w:sz w:val="24"/>
          <w:szCs w:val="24"/>
        </w:rPr>
        <w:lastRenderedPageBreak/>
        <w:t>ARTICLE IV– Officers</w:t>
      </w:r>
    </w:p>
    <w:p w14:paraId="557E0980" w14:textId="267723C1" w:rsidR="00CD027D" w:rsidRDefault="002D20B8" w:rsidP="7382E228">
      <w:pPr>
        <w:pStyle w:val="ListParagraph"/>
        <w:numPr>
          <w:ilvl w:val="0"/>
          <w:numId w:val="37"/>
        </w:numPr>
        <w:rPr>
          <w:rFonts w:ascii="Century Schoolbook" w:eastAsia="Century Schoolbook" w:hAnsi="Century Schoolbook" w:cs="Century Schoolbook"/>
          <w:sz w:val="24"/>
          <w:szCs w:val="24"/>
        </w:rPr>
      </w:pPr>
      <w:commentRangeStart w:id="24"/>
      <w:commentRangeStart w:id="25"/>
      <w:commentRangeStart w:id="26"/>
      <w:r w:rsidRPr="7382E228">
        <w:rPr>
          <w:rFonts w:ascii="Century Schoolbook" w:eastAsia="Century Schoolbook" w:hAnsi="Century Schoolbook" w:cs="Century Schoolbook"/>
          <w:sz w:val="24"/>
          <w:szCs w:val="24"/>
        </w:rPr>
        <w:t xml:space="preserve"> The officers of th</w:t>
      </w:r>
      <w:r w:rsidR="00B83BD4">
        <w:rPr>
          <w:rFonts w:ascii="Century Schoolbook" w:eastAsia="Century Schoolbook" w:hAnsi="Century Schoolbook" w:cs="Century Schoolbook"/>
          <w:sz w:val="24"/>
          <w:szCs w:val="24"/>
        </w:rPr>
        <w:t>is</w:t>
      </w:r>
      <w:r w:rsidRPr="7382E228">
        <w:rPr>
          <w:rFonts w:ascii="Century Schoolbook" w:eastAsia="Century Schoolbook" w:hAnsi="Century Schoolbook" w:cs="Century Schoolbook"/>
          <w:sz w:val="24"/>
          <w:szCs w:val="24"/>
        </w:rPr>
        <w:t xml:space="preserve"> </w:t>
      </w:r>
      <w:r w:rsidR="000F0D5F" w:rsidRPr="7382E228">
        <w:rPr>
          <w:rFonts w:ascii="Century Schoolbook" w:eastAsia="Century Schoolbook" w:hAnsi="Century Schoolbook" w:cs="Century Schoolbook"/>
          <w:sz w:val="24"/>
          <w:szCs w:val="24"/>
        </w:rPr>
        <w:t xml:space="preserve">organization </w:t>
      </w:r>
      <w:r w:rsidRPr="7382E228">
        <w:rPr>
          <w:rFonts w:ascii="Century Schoolbook" w:eastAsia="Century Schoolbook" w:hAnsi="Century Schoolbook" w:cs="Century Schoolbook"/>
          <w:sz w:val="24"/>
          <w:szCs w:val="24"/>
        </w:rPr>
        <w:t xml:space="preserve">shall be a President, Vice President, Secretary, and </w:t>
      </w:r>
      <w:r w:rsidR="004B75EA">
        <w:rPr>
          <w:rFonts w:ascii="Century Schoolbook" w:eastAsia="Century Schoolbook" w:hAnsi="Century Schoolbook" w:cs="Century Schoolbook"/>
          <w:sz w:val="24"/>
          <w:szCs w:val="24"/>
        </w:rPr>
        <w:t>Comptroller</w:t>
      </w:r>
      <w:r w:rsidRPr="7382E228">
        <w:rPr>
          <w:rFonts w:ascii="Century Schoolbook" w:eastAsia="Century Schoolbook" w:hAnsi="Century Schoolbook" w:cs="Century Schoolbook"/>
          <w:sz w:val="24"/>
          <w:szCs w:val="24"/>
        </w:rPr>
        <w:t>.</w:t>
      </w:r>
      <w:commentRangeEnd w:id="24"/>
      <w:r>
        <w:rPr>
          <w:rStyle w:val="CommentReference"/>
        </w:rPr>
        <w:commentReference w:id="24"/>
      </w:r>
      <w:commentRangeEnd w:id="25"/>
      <w:r>
        <w:rPr>
          <w:rStyle w:val="CommentReference"/>
        </w:rPr>
        <w:commentReference w:id="25"/>
      </w:r>
      <w:commentRangeEnd w:id="26"/>
      <w:r>
        <w:rPr>
          <w:rStyle w:val="CommentReference"/>
        </w:rPr>
        <w:commentReference w:id="26"/>
      </w:r>
    </w:p>
    <w:p w14:paraId="7383C5F8" w14:textId="7B874019" w:rsidR="00684455" w:rsidRPr="00C2760E" w:rsidRDefault="00C2760E" w:rsidP="00C2760E">
      <w:pPr>
        <w:pStyle w:val="ListParagraph"/>
        <w:numPr>
          <w:ilvl w:val="0"/>
          <w:numId w:val="37"/>
        </w:num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w:t>
      </w:r>
      <w:r w:rsidR="002D20B8" w:rsidRPr="00C2760E">
        <w:rPr>
          <w:rFonts w:ascii="Century Schoolbook" w:eastAsia="Century Schoolbook" w:hAnsi="Century Schoolbook" w:cs="Century Schoolbook"/>
          <w:sz w:val="24"/>
          <w:szCs w:val="24"/>
        </w:rPr>
        <w:t xml:space="preserve">fficers shall be </w:t>
      </w:r>
      <w:r w:rsidR="008D5318" w:rsidRPr="00C2760E">
        <w:rPr>
          <w:rFonts w:ascii="Century Schoolbook" w:eastAsia="Century Schoolbook" w:hAnsi="Century Schoolbook" w:cs="Century Schoolbook"/>
          <w:sz w:val="24"/>
          <w:szCs w:val="24"/>
        </w:rPr>
        <w:t xml:space="preserve">nominated during Week 1 and </w:t>
      </w:r>
      <w:r w:rsidR="002D20B8" w:rsidRPr="00C2760E">
        <w:rPr>
          <w:rFonts w:ascii="Century Schoolbook" w:eastAsia="Century Schoolbook" w:hAnsi="Century Schoolbook" w:cs="Century Schoolbook"/>
          <w:sz w:val="24"/>
          <w:szCs w:val="24"/>
        </w:rPr>
        <w:t xml:space="preserve">elected </w:t>
      </w:r>
      <w:r w:rsidR="006460E7" w:rsidRPr="00C2760E">
        <w:rPr>
          <w:rFonts w:ascii="Century Schoolbook" w:eastAsia="Century Schoolbook" w:hAnsi="Century Schoolbook" w:cs="Century Schoolbook"/>
          <w:sz w:val="24"/>
          <w:szCs w:val="24"/>
        </w:rPr>
        <w:t>during Week 2 of the Spring Quarter</w:t>
      </w:r>
      <w:r w:rsidR="002D20B8" w:rsidRPr="00C2760E">
        <w:rPr>
          <w:rFonts w:ascii="Century Schoolbook" w:eastAsia="Century Schoolbook" w:hAnsi="Century Schoolbook" w:cs="Century Schoolbook"/>
          <w:sz w:val="24"/>
          <w:szCs w:val="24"/>
        </w:rPr>
        <w:t xml:space="preserve"> and shall take the office immediately upon election.</w:t>
      </w:r>
    </w:p>
    <w:p w14:paraId="6C8B3AB1" w14:textId="34578699" w:rsidR="00B01FF4" w:rsidRPr="002946AE" w:rsidRDefault="00B01FF4" w:rsidP="7382E228">
      <w:pPr>
        <w:pStyle w:val="ListParagraph"/>
        <w:numPr>
          <w:ilvl w:val="0"/>
          <w:numId w:val="37"/>
        </w:num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ll members shall be eligible to run for officer positions, vote in the election, and may nominate themselves for any position.</w:t>
      </w:r>
    </w:p>
    <w:p w14:paraId="57E96A8E" w14:textId="093F5577" w:rsidR="00684455" w:rsidRPr="002946AE" w:rsidRDefault="2EA220D5" w:rsidP="7382E228">
      <w:pPr>
        <w:pStyle w:val="ListParagraph"/>
        <w:numPr>
          <w:ilvl w:val="0"/>
          <w:numId w:val="37"/>
        </w:numPr>
        <w:rPr>
          <w:rFonts w:ascii="Century Schoolbook" w:eastAsia="Century Schoolbook" w:hAnsi="Century Schoolbook" w:cs="Century Schoolbook"/>
          <w:sz w:val="24"/>
          <w:szCs w:val="24"/>
        </w:rPr>
      </w:pPr>
      <w:r w:rsidRPr="7382E228">
        <w:rPr>
          <w:rFonts w:ascii="Century Schoolbook" w:eastAsia="Century Schoolbook" w:hAnsi="Century Schoolbook" w:cs="Century Schoolbook"/>
          <w:sz w:val="24"/>
          <w:szCs w:val="24"/>
        </w:rPr>
        <w:t xml:space="preserve">Officer </w:t>
      </w:r>
      <w:r w:rsidR="000E2A16" w:rsidRPr="7382E228">
        <w:rPr>
          <w:rFonts w:ascii="Century Schoolbook" w:eastAsia="Century Schoolbook" w:hAnsi="Century Schoolbook" w:cs="Century Schoolbook"/>
          <w:sz w:val="24"/>
          <w:szCs w:val="24"/>
        </w:rPr>
        <w:t>election</w:t>
      </w:r>
      <w:r w:rsidR="66476D73" w:rsidRPr="7382E228">
        <w:rPr>
          <w:rFonts w:ascii="Century Schoolbook" w:eastAsia="Century Schoolbook" w:hAnsi="Century Schoolbook" w:cs="Century Schoolbook"/>
          <w:sz w:val="24"/>
          <w:szCs w:val="24"/>
        </w:rPr>
        <w:t>s</w:t>
      </w:r>
      <w:r w:rsidR="000E2A16" w:rsidRPr="7382E228">
        <w:rPr>
          <w:rFonts w:ascii="Century Schoolbook" w:eastAsia="Century Schoolbook" w:hAnsi="Century Schoolbook" w:cs="Century Schoolbook"/>
          <w:sz w:val="24"/>
          <w:szCs w:val="24"/>
        </w:rPr>
        <w:t xml:space="preserve"> </w:t>
      </w:r>
      <w:r w:rsidR="6CE961E3" w:rsidRPr="7382E228">
        <w:rPr>
          <w:rFonts w:ascii="Century Schoolbook" w:eastAsia="Century Schoolbook" w:hAnsi="Century Schoolbook" w:cs="Century Schoolbook"/>
          <w:sz w:val="24"/>
          <w:szCs w:val="24"/>
        </w:rPr>
        <w:t>are</w:t>
      </w:r>
      <w:r w:rsidR="000E2A16" w:rsidRPr="7382E228">
        <w:rPr>
          <w:rFonts w:ascii="Century Schoolbook" w:eastAsia="Century Schoolbook" w:hAnsi="Century Schoolbook" w:cs="Century Schoolbook"/>
          <w:sz w:val="24"/>
          <w:szCs w:val="24"/>
        </w:rPr>
        <w:t xml:space="preserve"> to take place during the entire course of </w:t>
      </w:r>
      <w:r w:rsidR="301A3AC6" w:rsidRPr="7382E228">
        <w:rPr>
          <w:rFonts w:ascii="Century Schoolbook" w:eastAsia="Century Schoolbook" w:hAnsi="Century Schoolbook" w:cs="Century Schoolbook"/>
          <w:sz w:val="24"/>
          <w:szCs w:val="24"/>
        </w:rPr>
        <w:t>a</w:t>
      </w:r>
      <w:r w:rsidR="000E2A16" w:rsidRPr="7382E228">
        <w:rPr>
          <w:rFonts w:ascii="Century Schoolbook" w:eastAsia="Century Schoolbook" w:hAnsi="Century Schoolbook" w:cs="Century Schoolbook"/>
          <w:sz w:val="24"/>
          <w:szCs w:val="24"/>
        </w:rPr>
        <w:t xml:space="preserve"> week through an </w:t>
      </w:r>
      <w:commentRangeStart w:id="27"/>
      <w:commentRangeStart w:id="28"/>
      <w:commentRangeStart w:id="29"/>
      <w:commentRangeStart w:id="30"/>
      <w:r w:rsidR="000E2A16" w:rsidRPr="7382E228">
        <w:rPr>
          <w:rFonts w:ascii="Century Schoolbook" w:eastAsia="Century Schoolbook" w:hAnsi="Century Schoolbook" w:cs="Century Schoolbook"/>
          <w:sz w:val="24"/>
          <w:szCs w:val="24"/>
        </w:rPr>
        <w:t>online form</w:t>
      </w:r>
      <w:commentRangeEnd w:id="27"/>
      <w:r w:rsidR="002D20B8">
        <w:rPr>
          <w:rStyle w:val="CommentReference"/>
        </w:rPr>
        <w:commentReference w:id="27"/>
      </w:r>
      <w:commentRangeEnd w:id="28"/>
      <w:r w:rsidR="002D20B8">
        <w:rPr>
          <w:rStyle w:val="CommentReference"/>
        </w:rPr>
        <w:commentReference w:id="28"/>
      </w:r>
      <w:commentRangeEnd w:id="29"/>
      <w:r w:rsidR="002D20B8">
        <w:rPr>
          <w:rStyle w:val="CommentReference"/>
        </w:rPr>
        <w:commentReference w:id="29"/>
      </w:r>
      <w:commentRangeEnd w:id="30"/>
      <w:r w:rsidR="002D20B8">
        <w:rPr>
          <w:rStyle w:val="CommentReference"/>
        </w:rPr>
        <w:commentReference w:id="30"/>
      </w:r>
      <w:r w:rsidR="000E2A16" w:rsidRPr="7382E228">
        <w:rPr>
          <w:rFonts w:ascii="Century Schoolbook" w:eastAsia="Century Schoolbook" w:hAnsi="Century Schoolbook" w:cs="Century Schoolbook"/>
          <w:sz w:val="24"/>
          <w:szCs w:val="24"/>
        </w:rPr>
        <w:t xml:space="preserve">. </w:t>
      </w:r>
      <w:r w:rsidR="302F0A10" w:rsidRPr="7382E228">
        <w:rPr>
          <w:rFonts w:ascii="Century Schoolbook" w:eastAsia="Century Schoolbook" w:hAnsi="Century Schoolbook" w:cs="Century Schoolbook"/>
          <w:sz w:val="24"/>
          <w:szCs w:val="24"/>
        </w:rPr>
        <w:t>The Secretary is responsible for creating the ballot and ensuring the election is fair.</w:t>
      </w:r>
    </w:p>
    <w:p w14:paraId="399B0FA5" w14:textId="2E72A341" w:rsidR="00A47DC6" w:rsidRDefault="00A47DC6" w:rsidP="7382E228">
      <w:pPr>
        <w:pStyle w:val="ListParagraph"/>
        <w:numPr>
          <w:ilvl w:val="0"/>
          <w:numId w:val="37"/>
        </w:numPr>
        <w:rPr>
          <w:rFonts w:ascii="Century Schoolbook" w:eastAsia="Century Schoolbook" w:hAnsi="Century Schoolbook" w:cs="Century Schoolbook"/>
          <w:sz w:val="24"/>
          <w:szCs w:val="24"/>
        </w:rPr>
      </w:pPr>
      <w:r w:rsidRPr="7382E228">
        <w:rPr>
          <w:rFonts w:ascii="Century Schoolbook" w:eastAsia="Century Schoolbook" w:hAnsi="Century Schoolbook" w:cs="Century Schoolbook"/>
          <w:sz w:val="24"/>
          <w:szCs w:val="24"/>
        </w:rPr>
        <w:t xml:space="preserve">An officer may be removed from </w:t>
      </w:r>
      <w:r w:rsidR="00E4112B" w:rsidRPr="7382E228">
        <w:rPr>
          <w:rFonts w:ascii="Century Schoolbook" w:eastAsia="Century Schoolbook" w:hAnsi="Century Schoolbook" w:cs="Century Schoolbook"/>
          <w:sz w:val="24"/>
          <w:szCs w:val="24"/>
        </w:rPr>
        <w:t>their position</w:t>
      </w:r>
      <w:r w:rsidRPr="7382E228">
        <w:rPr>
          <w:rFonts w:ascii="Century Schoolbook" w:eastAsia="Century Schoolbook" w:hAnsi="Century Schoolbook" w:cs="Century Schoolbook"/>
          <w:sz w:val="24"/>
          <w:szCs w:val="24"/>
        </w:rPr>
        <w:t xml:space="preserve"> </w:t>
      </w:r>
      <w:r w:rsidR="00925DAC" w:rsidRPr="7382E228">
        <w:rPr>
          <w:rFonts w:ascii="Century Schoolbook" w:eastAsia="Century Schoolbook" w:hAnsi="Century Schoolbook" w:cs="Century Schoolbook"/>
          <w:sz w:val="24"/>
          <w:szCs w:val="24"/>
        </w:rPr>
        <w:t xml:space="preserve">provided </w:t>
      </w:r>
      <w:r w:rsidR="00942E28" w:rsidRPr="7382E228">
        <w:rPr>
          <w:rFonts w:ascii="Century Schoolbook" w:eastAsia="Century Schoolbook" w:hAnsi="Century Schoolbook" w:cs="Century Schoolbook"/>
          <w:sz w:val="24"/>
          <w:szCs w:val="24"/>
        </w:rPr>
        <w:t xml:space="preserve">two or more members specifically state they are unfit for their position and </w:t>
      </w:r>
      <w:commentRangeStart w:id="31"/>
      <w:commentRangeStart w:id="32"/>
      <w:commentRangeStart w:id="33"/>
      <w:commentRangeStart w:id="34"/>
      <w:r w:rsidR="00AC75C7" w:rsidRPr="7382E228">
        <w:rPr>
          <w:rFonts w:ascii="Century Schoolbook" w:eastAsia="Century Schoolbook" w:hAnsi="Century Schoolbook" w:cs="Century Schoolbook"/>
          <w:sz w:val="24"/>
          <w:szCs w:val="24"/>
        </w:rPr>
        <w:t xml:space="preserve">obtain signatures from </w:t>
      </w:r>
      <w:commentRangeStart w:id="35"/>
      <w:commentRangeStart w:id="36"/>
      <w:commentRangeStart w:id="37"/>
      <w:commentRangeStart w:id="38"/>
      <w:r w:rsidR="0BA4ED8F" w:rsidRPr="7382E228">
        <w:rPr>
          <w:rFonts w:ascii="Century Schoolbook" w:eastAsia="Century Schoolbook" w:hAnsi="Century Schoolbook" w:cs="Century Schoolbook"/>
          <w:sz w:val="24"/>
          <w:szCs w:val="24"/>
        </w:rPr>
        <w:t>1/2</w:t>
      </w:r>
      <w:r w:rsidR="00CB0B6C" w:rsidRPr="7382E228">
        <w:rPr>
          <w:rFonts w:ascii="Century Schoolbook" w:eastAsia="Century Schoolbook" w:hAnsi="Century Schoolbook" w:cs="Century Schoolbook"/>
          <w:sz w:val="24"/>
          <w:szCs w:val="24"/>
        </w:rPr>
        <w:t xml:space="preserve"> of members</w:t>
      </w:r>
      <w:r w:rsidR="00231C3F" w:rsidRPr="7382E228">
        <w:rPr>
          <w:rFonts w:ascii="Century Schoolbook" w:eastAsia="Century Schoolbook" w:hAnsi="Century Schoolbook" w:cs="Century Schoolbook"/>
          <w:sz w:val="24"/>
          <w:szCs w:val="24"/>
        </w:rPr>
        <w:t>.</w:t>
      </w:r>
      <w:commentRangeEnd w:id="35"/>
      <w:r>
        <w:rPr>
          <w:rStyle w:val="CommentReference"/>
        </w:rPr>
        <w:commentReference w:id="35"/>
      </w:r>
      <w:commentRangeEnd w:id="36"/>
      <w:r>
        <w:rPr>
          <w:rStyle w:val="CommentReference"/>
        </w:rPr>
        <w:commentReference w:id="36"/>
      </w:r>
      <w:commentRangeEnd w:id="37"/>
      <w:r>
        <w:rPr>
          <w:rStyle w:val="CommentReference"/>
        </w:rPr>
        <w:commentReference w:id="37"/>
      </w:r>
      <w:commentRangeEnd w:id="38"/>
      <w:r>
        <w:rPr>
          <w:rStyle w:val="CommentReference"/>
        </w:rPr>
        <w:commentReference w:id="38"/>
      </w:r>
      <w:commentRangeEnd w:id="31"/>
      <w:r>
        <w:rPr>
          <w:rStyle w:val="CommentReference"/>
        </w:rPr>
        <w:commentReference w:id="31"/>
      </w:r>
      <w:commentRangeEnd w:id="32"/>
      <w:r>
        <w:rPr>
          <w:rStyle w:val="CommentReference"/>
        </w:rPr>
        <w:commentReference w:id="32"/>
      </w:r>
      <w:commentRangeEnd w:id="33"/>
      <w:r>
        <w:rPr>
          <w:rStyle w:val="CommentReference"/>
        </w:rPr>
        <w:commentReference w:id="33"/>
      </w:r>
      <w:commentRangeEnd w:id="34"/>
      <w:r>
        <w:rPr>
          <w:rStyle w:val="CommentReference"/>
        </w:rPr>
        <w:commentReference w:id="34"/>
      </w:r>
    </w:p>
    <w:p w14:paraId="12B91026" w14:textId="03AFD46B" w:rsidR="00CF1B95" w:rsidRDefault="0090004D" w:rsidP="7382E228">
      <w:pPr>
        <w:pStyle w:val="ListParagraph"/>
        <w:numPr>
          <w:ilvl w:val="1"/>
          <w:numId w:val="37"/>
        </w:numPr>
        <w:rPr>
          <w:rFonts w:ascii="Century Schoolbook" w:eastAsia="Century Schoolbook" w:hAnsi="Century Schoolbook" w:cs="Century Schoolbook"/>
          <w:sz w:val="24"/>
          <w:szCs w:val="24"/>
        </w:rPr>
      </w:pPr>
      <w:commentRangeStart w:id="39"/>
      <w:commentRangeStart w:id="40"/>
      <w:r w:rsidRPr="7382E228">
        <w:rPr>
          <w:rFonts w:ascii="Century Schoolbook" w:eastAsia="Century Schoolbook" w:hAnsi="Century Schoolbook" w:cs="Century Schoolbook"/>
          <w:sz w:val="24"/>
          <w:szCs w:val="24"/>
        </w:rPr>
        <w:t xml:space="preserve">Following the removal </w:t>
      </w:r>
      <w:r w:rsidR="00AE62B1" w:rsidRPr="7382E228">
        <w:rPr>
          <w:rFonts w:ascii="Century Schoolbook" w:eastAsia="Century Schoolbook" w:hAnsi="Century Schoolbook" w:cs="Century Schoolbook"/>
          <w:sz w:val="24"/>
          <w:szCs w:val="24"/>
        </w:rPr>
        <w:t xml:space="preserve">or resignation </w:t>
      </w:r>
      <w:r w:rsidRPr="7382E228">
        <w:rPr>
          <w:rFonts w:ascii="Century Schoolbook" w:eastAsia="Century Schoolbook" w:hAnsi="Century Schoolbook" w:cs="Century Schoolbook"/>
          <w:sz w:val="24"/>
          <w:szCs w:val="24"/>
        </w:rPr>
        <w:t>of an officer</w:t>
      </w:r>
      <w:r w:rsidR="00AE62B1" w:rsidRPr="7382E228">
        <w:rPr>
          <w:rFonts w:ascii="Century Schoolbook" w:eastAsia="Century Schoolbook" w:hAnsi="Century Schoolbook" w:cs="Century Schoolbook"/>
          <w:sz w:val="24"/>
          <w:szCs w:val="24"/>
        </w:rPr>
        <w:t xml:space="preserve"> from their position</w:t>
      </w:r>
      <w:r w:rsidRPr="7382E228">
        <w:rPr>
          <w:rFonts w:ascii="Century Schoolbook" w:eastAsia="Century Schoolbook" w:hAnsi="Century Schoolbook" w:cs="Century Schoolbook"/>
          <w:sz w:val="24"/>
          <w:szCs w:val="24"/>
        </w:rPr>
        <w:t xml:space="preserve">, a vote </w:t>
      </w:r>
      <w:r w:rsidR="00147B29" w:rsidRPr="7382E228">
        <w:rPr>
          <w:rFonts w:ascii="Century Schoolbook" w:eastAsia="Century Schoolbook" w:hAnsi="Century Schoolbook" w:cs="Century Schoolbook"/>
          <w:sz w:val="24"/>
          <w:szCs w:val="24"/>
        </w:rPr>
        <w:t xml:space="preserve">for their replacement </w:t>
      </w:r>
      <w:r w:rsidRPr="7382E228">
        <w:rPr>
          <w:rFonts w:ascii="Century Schoolbook" w:eastAsia="Century Schoolbook" w:hAnsi="Century Schoolbook" w:cs="Century Schoolbook"/>
          <w:sz w:val="24"/>
          <w:szCs w:val="24"/>
        </w:rPr>
        <w:t xml:space="preserve">will occur in the same fashion as </w:t>
      </w:r>
      <w:r w:rsidR="00147B29" w:rsidRPr="7382E228">
        <w:rPr>
          <w:rFonts w:ascii="Century Schoolbook" w:eastAsia="Century Schoolbook" w:hAnsi="Century Schoolbook" w:cs="Century Schoolbook"/>
          <w:sz w:val="24"/>
          <w:szCs w:val="24"/>
        </w:rPr>
        <w:t>a normal officer election.</w:t>
      </w:r>
      <w:commentRangeEnd w:id="39"/>
      <w:r>
        <w:rPr>
          <w:rStyle w:val="CommentReference"/>
        </w:rPr>
        <w:commentReference w:id="39"/>
      </w:r>
      <w:commentRangeEnd w:id="40"/>
      <w:r>
        <w:rPr>
          <w:rStyle w:val="CommentReference"/>
        </w:rPr>
        <w:commentReference w:id="40"/>
      </w:r>
    </w:p>
    <w:p w14:paraId="0B74C419" w14:textId="1E976537" w:rsidR="0053118A" w:rsidRPr="002946AE" w:rsidRDefault="0053118A" w:rsidP="7382E228">
      <w:pPr>
        <w:pStyle w:val="ListParagraph"/>
        <w:numPr>
          <w:ilvl w:val="1"/>
          <w:numId w:val="37"/>
        </w:num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Secretary is removed from office</w:t>
      </w:r>
      <w:r w:rsidR="00E83EA7">
        <w:rPr>
          <w:rFonts w:ascii="Century Schoolbook" w:eastAsia="Century Schoolbook" w:hAnsi="Century Schoolbook" w:cs="Century Schoolbook"/>
          <w:sz w:val="24"/>
          <w:szCs w:val="24"/>
        </w:rPr>
        <w:t xml:space="preserve"> or resigns</w:t>
      </w:r>
      <w:r w:rsidR="00210C42">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 xml:space="preserve">the officers of the organization are to appoint an interim </w:t>
      </w:r>
      <w:r w:rsidR="00CC5B20">
        <w:rPr>
          <w:rFonts w:ascii="Century Schoolbook" w:eastAsia="Century Schoolbook" w:hAnsi="Century Schoolbook" w:cs="Century Schoolbook"/>
          <w:sz w:val="24"/>
          <w:szCs w:val="24"/>
        </w:rPr>
        <w:t>Secretary</w:t>
      </w:r>
      <w:r>
        <w:rPr>
          <w:rFonts w:ascii="Century Schoolbook" w:eastAsia="Century Schoolbook" w:hAnsi="Century Schoolbook" w:cs="Century Schoolbook"/>
          <w:sz w:val="24"/>
          <w:szCs w:val="24"/>
        </w:rPr>
        <w:t xml:space="preserve"> to conduct an election</w:t>
      </w:r>
      <w:r w:rsidR="00C93E97">
        <w:rPr>
          <w:rFonts w:ascii="Century Schoolbook" w:eastAsia="Century Schoolbook" w:hAnsi="Century Schoolbook" w:cs="Century Schoolbook"/>
          <w:sz w:val="24"/>
          <w:szCs w:val="24"/>
        </w:rPr>
        <w:t xml:space="preserve"> for </w:t>
      </w:r>
      <w:r w:rsidR="00CC5B20">
        <w:rPr>
          <w:rFonts w:ascii="Century Schoolbook" w:eastAsia="Century Schoolbook" w:hAnsi="Century Schoolbook" w:cs="Century Schoolbook"/>
          <w:sz w:val="24"/>
          <w:szCs w:val="24"/>
        </w:rPr>
        <w:t>a replacement.</w:t>
      </w:r>
      <w:r w:rsidR="00B51F4B">
        <w:rPr>
          <w:rFonts w:ascii="Century Schoolbook" w:eastAsia="Century Schoolbook" w:hAnsi="Century Schoolbook" w:cs="Century Schoolbook"/>
          <w:sz w:val="24"/>
          <w:szCs w:val="24"/>
        </w:rPr>
        <w:t xml:space="preserve"> Any member or officer is eligible to be the interim Secretary.</w:t>
      </w:r>
    </w:p>
    <w:p w14:paraId="24D39BA7" w14:textId="0B115D80" w:rsidR="5109D572" w:rsidRDefault="5109D572" w:rsidP="7382E228">
      <w:pPr>
        <w:rPr>
          <w:rFonts w:ascii="Century Schoolbook" w:eastAsia="Century Schoolbook" w:hAnsi="Century Schoolbook" w:cs="Century Schoolbook"/>
          <w:sz w:val="24"/>
          <w:szCs w:val="24"/>
        </w:rPr>
      </w:pPr>
      <w:r w:rsidRPr="7382E228">
        <w:rPr>
          <w:rFonts w:ascii="Century Schoolbook" w:eastAsia="Century Schoolbook" w:hAnsi="Century Schoolbook" w:cs="Century Schoolbook"/>
          <w:sz w:val="24"/>
          <w:szCs w:val="24"/>
        </w:rPr>
        <w:t>ARTICLE V – Duties of Officers</w:t>
      </w:r>
    </w:p>
    <w:p w14:paraId="7B9385FF" w14:textId="44713ABD" w:rsidR="5109D572" w:rsidRDefault="5109D572" w:rsidP="7382E228">
      <w:pPr>
        <w:pStyle w:val="ListParagraph"/>
        <w:numPr>
          <w:ilvl w:val="0"/>
          <w:numId w:val="1"/>
        </w:numPr>
        <w:rPr>
          <w:rFonts w:ascii="Century Schoolbook" w:eastAsia="Century Schoolbook" w:hAnsi="Century Schoolbook" w:cs="Century Schoolbook"/>
          <w:sz w:val="24"/>
          <w:szCs w:val="24"/>
        </w:rPr>
      </w:pPr>
      <w:r w:rsidRPr="7382E228">
        <w:rPr>
          <w:rFonts w:ascii="Century Schoolbook" w:eastAsia="Century Schoolbook" w:hAnsi="Century Schoolbook" w:cs="Century Schoolbook"/>
          <w:sz w:val="24"/>
          <w:szCs w:val="24"/>
        </w:rPr>
        <w:t>The President is to manage the planning of club events and govern its official policies, to represent the organization in all capacities, and preside over its meetings.</w:t>
      </w:r>
    </w:p>
    <w:p w14:paraId="257401F2" w14:textId="7B374DDA" w:rsidR="5109D572" w:rsidRDefault="5109D572" w:rsidP="7382E228">
      <w:pPr>
        <w:pStyle w:val="ListParagraph"/>
        <w:numPr>
          <w:ilvl w:val="0"/>
          <w:numId w:val="1"/>
        </w:numPr>
        <w:rPr>
          <w:rFonts w:ascii="Century Schoolbook" w:eastAsia="Century Schoolbook" w:hAnsi="Century Schoolbook" w:cs="Century Schoolbook"/>
          <w:sz w:val="24"/>
          <w:szCs w:val="24"/>
        </w:rPr>
      </w:pPr>
      <w:r w:rsidRPr="7382E228">
        <w:rPr>
          <w:rFonts w:ascii="Century Schoolbook" w:eastAsia="Century Schoolbook" w:hAnsi="Century Schoolbook" w:cs="Century Schoolbook"/>
          <w:sz w:val="24"/>
          <w:szCs w:val="24"/>
        </w:rPr>
        <w:t xml:space="preserve">The Vice President is to handle tasks delegated to </w:t>
      </w:r>
      <w:r w:rsidR="00D42A6A">
        <w:rPr>
          <w:rFonts w:ascii="Century Schoolbook" w:eastAsia="Century Schoolbook" w:hAnsi="Century Schoolbook" w:cs="Century Schoolbook"/>
          <w:sz w:val="24"/>
          <w:szCs w:val="24"/>
        </w:rPr>
        <w:t xml:space="preserve">them </w:t>
      </w:r>
      <w:r w:rsidRPr="7382E228">
        <w:rPr>
          <w:rFonts w:ascii="Century Schoolbook" w:eastAsia="Century Schoolbook" w:hAnsi="Century Schoolbook" w:cs="Century Schoolbook"/>
          <w:sz w:val="24"/>
          <w:szCs w:val="24"/>
        </w:rPr>
        <w:t>by the President, as well as take over the President’s role if they are unable to perform their duties.</w:t>
      </w:r>
    </w:p>
    <w:p w14:paraId="1EC26D8E" w14:textId="7CFA08CA" w:rsidR="5109D572" w:rsidRDefault="5109D572" w:rsidP="7382E228">
      <w:pPr>
        <w:pStyle w:val="ListParagraph"/>
        <w:numPr>
          <w:ilvl w:val="0"/>
          <w:numId w:val="1"/>
        </w:numPr>
        <w:rPr>
          <w:rFonts w:ascii="Century Schoolbook" w:eastAsia="Century Schoolbook" w:hAnsi="Century Schoolbook" w:cs="Century Schoolbook"/>
          <w:sz w:val="24"/>
          <w:szCs w:val="24"/>
        </w:rPr>
      </w:pPr>
      <w:r w:rsidRPr="7382E228">
        <w:rPr>
          <w:rFonts w:ascii="Century Schoolbook" w:eastAsia="Century Schoolbook" w:hAnsi="Century Schoolbook" w:cs="Century Schoolbook"/>
          <w:sz w:val="24"/>
          <w:szCs w:val="24"/>
        </w:rPr>
        <w:t>The Secretary is to prepare meeting minutes if necessary and create online ballots. It is the Secretary’s role to maintain transparency with the club’s elections and affairs to its members.</w:t>
      </w:r>
    </w:p>
    <w:p w14:paraId="7212A41A" w14:textId="51C4D835" w:rsidR="5109D572" w:rsidRDefault="5109D572" w:rsidP="7382E228">
      <w:pPr>
        <w:pStyle w:val="ListParagraph"/>
        <w:numPr>
          <w:ilvl w:val="0"/>
          <w:numId w:val="1"/>
        </w:numPr>
        <w:rPr>
          <w:rFonts w:ascii="Century Schoolbook" w:eastAsia="Century Schoolbook" w:hAnsi="Century Schoolbook" w:cs="Century Schoolbook"/>
          <w:sz w:val="24"/>
          <w:szCs w:val="24"/>
        </w:rPr>
      </w:pPr>
      <w:r w:rsidRPr="7382E228">
        <w:rPr>
          <w:rFonts w:ascii="Century Schoolbook" w:eastAsia="Century Schoolbook" w:hAnsi="Century Schoolbook" w:cs="Century Schoolbook"/>
          <w:sz w:val="24"/>
          <w:szCs w:val="24"/>
        </w:rPr>
        <w:t xml:space="preserve">The </w:t>
      </w:r>
      <w:r w:rsidR="00DC5CBB">
        <w:rPr>
          <w:rFonts w:ascii="Century Schoolbook" w:eastAsia="Century Schoolbook" w:hAnsi="Century Schoolbook" w:cs="Century Schoolbook"/>
          <w:sz w:val="24"/>
          <w:szCs w:val="24"/>
        </w:rPr>
        <w:t>Comptroller</w:t>
      </w:r>
      <w:r w:rsidRPr="7382E228">
        <w:rPr>
          <w:rFonts w:ascii="Century Schoolbook" w:eastAsia="Century Schoolbook" w:hAnsi="Century Schoolbook" w:cs="Century Schoolbook"/>
          <w:sz w:val="24"/>
          <w:szCs w:val="24"/>
        </w:rPr>
        <w:t xml:space="preserve"> shall ensure a balanced budget is maintained and handle the financial matters of the organization.</w:t>
      </w:r>
      <w:commentRangeStart w:id="41"/>
      <w:commentRangeEnd w:id="41"/>
      <w:r>
        <w:rPr>
          <w:rStyle w:val="CommentReference"/>
        </w:rPr>
        <w:commentReference w:id="41"/>
      </w:r>
      <w:commentRangeStart w:id="42"/>
      <w:commentRangeEnd w:id="42"/>
      <w:r>
        <w:rPr>
          <w:rStyle w:val="CommentReference"/>
        </w:rPr>
        <w:commentReference w:id="42"/>
      </w:r>
    </w:p>
    <w:p w14:paraId="3D09806C" w14:textId="66817871" w:rsidR="7DDB9062" w:rsidRDefault="7DDB9062" w:rsidP="7382E228">
      <w:pPr>
        <w:rPr>
          <w:rFonts w:ascii="Century Schoolbook" w:eastAsia="Century Schoolbook" w:hAnsi="Century Schoolbook" w:cs="Century Schoolbook"/>
          <w:sz w:val="24"/>
          <w:szCs w:val="24"/>
        </w:rPr>
      </w:pPr>
    </w:p>
    <w:p w14:paraId="36BB8905" w14:textId="292C1B46" w:rsidR="0091222D" w:rsidRPr="00C2529F" w:rsidRDefault="0091222D" w:rsidP="7382E228">
      <w:pPr>
        <w:pStyle w:val="Heading1"/>
        <w:rPr>
          <w:rFonts w:ascii="Century Schoolbook" w:eastAsia="Century Schoolbook" w:hAnsi="Century Schoolbook" w:cs="Century Schoolbook"/>
          <w:color w:val="auto"/>
          <w:sz w:val="24"/>
          <w:szCs w:val="24"/>
        </w:rPr>
      </w:pPr>
      <w:r w:rsidRPr="7382E228">
        <w:rPr>
          <w:rFonts w:ascii="Century Schoolbook" w:eastAsia="Century Schoolbook" w:hAnsi="Century Schoolbook" w:cs="Century Schoolbook"/>
          <w:color w:val="auto"/>
          <w:sz w:val="24"/>
          <w:szCs w:val="24"/>
        </w:rPr>
        <w:lastRenderedPageBreak/>
        <w:t>ARTICLE V</w:t>
      </w:r>
      <w:r w:rsidR="5E4EDE7F" w:rsidRPr="7382E228">
        <w:rPr>
          <w:rFonts w:ascii="Century Schoolbook" w:eastAsia="Century Schoolbook" w:hAnsi="Century Schoolbook" w:cs="Century Schoolbook"/>
          <w:color w:val="auto"/>
          <w:sz w:val="24"/>
          <w:szCs w:val="24"/>
        </w:rPr>
        <w:t>I</w:t>
      </w:r>
      <w:r w:rsidRPr="7382E228">
        <w:rPr>
          <w:rFonts w:ascii="Century Schoolbook" w:eastAsia="Century Schoolbook" w:hAnsi="Century Schoolbook" w:cs="Century Schoolbook"/>
          <w:color w:val="auto"/>
          <w:sz w:val="24"/>
          <w:szCs w:val="24"/>
        </w:rPr>
        <w:t xml:space="preserve"> –Meetings</w:t>
      </w:r>
    </w:p>
    <w:p w14:paraId="4577AA90" w14:textId="7B9AA731" w:rsidR="00A47DC6" w:rsidRDefault="00A47DC6" w:rsidP="7382E228">
      <w:pPr>
        <w:pStyle w:val="ListParagraph"/>
        <w:numPr>
          <w:ilvl w:val="0"/>
          <w:numId w:val="39"/>
        </w:numPr>
        <w:rPr>
          <w:rFonts w:ascii="Century Schoolbook" w:eastAsia="Century Schoolbook" w:hAnsi="Century Schoolbook" w:cs="Century Schoolbook"/>
          <w:sz w:val="24"/>
          <w:szCs w:val="24"/>
        </w:rPr>
      </w:pPr>
      <w:r w:rsidRPr="7382E228">
        <w:rPr>
          <w:rFonts w:ascii="Century Schoolbook" w:eastAsia="Century Schoolbook" w:hAnsi="Century Schoolbook" w:cs="Century Schoolbook"/>
          <w:sz w:val="24"/>
          <w:szCs w:val="24"/>
        </w:rPr>
        <w:t xml:space="preserve">Meetings may be held at the </w:t>
      </w:r>
      <w:commentRangeStart w:id="43"/>
      <w:commentRangeStart w:id="44"/>
      <w:commentRangeStart w:id="45"/>
      <w:commentRangeStart w:id="46"/>
      <w:r w:rsidR="00977252" w:rsidRPr="7382E228">
        <w:rPr>
          <w:rFonts w:ascii="Century Schoolbook" w:eastAsia="Century Schoolbook" w:hAnsi="Century Schoolbook" w:cs="Century Schoolbook"/>
          <w:sz w:val="24"/>
          <w:szCs w:val="24"/>
        </w:rPr>
        <w:t>discretion</w:t>
      </w:r>
      <w:r w:rsidRPr="7382E228">
        <w:rPr>
          <w:rFonts w:ascii="Century Schoolbook" w:eastAsia="Century Schoolbook" w:hAnsi="Century Schoolbook" w:cs="Century Schoolbook"/>
          <w:sz w:val="24"/>
          <w:szCs w:val="24"/>
        </w:rPr>
        <w:t xml:space="preserve"> </w:t>
      </w:r>
      <w:commentRangeEnd w:id="43"/>
      <w:r>
        <w:rPr>
          <w:rStyle w:val="CommentReference"/>
        </w:rPr>
        <w:commentReference w:id="43"/>
      </w:r>
      <w:commentRangeEnd w:id="44"/>
      <w:r>
        <w:rPr>
          <w:rStyle w:val="CommentReference"/>
        </w:rPr>
        <w:commentReference w:id="44"/>
      </w:r>
      <w:commentRangeEnd w:id="45"/>
      <w:r>
        <w:rPr>
          <w:rStyle w:val="CommentReference"/>
        </w:rPr>
        <w:commentReference w:id="45"/>
      </w:r>
      <w:commentRangeEnd w:id="46"/>
      <w:r>
        <w:rPr>
          <w:rStyle w:val="CommentReference"/>
        </w:rPr>
        <w:commentReference w:id="46"/>
      </w:r>
      <w:r w:rsidRPr="7382E228">
        <w:rPr>
          <w:rFonts w:ascii="Century Schoolbook" w:eastAsia="Century Schoolbook" w:hAnsi="Century Schoolbook" w:cs="Century Schoolbook"/>
          <w:sz w:val="24"/>
          <w:szCs w:val="24"/>
        </w:rPr>
        <w:t xml:space="preserve">of </w:t>
      </w:r>
      <w:r w:rsidR="48E012E2" w:rsidRPr="7382E228">
        <w:rPr>
          <w:rFonts w:ascii="Century Schoolbook" w:eastAsia="Century Schoolbook" w:hAnsi="Century Schoolbook" w:cs="Century Schoolbook"/>
          <w:sz w:val="24"/>
          <w:szCs w:val="24"/>
        </w:rPr>
        <w:t>club officers</w:t>
      </w:r>
      <w:r w:rsidRPr="7382E228">
        <w:rPr>
          <w:rFonts w:ascii="Century Schoolbook" w:eastAsia="Century Schoolbook" w:hAnsi="Century Schoolbook" w:cs="Century Schoolbook"/>
          <w:sz w:val="24"/>
          <w:szCs w:val="24"/>
        </w:rPr>
        <w:t xml:space="preserve">. Notice of meetings shall be given to all club members in the most complete manner practical not </w:t>
      </w:r>
      <w:commentRangeStart w:id="47"/>
      <w:commentRangeStart w:id="48"/>
      <w:r w:rsidRPr="7382E228">
        <w:rPr>
          <w:rFonts w:ascii="Century Schoolbook" w:eastAsia="Century Schoolbook" w:hAnsi="Century Schoolbook" w:cs="Century Schoolbook"/>
          <w:sz w:val="24"/>
          <w:szCs w:val="24"/>
        </w:rPr>
        <w:t xml:space="preserve">less than </w:t>
      </w:r>
      <w:r w:rsidR="6D89D1BC" w:rsidRPr="7382E228">
        <w:rPr>
          <w:rFonts w:ascii="Century Schoolbook" w:eastAsia="Century Schoolbook" w:hAnsi="Century Schoolbook" w:cs="Century Schoolbook"/>
          <w:sz w:val="24"/>
          <w:szCs w:val="24"/>
        </w:rPr>
        <w:t>five days</w:t>
      </w:r>
      <w:r w:rsidRPr="7382E228">
        <w:rPr>
          <w:rFonts w:ascii="Century Schoolbook" w:eastAsia="Century Schoolbook" w:hAnsi="Century Schoolbook" w:cs="Century Schoolbook"/>
          <w:sz w:val="24"/>
          <w:szCs w:val="24"/>
        </w:rPr>
        <w:t xml:space="preserve"> prior to the meeting.</w:t>
      </w:r>
      <w:commentRangeEnd w:id="47"/>
      <w:r>
        <w:rPr>
          <w:rStyle w:val="CommentReference"/>
        </w:rPr>
        <w:commentReference w:id="47"/>
      </w:r>
      <w:commentRangeEnd w:id="48"/>
      <w:r w:rsidR="0062787F">
        <w:rPr>
          <w:rStyle w:val="CommentReference"/>
        </w:rPr>
        <w:commentReference w:id="48"/>
      </w:r>
    </w:p>
    <w:p w14:paraId="7D81CE93" w14:textId="1D9E2720" w:rsidR="00A47DC6" w:rsidRDefault="0091222D" w:rsidP="7382E228">
      <w:pPr>
        <w:pStyle w:val="ListParagraph"/>
        <w:numPr>
          <w:ilvl w:val="0"/>
          <w:numId w:val="39"/>
        </w:numPr>
        <w:rPr>
          <w:rFonts w:ascii="Century Schoolbook" w:eastAsia="Century Schoolbook" w:hAnsi="Century Schoolbook" w:cs="Century Schoolbook"/>
          <w:sz w:val="24"/>
          <w:szCs w:val="24"/>
        </w:rPr>
      </w:pPr>
      <w:r w:rsidRPr="7382E228">
        <w:rPr>
          <w:rFonts w:ascii="Century Schoolbook" w:eastAsia="Century Schoolbook" w:hAnsi="Century Schoolbook" w:cs="Century Schoolbook"/>
          <w:sz w:val="24"/>
          <w:szCs w:val="24"/>
        </w:rPr>
        <w:t>The organization sh</w:t>
      </w:r>
      <w:r w:rsidR="00467F32" w:rsidRPr="7382E228">
        <w:rPr>
          <w:rFonts w:ascii="Century Schoolbook" w:eastAsia="Century Schoolbook" w:hAnsi="Century Schoolbook" w:cs="Century Schoolbook"/>
          <w:sz w:val="24"/>
          <w:szCs w:val="24"/>
        </w:rPr>
        <w:t xml:space="preserve">all </w:t>
      </w:r>
      <w:r w:rsidR="00F7040B" w:rsidRPr="7382E228">
        <w:rPr>
          <w:rFonts w:ascii="Century Schoolbook" w:eastAsia="Century Schoolbook" w:hAnsi="Century Schoolbook" w:cs="Century Schoolbook"/>
          <w:sz w:val="24"/>
          <w:szCs w:val="24"/>
        </w:rPr>
        <w:t xml:space="preserve">limit </w:t>
      </w:r>
      <w:r w:rsidR="00A47DC6" w:rsidRPr="7382E228">
        <w:rPr>
          <w:rFonts w:ascii="Century Schoolbook" w:eastAsia="Century Schoolbook" w:hAnsi="Century Schoolbook" w:cs="Century Schoolbook"/>
          <w:sz w:val="24"/>
          <w:szCs w:val="24"/>
        </w:rPr>
        <w:t xml:space="preserve">the frequency of </w:t>
      </w:r>
      <w:r w:rsidR="00F7040B" w:rsidRPr="7382E228">
        <w:rPr>
          <w:rFonts w:ascii="Century Schoolbook" w:eastAsia="Century Schoolbook" w:hAnsi="Century Schoolbook" w:cs="Century Schoolbook"/>
          <w:sz w:val="24"/>
          <w:szCs w:val="24"/>
        </w:rPr>
        <w:t xml:space="preserve">general meetings as to put a </w:t>
      </w:r>
      <w:r w:rsidR="00467F32" w:rsidRPr="7382E228">
        <w:rPr>
          <w:rFonts w:ascii="Century Schoolbook" w:eastAsia="Century Schoolbook" w:hAnsi="Century Schoolbook" w:cs="Century Schoolbook"/>
          <w:sz w:val="24"/>
          <w:szCs w:val="24"/>
        </w:rPr>
        <w:t>primary focus on</w:t>
      </w:r>
      <w:r w:rsidR="00B4714D">
        <w:rPr>
          <w:rFonts w:ascii="Century Schoolbook" w:eastAsia="Century Schoolbook" w:hAnsi="Century Schoolbook" w:cs="Century Schoolbook"/>
          <w:sz w:val="24"/>
          <w:szCs w:val="24"/>
        </w:rPr>
        <w:t xml:space="preserve"> planning</w:t>
      </w:r>
      <w:r w:rsidR="00467F32" w:rsidRPr="7382E228">
        <w:rPr>
          <w:rFonts w:ascii="Century Schoolbook" w:eastAsia="Century Schoolbook" w:hAnsi="Century Schoolbook" w:cs="Century Schoolbook"/>
          <w:sz w:val="24"/>
          <w:szCs w:val="24"/>
        </w:rPr>
        <w:t xml:space="preserve"> </w:t>
      </w:r>
      <w:r w:rsidR="00EC5A17">
        <w:rPr>
          <w:rFonts w:ascii="Century Schoolbook" w:eastAsia="Century Schoolbook" w:hAnsi="Century Schoolbook" w:cs="Century Schoolbook"/>
          <w:sz w:val="24"/>
          <w:szCs w:val="24"/>
        </w:rPr>
        <w:t xml:space="preserve">in-person </w:t>
      </w:r>
      <w:r w:rsidR="521EB2E1" w:rsidRPr="7382E228">
        <w:rPr>
          <w:rFonts w:ascii="Century Schoolbook" w:eastAsia="Century Schoolbook" w:hAnsi="Century Schoolbook" w:cs="Century Schoolbook"/>
          <w:sz w:val="24"/>
          <w:szCs w:val="24"/>
        </w:rPr>
        <w:t xml:space="preserve">events and </w:t>
      </w:r>
      <w:r w:rsidR="00467F32" w:rsidRPr="7382E228">
        <w:rPr>
          <w:rFonts w:ascii="Century Schoolbook" w:eastAsia="Century Schoolbook" w:hAnsi="Century Schoolbook" w:cs="Century Schoolbook"/>
          <w:sz w:val="24"/>
          <w:szCs w:val="24"/>
        </w:rPr>
        <w:t>asynchronous discussion through</w:t>
      </w:r>
      <w:commentRangeStart w:id="49"/>
      <w:commentRangeStart w:id="50"/>
      <w:commentRangeStart w:id="51"/>
      <w:commentRangeStart w:id="52"/>
      <w:r w:rsidR="00467F32" w:rsidRPr="7382E228">
        <w:rPr>
          <w:rFonts w:ascii="Century Schoolbook" w:eastAsia="Century Schoolbook" w:hAnsi="Century Schoolbook" w:cs="Century Schoolbook"/>
          <w:sz w:val="24"/>
          <w:szCs w:val="24"/>
        </w:rPr>
        <w:t xml:space="preserve"> virtual chat</w:t>
      </w:r>
      <w:commentRangeEnd w:id="49"/>
      <w:r>
        <w:rPr>
          <w:rStyle w:val="CommentReference"/>
        </w:rPr>
        <w:commentReference w:id="49"/>
      </w:r>
      <w:commentRangeEnd w:id="50"/>
      <w:r>
        <w:rPr>
          <w:rStyle w:val="CommentReference"/>
        </w:rPr>
        <w:commentReference w:id="50"/>
      </w:r>
      <w:commentRangeEnd w:id="51"/>
      <w:r>
        <w:rPr>
          <w:rStyle w:val="CommentReference"/>
        </w:rPr>
        <w:commentReference w:id="51"/>
      </w:r>
      <w:commentRangeEnd w:id="52"/>
      <w:r>
        <w:rPr>
          <w:rStyle w:val="CommentReference"/>
        </w:rPr>
        <w:commentReference w:id="52"/>
      </w:r>
      <w:r w:rsidR="00467F32" w:rsidRPr="7382E228">
        <w:rPr>
          <w:rFonts w:ascii="Century Schoolbook" w:eastAsia="Century Schoolbook" w:hAnsi="Century Schoolbook" w:cs="Century Schoolbook"/>
          <w:sz w:val="24"/>
          <w:szCs w:val="24"/>
        </w:rPr>
        <w:t>.</w:t>
      </w:r>
    </w:p>
    <w:p w14:paraId="64B205BB" w14:textId="48986832" w:rsidR="00AE62B1" w:rsidRPr="002946AE" w:rsidRDefault="00807A44" w:rsidP="7382E228">
      <w:pPr>
        <w:pStyle w:val="ListParagraph"/>
        <w:numPr>
          <w:ilvl w:val="0"/>
          <w:numId w:val="39"/>
        </w:numPr>
        <w:rPr>
          <w:rFonts w:ascii="Century Schoolbook" w:eastAsia="Century Schoolbook" w:hAnsi="Century Schoolbook" w:cs="Century Schoolbook"/>
          <w:sz w:val="24"/>
          <w:szCs w:val="24"/>
        </w:rPr>
      </w:pPr>
      <w:r w:rsidRPr="33A2887B">
        <w:rPr>
          <w:rFonts w:ascii="Century Schoolbook" w:eastAsia="Century Schoolbook" w:hAnsi="Century Schoolbook" w:cs="Century Schoolbook"/>
          <w:sz w:val="24"/>
          <w:szCs w:val="24"/>
        </w:rPr>
        <w:t xml:space="preserve">Officer meetings may occur at the discretion of officers, with all members </w:t>
      </w:r>
      <w:r w:rsidR="00905F64" w:rsidRPr="33A2887B">
        <w:rPr>
          <w:rFonts w:ascii="Century Schoolbook" w:eastAsia="Century Schoolbook" w:hAnsi="Century Schoolbook" w:cs="Century Schoolbook"/>
          <w:sz w:val="24"/>
          <w:szCs w:val="24"/>
        </w:rPr>
        <w:t>permitted</w:t>
      </w:r>
      <w:r w:rsidRPr="33A2887B">
        <w:rPr>
          <w:rFonts w:ascii="Century Schoolbook" w:eastAsia="Century Schoolbook" w:hAnsi="Century Schoolbook" w:cs="Century Schoolbook"/>
          <w:sz w:val="24"/>
          <w:szCs w:val="24"/>
        </w:rPr>
        <w:t xml:space="preserve"> to attend.</w:t>
      </w:r>
    </w:p>
    <w:p w14:paraId="734A2247" w14:textId="3023BEFB" w:rsidR="00482778" w:rsidRPr="00C2529F" w:rsidRDefault="00482778" w:rsidP="7382E228">
      <w:pPr>
        <w:pStyle w:val="Heading1"/>
        <w:rPr>
          <w:rFonts w:ascii="Century Schoolbook" w:eastAsia="Century Schoolbook" w:hAnsi="Century Schoolbook" w:cs="Century Schoolbook"/>
          <w:color w:val="auto"/>
          <w:sz w:val="24"/>
          <w:szCs w:val="24"/>
        </w:rPr>
      </w:pPr>
      <w:r w:rsidRPr="33A2887B">
        <w:rPr>
          <w:rFonts w:ascii="Century Schoolbook" w:eastAsia="Century Schoolbook" w:hAnsi="Century Schoolbook" w:cs="Century Schoolbook"/>
          <w:color w:val="auto"/>
          <w:sz w:val="24"/>
          <w:szCs w:val="24"/>
        </w:rPr>
        <w:t>ARTICLE VI</w:t>
      </w:r>
      <w:r w:rsidR="66189F58" w:rsidRPr="33A2887B">
        <w:rPr>
          <w:rFonts w:ascii="Century Schoolbook" w:eastAsia="Century Schoolbook" w:hAnsi="Century Schoolbook" w:cs="Century Schoolbook"/>
          <w:color w:val="auto"/>
          <w:sz w:val="24"/>
          <w:szCs w:val="24"/>
        </w:rPr>
        <w:t>I</w:t>
      </w:r>
      <w:r w:rsidRPr="33A2887B">
        <w:rPr>
          <w:rFonts w:ascii="Century Schoolbook" w:eastAsia="Century Schoolbook" w:hAnsi="Century Schoolbook" w:cs="Century Schoolbook"/>
          <w:color w:val="auto"/>
          <w:sz w:val="24"/>
          <w:szCs w:val="24"/>
        </w:rPr>
        <w:t xml:space="preserve"> –Ratification</w:t>
      </w:r>
    </w:p>
    <w:p w14:paraId="2E8E9D43" w14:textId="2710468B" w:rsidR="7382E228" w:rsidRDefault="00482778" w:rsidP="33A2887B">
      <w:pPr>
        <w:pStyle w:val="ListParagraph"/>
        <w:numPr>
          <w:ilvl w:val="0"/>
          <w:numId w:val="42"/>
        </w:numPr>
        <w:rPr>
          <w:rFonts w:ascii="Century Schoolbook" w:eastAsia="Century Schoolbook" w:hAnsi="Century Schoolbook" w:cs="Century Schoolbook"/>
          <w:sz w:val="24"/>
          <w:szCs w:val="24"/>
        </w:rPr>
      </w:pPr>
      <w:r w:rsidRPr="33A2887B">
        <w:rPr>
          <w:rFonts w:ascii="Century Schoolbook" w:eastAsia="Century Schoolbook" w:hAnsi="Century Schoolbook" w:cs="Century Schoolbook"/>
          <w:sz w:val="24"/>
          <w:szCs w:val="24"/>
        </w:rPr>
        <w:t xml:space="preserve">Upon </w:t>
      </w:r>
      <w:r w:rsidR="002946AE" w:rsidRPr="33A2887B">
        <w:rPr>
          <w:rFonts w:ascii="Century Schoolbook" w:eastAsia="Century Schoolbook" w:hAnsi="Century Schoolbook" w:cs="Century Schoolbook"/>
          <w:sz w:val="24"/>
          <w:szCs w:val="24"/>
        </w:rPr>
        <w:t>unanimous approval</w:t>
      </w:r>
      <w:r w:rsidRPr="33A2887B">
        <w:rPr>
          <w:rFonts w:ascii="Century Schoolbook" w:eastAsia="Century Schoolbook" w:hAnsi="Century Schoolbook" w:cs="Century Schoolbook"/>
          <w:sz w:val="24"/>
          <w:szCs w:val="24"/>
        </w:rPr>
        <w:t xml:space="preserve"> of all </w:t>
      </w:r>
      <w:r w:rsidR="002946AE" w:rsidRPr="33A2887B">
        <w:rPr>
          <w:rFonts w:ascii="Century Schoolbook" w:eastAsia="Century Schoolbook" w:hAnsi="Century Schoolbook" w:cs="Century Schoolbook"/>
          <w:sz w:val="24"/>
          <w:szCs w:val="24"/>
        </w:rPr>
        <w:t xml:space="preserve">members of </w:t>
      </w:r>
      <w:r w:rsidRPr="33A2887B">
        <w:rPr>
          <w:rFonts w:ascii="Century Schoolbook" w:eastAsia="Century Schoolbook" w:hAnsi="Century Schoolbook" w:cs="Century Schoolbook"/>
          <w:sz w:val="24"/>
          <w:szCs w:val="24"/>
        </w:rPr>
        <w:t xml:space="preserve">MSOE Libertarians as of </w:t>
      </w:r>
      <w:r w:rsidR="000E14D2" w:rsidRPr="33A2887B">
        <w:rPr>
          <w:rFonts w:ascii="Century Schoolbook" w:eastAsia="Century Schoolbook" w:hAnsi="Century Schoolbook" w:cs="Century Schoolbook"/>
          <w:sz w:val="24"/>
          <w:szCs w:val="24"/>
        </w:rPr>
        <w:t xml:space="preserve">March </w:t>
      </w:r>
      <w:r w:rsidR="4F652464" w:rsidRPr="33A2887B">
        <w:rPr>
          <w:rFonts w:ascii="Century Schoolbook" w:eastAsia="Century Schoolbook" w:hAnsi="Century Schoolbook" w:cs="Century Schoolbook"/>
          <w:sz w:val="24"/>
          <w:szCs w:val="24"/>
        </w:rPr>
        <w:t>22</w:t>
      </w:r>
      <w:r w:rsidRPr="33A2887B">
        <w:rPr>
          <w:rFonts w:ascii="Century Schoolbook" w:eastAsia="Century Schoolbook" w:hAnsi="Century Schoolbook" w:cs="Century Schoolbook"/>
          <w:sz w:val="24"/>
          <w:szCs w:val="24"/>
        </w:rPr>
        <w:t xml:space="preserve">, 2021, this Constitution shall be become the effective governing document of </w:t>
      </w:r>
      <w:r w:rsidR="002946AE" w:rsidRPr="33A2887B">
        <w:rPr>
          <w:rFonts w:ascii="Century Schoolbook" w:eastAsia="Century Schoolbook" w:hAnsi="Century Schoolbook" w:cs="Century Schoolbook"/>
          <w:sz w:val="24"/>
          <w:szCs w:val="24"/>
        </w:rPr>
        <w:t>the organization</w:t>
      </w:r>
      <w:r w:rsidRPr="33A2887B">
        <w:rPr>
          <w:rFonts w:ascii="Century Schoolbook" w:eastAsia="Century Schoolbook" w:hAnsi="Century Schoolbook" w:cs="Century Schoolbook"/>
          <w:sz w:val="24"/>
          <w:szCs w:val="24"/>
        </w:rPr>
        <w:t>.</w:t>
      </w:r>
    </w:p>
    <w:p w14:paraId="718FA1C6" w14:textId="587DAC87" w:rsidR="00482778" w:rsidRDefault="3BA40ECB" w:rsidP="7382E228">
      <w:pPr>
        <w:pStyle w:val="Heading1"/>
        <w:rPr>
          <w:rFonts w:ascii="Century Schoolbook" w:eastAsia="Century Schoolbook" w:hAnsi="Century Schoolbook" w:cs="Century Schoolbook"/>
          <w:color w:val="auto"/>
          <w:sz w:val="24"/>
          <w:szCs w:val="24"/>
        </w:rPr>
      </w:pPr>
      <w:commentRangeStart w:id="53"/>
      <w:commentRangeStart w:id="54"/>
      <w:r w:rsidRPr="33A2887B">
        <w:rPr>
          <w:rFonts w:ascii="Century Schoolbook" w:eastAsia="Century Schoolbook" w:hAnsi="Century Schoolbook" w:cs="Century Schoolbook"/>
          <w:color w:val="auto"/>
          <w:sz w:val="24"/>
          <w:szCs w:val="24"/>
        </w:rPr>
        <w:t xml:space="preserve">ARTICLE </w:t>
      </w:r>
      <w:r w:rsidR="73713561" w:rsidRPr="33A2887B">
        <w:rPr>
          <w:rFonts w:ascii="Century Schoolbook" w:eastAsia="Century Schoolbook" w:hAnsi="Century Schoolbook" w:cs="Century Schoolbook"/>
          <w:color w:val="auto"/>
          <w:sz w:val="24"/>
          <w:szCs w:val="24"/>
        </w:rPr>
        <w:t>VIII</w:t>
      </w:r>
      <w:r w:rsidRPr="33A2887B">
        <w:rPr>
          <w:rFonts w:ascii="Century Schoolbook" w:eastAsia="Century Schoolbook" w:hAnsi="Century Schoolbook" w:cs="Century Schoolbook"/>
          <w:color w:val="auto"/>
          <w:sz w:val="24"/>
          <w:szCs w:val="24"/>
        </w:rPr>
        <w:t xml:space="preserve"> –</w:t>
      </w:r>
      <w:commentRangeEnd w:id="53"/>
      <w:r>
        <w:rPr>
          <w:rStyle w:val="CommentReference"/>
        </w:rPr>
        <w:commentReference w:id="53"/>
      </w:r>
      <w:commentRangeEnd w:id="54"/>
      <w:r>
        <w:rPr>
          <w:rStyle w:val="CommentReference"/>
        </w:rPr>
        <w:commentReference w:id="54"/>
      </w:r>
      <w:r w:rsidRPr="33A2887B">
        <w:rPr>
          <w:rFonts w:ascii="Century Schoolbook" w:eastAsia="Century Schoolbook" w:hAnsi="Century Schoolbook" w:cs="Century Schoolbook"/>
          <w:color w:val="auto"/>
          <w:sz w:val="24"/>
          <w:szCs w:val="24"/>
        </w:rPr>
        <w:t>Amendments</w:t>
      </w:r>
    </w:p>
    <w:p w14:paraId="49E382EF" w14:textId="3E436456" w:rsidR="3BA40ECB" w:rsidRDefault="3BA40ECB" w:rsidP="7382E228">
      <w:pPr>
        <w:pStyle w:val="ListParagraph"/>
        <w:numPr>
          <w:ilvl w:val="0"/>
          <w:numId w:val="38"/>
        </w:numPr>
        <w:rPr>
          <w:rFonts w:ascii="Century Schoolbook" w:eastAsia="Century Schoolbook" w:hAnsi="Century Schoolbook" w:cs="Century Schoolbook"/>
          <w:sz w:val="24"/>
          <w:szCs w:val="24"/>
        </w:rPr>
      </w:pPr>
      <w:r w:rsidRPr="7382E228">
        <w:rPr>
          <w:rFonts w:ascii="Century Schoolbook" w:eastAsia="Century Schoolbook" w:hAnsi="Century Schoolbook" w:cs="Century Schoolbook"/>
          <w:sz w:val="24"/>
          <w:szCs w:val="24"/>
        </w:rPr>
        <w:t xml:space="preserve">Amendments to this constitution may be proposed </w:t>
      </w:r>
      <w:r w:rsidR="00A059EA">
        <w:rPr>
          <w:rFonts w:ascii="Century Schoolbook" w:eastAsia="Century Schoolbook" w:hAnsi="Century Schoolbook" w:cs="Century Schoolbook"/>
          <w:sz w:val="24"/>
          <w:szCs w:val="24"/>
        </w:rPr>
        <w:t>by any member</w:t>
      </w:r>
      <w:r w:rsidRPr="7382E228">
        <w:rPr>
          <w:rFonts w:ascii="Century Schoolbook" w:eastAsia="Century Schoolbook" w:hAnsi="Century Schoolbook" w:cs="Century Schoolbook"/>
          <w:sz w:val="24"/>
          <w:szCs w:val="24"/>
        </w:rPr>
        <w:t xml:space="preserve">. Following the proposal being approved by the President, the Secretary is to conduct a vote in an identical fashion to officer elections. </w:t>
      </w:r>
      <w:commentRangeStart w:id="55"/>
      <w:commentRangeStart w:id="56"/>
      <w:r w:rsidRPr="7382E228">
        <w:rPr>
          <w:rFonts w:ascii="Century Schoolbook" w:eastAsia="Century Schoolbook" w:hAnsi="Century Schoolbook" w:cs="Century Schoolbook"/>
          <w:sz w:val="24"/>
          <w:szCs w:val="24"/>
        </w:rPr>
        <w:t>2/3 of respondents</w:t>
      </w:r>
      <w:commentRangeEnd w:id="55"/>
      <w:r>
        <w:rPr>
          <w:rStyle w:val="CommentReference"/>
        </w:rPr>
        <w:commentReference w:id="55"/>
      </w:r>
      <w:commentRangeEnd w:id="56"/>
      <w:r>
        <w:rPr>
          <w:rStyle w:val="CommentReference"/>
        </w:rPr>
        <w:commentReference w:id="56"/>
      </w:r>
      <w:r w:rsidRPr="7382E228">
        <w:rPr>
          <w:rFonts w:ascii="Century Schoolbook" w:eastAsia="Century Schoolbook" w:hAnsi="Century Schoolbook" w:cs="Century Schoolbook"/>
          <w:sz w:val="24"/>
          <w:szCs w:val="24"/>
        </w:rPr>
        <w:t xml:space="preserve"> must vote in support of the amendment for it to pass.</w:t>
      </w:r>
    </w:p>
    <w:p w14:paraId="5EA04C2E" w14:textId="6F94FD08" w:rsidR="3BA40ECB" w:rsidRDefault="3BA40ECB" w:rsidP="7382E228">
      <w:pPr>
        <w:pStyle w:val="ListParagraph"/>
        <w:numPr>
          <w:ilvl w:val="0"/>
          <w:numId w:val="38"/>
        </w:numPr>
        <w:rPr>
          <w:rFonts w:ascii="Century Schoolbook" w:eastAsia="Century Schoolbook" w:hAnsi="Century Schoolbook" w:cs="Century Schoolbook"/>
          <w:sz w:val="24"/>
          <w:szCs w:val="24"/>
        </w:rPr>
      </w:pPr>
      <w:r w:rsidRPr="7382E228">
        <w:rPr>
          <w:rFonts w:ascii="Century Schoolbook" w:eastAsia="Century Schoolbook" w:hAnsi="Century Schoolbook" w:cs="Century Schoolbook"/>
          <w:sz w:val="24"/>
          <w:szCs w:val="24"/>
        </w:rPr>
        <w:t>Any questions regarding the interpretation of this constitution shall be decided upon a majority vote of all respondents to an online poll that is open to responses from all members for a minimum of 48 hours.</w:t>
      </w:r>
    </w:p>
    <w:sectPr w:rsidR="3BA40ECB" w:rsidSect="00953D6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Wankowski, Joshua" w:date="2021-03-22T01:26:00Z" w:initials="WJ">
    <w:p w14:paraId="7ECC40AE" w14:textId="32A6DCE0" w:rsidR="7DDB9062" w:rsidRDefault="7DDB9062">
      <w:pPr>
        <w:pStyle w:val="CommentText"/>
      </w:pPr>
      <w:r>
        <w:t>NOTE: due to the nature of the org, I would create Bylaws that can be used to clarify things that are in the constitution</w:t>
      </w:r>
      <w:r>
        <w:rPr>
          <w:rStyle w:val="CommentReference"/>
        </w:rPr>
        <w:annotationRef/>
      </w:r>
      <w:r>
        <w:rPr>
          <w:rStyle w:val="CommentReference"/>
        </w:rPr>
        <w:annotationRef/>
      </w:r>
    </w:p>
  </w:comment>
  <w:comment w:id="2" w:author="Bilkey, John" w:date="2021-03-22T02:06:00Z" w:initials="BJ">
    <w:p w14:paraId="563B6C1F" w14:textId="3891A816" w:rsidR="7382E228" w:rsidRDefault="7382E228">
      <w:pPr>
        <w:pStyle w:val="CommentText"/>
      </w:pPr>
      <w:r>
        <w:t xml:space="preserve">We could do that if it becomes </w:t>
      </w:r>
      <w:proofErr w:type="gramStart"/>
      <w:r>
        <w:t>necessary</w:t>
      </w:r>
      <w:proofErr w:type="gramEnd"/>
      <w:r>
        <w:t xml:space="preserve"> but we are not a governing body or powerful force on campus so at the moment I don't see the need.</w:t>
      </w:r>
      <w:r>
        <w:rPr>
          <w:rStyle w:val="CommentReference"/>
        </w:rPr>
        <w:annotationRef/>
      </w:r>
    </w:p>
  </w:comment>
  <w:comment w:id="3" w:author="Wankowski, Joshua" w:date="2021-03-22T12:31:00Z" w:initials="WJ">
    <w:p w14:paraId="6F2810B1" w14:textId="74CB5103" w:rsidR="33A2887B" w:rsidRDefault="33A2887B">
      <w:pPr>
        <w:pStyle w:val="CommentText"/>
      </w:pPr>
      <w:r>
        <w:t xml:space="preserve">This is not what a Bylaws adds. Bylaws allow you to clarify what is found in a constitution and expand </w:t>
      </w:r>
      <w:proofErr w:type="gramStart"/>
      <w:r>
        <w:t>upon  what</w:t>
      </w:r>
      <w:proofErr w:type="gramEnd"/>
      <w:r>
        <w:t xml:space="preserve"> the org wants. I think that </w:t>
      </w:r>
      <w:proofErr w:type="gramStart"/>
      <w:r>
        <w:t>a</w:t>
      </w:r>
      <w:proofErr w:type="gramEnd"/>
      <w:r>
        <w:t xml:space="preserve"> org like this would benefit from such an addition</w:t>
      </w:r>
      <w:r>
        <w:rPr>
          <w:rStyle w:val="CommentReference"/>
        </w:rPr>
        <w:annotationRef/>
      </w:r>
    </w:p>
  </w:comment>
  <w:comment w:id="4" w:author="Bilkey, John" w:date="2021-03-22T15:13:00Z" w:initials="BJ">
    <w:p w14:paraId="2BBE0076" w14:textId="41181660" w:rsidR="0062787F" w:rsidRDefault="0062787F">
      <w:pPr>
        <w:pStyle w:val="CommentText"/>
      </w:pPr>
      <w:r>
        <w:rPr>
          <w:rStyle w:val="CommentReference"/>
        </w:rPr>
        <w:annotationRef/>
      </w:r>
      <w:r>
        <w:t>Would you be able to provide an example of another org’s bylaws? I’m not sure what that would look like.</w:t>
      </w:r>
    </w:p>
  </w:comment>
  <w:comment w:id="5" w:author="Bilkey, John" w:date="2021-03-22T15:15:00Z" w:initials="BJ">
    <w:p w14:paraId="541F479A" w14:textId="4F0AB9E8" w:rsidR="0062787F" w:rsidRDefault="0062787F">
      <w:pPr>
        <w:pStyle w:val="CommentText"/>
      </w:pPr>
      <w:r>
        <w:rPr>
          <w:rStyle w:val="CommentReference"/>
        </w:rPr>
        <w:annotationRef/>
      </w:r>
    </w:p>
  </w:comment>
  <w:comment w:id="6" w:author="Wankowski, Joshua" w:date="2021-03-22T17:34:00Z" w:initials="WJ">
    <w:p w14:paraId="7C0129F9" w14:textId="46AA07A8" w:rsidR="02D4A999" w:rsidRDefault="02D4A999" w:rsidP="02D4A999">
      <w:pPr>
        <w:pStyle w:val="CommentText"/>
        <w:rPr>
          <w:rStyle w:val="Hyperlink"/>
        </w:rPr>
      </w:pPr>
      <w:r>
        <w:t xml:space="preserve">Here's an example </w:t>
      </w:r>
      <w:hyperlink r:id="rId1">
        <w:r w:rsidRPr="02D4A999">
          <w:rPr>
            <w:rStyle w:val="Hyperlink"/>
          </w:rPr>
          <w:t>https://msoe365.sharepoint.com/:w:/s/MSOEStudentGovernment/EXMcd-H_8o1Kn2JEsl9k-MMBA6wp_1ktPrnREc1-ZoxO1g?e=cvMkqw</w:t>
        </w:r>
      </w:hyperlink>
      <w:r>
        <w:rPr>
          <w:rStyle w:val="CommentReference"/>
        </w:rPr>
        <w:annotationRef/>
      </w:r>
    </w:p>
  </w:comment>
  <w:comment w:id="7" w:author="Wankowski, Joshua" w:date="2021-03-22T17:36:00Z" w:initials="WJ">
    <w:p w14:paraId="4946B947" w14:textId="4703B140" w:rsidR="02D4A999" w:rsidRDefault="02D4A999">
      <w:pPr>
        <w:pStyle w:val="CommentText"/>
      </w:pPr>
      <w:r>
        <w:t>I would not follow the structure that they used, but the concepts in the bylaws section are correct. Have your specific things in a separate bylaws section/document that can amended easier than the constitution</w:t>
      </w:r>
      <w:r>
        <w:rPr>
          <w:rStyle w:val="CommentReference"/>
        </w:rPr>
        <w:annotationRef/>
      </w:r>
    </w:p>
  </w:comment>
  <w:comment w:id="8" w:author="Wankowski, Joshua" w:date="2021-03-22T01:20:00Z" w:initials="WJ">
    <w:p w14:paraId="5AB6387F" w14:textId="2A10D5F3" w:rsidR="7DDB9062" w:rsidRDefault="7DDB9062">
      <w:pPr>
        <w:pStyle w:val="CommentText"/>
      </w:pPr>
      <w:r>
        <w:t>I recommend using your acronym instead, it's much easier to read and not as pretentious</w:t>
      </w:r>
      <w:r>
        <w:rPr>
          <w:rStyle w:val="CommentReference"/>
        </w:rPr>
        <w:annotationRef/>
      </w:r>
      <w:r>
        <w:rPr>
          <w:rStyle w:val="CommentReference"/>
        </w:rPr>
        <w:annotationRef/>
      </w:r>
    </w:p>
  </w:comment>
  <w:comment w:id="9" w:author="Bilkey, John" w:date="2021-03-22T02:07:00Z" w:initials="BJ">
    <w:p w14:paraId="65908F1F" w14:textId="1797046E" w:rsidR="7382E228" w:rsidRDefault="7382E228">
      <w:pPr>
        <w:pStyle w:val="CommentText"/>
      </w:pPr>
      <w:r>
        <w:t>We do not currently have an acronym, but I did remove the "the organization" part - stolen from the College Republicans template</w:t>
      </w:r>
      <w:r>
        <w:rPr>
          <w:rStyle w:val="CommentReference"/>
        </w:rPr>
        <w:annotationRef/>
      </w:r>
    </w:p>
  </w:comment>
  <w:comment w:id="10" w:author="Guest User" w:date="2021-02-09T17:43:00Z" w:initials="GU">
    <w:p w14:paraId="067D02CA" w14:textId="15B363F0" w:rsidR="0CC983A8" w:rsidRDefault="0CC983A8">
      <w:r>
        <w:t xml:space="preserve">This is </w:t>
      </w:r>
      <w:proofErr w:type="gramStart"/>
      <w:r>
        <w:t>pretty vague</w:t>
      </w:r>
      <w:proofErr w:type="gramEnd"/>
      <w:r>
        <w:t>, and might serve to be more specific, seeing as it's the founding purpose of the org and all</w:t>
      </w:r>
      <w:r>
        <w:annotationRef/>
      </w:r>
      <w:r>
        <w:rPr>
          <w:rStyle w:val="CommentReference"/>
        </w:rPr>
        <w:annotationRef/>
      </w:r>
    </w:p>
  </w:comment>
  <w:comment w:id="11" w:author="Bilkey, John" w:date="2021-02-09T17:52:00Z" w:initials="BJ">
    <w:p w14:paraId="7AA61B1C" w14:textId="06AFC8BE" w:rsidR="0CC983A8" w:rsidRDefault="0CC983A8">
      <w:r>
        <w:t xml:space="preserve">The principles are well defined by the party at: </w:t>
      </w:r>
      <w:hyperlink r:id="rId2">
        <w:r w:rsidRPr="0CC983A8">
          <w:rPr>
            <w:rStyle w:val="Hyperlink"/>
          </w:rPr>
          <w:t>https://www.lp.org/platform/</w:t>
        </w:r>
      </w:hyperlink>
      <w:r>
        <w:annotationRef/>
      </w:r>
      <w:r>
        <w:rPr>
          <w:rStyle w:val="CommentReference"/>
        </w:rPr>
        <w:annotationRef/>
      </w:r>
    </w:p>
    <w:p w14:paraId="75B67835" w14:textId="6B0FFCC8" w:rsidR="0CC983A8" w:rsidRDefault="0CC983A8">
      <w:r>
        <w:t xml:space="preserve">That is long and isn't relevant to how the org is </w:t>
      </w:r>
      <w:proofErr w:type="gramStart"/>
      <w:r>
        <w:t>actually run</w:t>
      </w:r>
      <w:proofErr w:type="gramEnd"/>
      <w:r>
        <w:t>.</w:t>
      </w:r>
    </w:p>
  </w:comment>
  <w:comment w:id="12" w:author="Wankowski, Joshua" w:date="2021-03-22T01:21:00Z" w:initials="WJ">
    <w:p w14:paraId="1C73EA8A" w14:textId="2D842583" w:rsidR="7DDB9062" w:rsidRDefault="7DDB9062">
      <w:pPr>
        <w:pStyle w:val="CommentText"/>
      </w:pPr>
      <w:r>
        <w:t xml:space="preserve">it's up to </w:t>
      </w:r>
      <w:proofErr w:type="spellStart"/>
      <w:r>
        <w:t>y'all</w:t>
      </w:r>
      <w:proofErr w:type="spellEnd"/>
      <w:r>
        <w:t xml:space="preserve"> but I would add something about a connection to students on campus</w:t>
      </w:r>
      <w:r>
        <w:rPr>
          <w:rStyle w:val="CommentReference"/>
        </w:rPr>
        <w:annotationRef/>
      </w:r>
      <w:r>
        <w:rPr>
          <w:rStyle w:val="CommentReference"/>
        </w:rPr>
        <w:annotationRef/>
      </w:r>
    </w:p>
  </w:comment>
  <w:comment w:id="13" w:author="Wankowski, Joshua" w:date="2021-03-22T01:23:00Z" w:initials="WJ">
    <w:p w14:paraId="6AC79257" w14:textId="532BEBF2" w:rsidR="7DDB9062" w:rsidRDefault="7DDB9062">
      <w:pPr>
        <w:pStyle w:val="CommentText"/>
      </w:pPr>
      <w:r>
        <w:t>I would not include this, it's hard to judge</w:t>
      </w:r>
      <w:r>
        <w:rPr>
          <w:rStyle w:val="CommentReference"/>
        </w:rPr>
        <w:annotationRef/>
      </w:r>
      <w:r>
        <w:rPr>
          <w:rStyle w:val="CommentReference"/>
        </w:rPr>
        <w:annotationRef/>
      </w:r>
    </w:p>
  </w:comment>
  <w:comment w:id="14" w:author="Bilkey, John" w:date="2021-03-22T01:31:00Z" w:initials="BJ">
    <w:p w14:paraId="71E32695" w14:textId="27BC4760" w:rsidR="7DDB9062" w:rsidRDefault="7DDB9062">
      <w:pPr>
        <w:pStyle w:val="CommentText"/>
      </w:pPr>
      <w:r>
        <w:t xml:space="preserve">This is included to define membership for individuals who </w:t>
      </w:r>
      <w:proofErr w:type="gramStart"/>
      <w:r>
        <w:t>are allowed to</w:t>
      </w:r>
      <w:proofErr w:type="gramEnd"/>
      <w:r>
        <w:t xml:space="preserve"> vote.</w:t>
      </w:r>
      <w:r>
        <w:rPr>
          <w:rStyle w:val="CommentReference"/>
        </w:rPr>
        <w:annotationRef/>
      </w:r>
      <w:r>
        <w:rPr>
          <w:rStyle w:val="CommentReference"/>
        </w:rPr>
        <w:annotationRef/>
      </w:r>
    </w:p>
  </w:comment>
  <w:comment w:id="15" w:author="Wankowski, Joshua" w:date="2021-03-22T01:34:00Z" w:initials="WJ">
    <w:p w14:paraId="77120D7F" w14:textId="2B1BF206" w:rsidR="7DDB9062" w:rsidRDefault="7DDB9062">
      <w:pPr>
        <w:pStyle w:val="CommentText"/>
      </w:pPr>
      <w:r>
        <w:rPr>
          <w:color w:val="2B579A"/>
          <w:shd w:val="clear" w:color="auto" w:fill="E6E6E6"/>
        </w:rPr>
        <w:fldChar w:fldCharType="begin"/>
      </w:r>
      <w:r>
        <w:instrText xml:space="preserve"> HYPERLINK "mailto:bilkeyj@msoe.edu"</w:instrText>
      </w:r>
      <w:bookmarkStart w:id="18" w:name="_@_B6CBDD19D0DE40FDADAA0914C1320561Z"/>
      <w:r>
        <w:rPr>
          <w:color w:val="2B579A"/>
          <w:shd w:val="clear" w:color="auto" w:fill="E6E6E6"/>
        </w:rPr>
        <w:fldChar w:fldCharType="separate"/>
      </w:r>
      <w:bookmarkEnd w:id="18"/>
      <w:r w:rsidRPr="7DDB9062">
        <w:rPr>
          <w:rStyle w:val="Mention"/>
          <w:noProof/>
        </w:rPr>
        <w:t>@Bilkey, John</w:t>
      </w:r>
      <w:r>
        <w:rPr>
          <w:color w:val="2B579A"/>
          <w:shd w:val="clear" w:color="auto" w:fill="E6E6E6"/>
        </w:rPr>
        <w:fldChar w:fldCharType="end"/>
      </w:r>
      <w:r>
        <w:t xml:space="preserve"> How are you going to measure this? </w:t>
      </w:r>
      <w:r>
        <w:rPr>
          <w:rStyle w:val="CommentReference"/>
        </w:rPr>
        <w:annotationRef/>
      </w:r>
      <w:r>
        <w:rPr>
          <w:rStyle w:val="CommentReference"/>
        </w:rPr>
        <w:annotationRef/>
      </w:r>
    </w:p>
  </w:comment>
  <w:comment w:id="16" w:author="Bilkey, John" w:date="2021-03-22T01:38:00Z" w:initials="BJ">
    <w:p w14:paraId="03ED7334" w14:textId="3B8A5CFA" w:rsidR="7DDB9062" w:rsidRDefault="7DDB9062">
      <w:pPr>
        <w:pStyle w:val="CommentText"/>
      </w:pPr>
      <w:r>
        <w:t xml:space="preserve">This is something that we actually discussed a </w:t>
      </w:r>
      <w:proofErr w:type="gramStart"/>
      <w:r>
        <w:t>lot,</w:t>
      </w:r>
      <w:proofErr w:type="gramEnd"/>
      <w:r>
        <w:t xml:space="preserve"> we came to the conclusion that this was the best compromise. We don't want anyone to be able to vote or begin an impeachment but do not want to limit the ability of members to do stuff. Attending an in-person event or joining our Discord and talking at least once within the last 2 months is </w:t>
      </w:r>
      <w:proofErr w:type="gramStart"/>
      <w:r>
        <w:t>sufficient</w:t>
      </w:r>
      <w:proofErr w:type="gramEnd"/>
      <w:r>
        <w:t>.</w:t>
      </w:r>
      <w:r>
        <w:rPr>
          <w:rStyle w:val="CommentReference"/>
        </w:rPr>
        <w:annotationRef/>
      </w:r>
      <w:r>
        <w:rPr>
          <w:rStyle w:val="CommentReference"/>
        </w:rPr>
        <w:annotationRef/>
      </w:r>
    </w:p>
  </w:comment>
  <w:comment w:id="17" w:author="Wankowski, Joshua" w:date="2021-03-22T01:43:00Z" w:initials="WJ">
    <w:p w14:paraId="71B2EBD9" w14:textId="1372DCBF" w:rsidR="7382E228" w:rsidRDefault="7382E228">
      <w:pPr>
        <w:pStyle w:val="CommentText"/>
      </w:pPr>
      <w:r>
        <w:t>It's up to you but it's hard to measure and to me it seems slightly unfair</w:t>
      </w:r>
      <w:r>
        <w:rPr>
          <w:rStyle w:val="CommentReference"/>
        </w:rPr>
        <w:annotationRef/>
      </w:r>
    </w:p>
  </w:comment>
  <w:comment w:id="21" w:author="Guest User" w:date="2021-02-09T17:44:00Z" w:initials="GU">
    <w:p w14:paraId="75410935" w14:textId="33F77DE0" w:rsidR="0CC983A8" w:rsidRDefault="0CC983A8">
      <w:r>
        <w:t xml:space="preserve">How does one specifically become a member? Is membership automatically retained if the first day of the subsequent quarter goes along and you are still eligible? </w:t>
      </w:r>
      <w:r>
        <w:annotationRef/>
      </w:r>
    </w:p>
  </w:comment>
  <w:comment w:id="22" w:author="Bilkey, John" w:date="2021-02-09T17:54:00Z" w:initials="BJ">
    <w:p w14:paraId="7074DF45" w14:textId="404D3012" w:rsidR="0CC983A8" w:rsidRDefault="0CC983A8">
      <w:r>
        <w:t xml:space="preserve">I honestly don't know how to go about </w:t>
      </w:r>
      <w:proofErr w:type="gramStart"/>
      <w:r>
        <w:t>this</w:t>
      </w:r>
      <w:proofErr w:type="gramEnd"/>
      <w:r>
        <w:t xml:space="preserve"> but I tried with "Membership in the organization is defined as being a member of our Discord server and one considering </w:t>
      </w:r>
      <w:proofErr w:type="spellStart"/>
      <w:r>
        <w:t>themself</w:t>
      </w:r>
      <w:proofErr w:type="spellEnd"/>
      <w:r>
        <w:t xml:space="preserve"> to be a member."</w:t>
      </w:r>
      <w:r>
        <w:annotationRef/>
      </w:r>
    </w:p>
  </w:comment>
  <w:comment w:id="19" w:author="Bilkey, John" w:date="2021-03-22T01:47:00Z" w:initials="BJ">
    <w:p w14:paraId="16DBD92B" w14:textId="51F0F033" w:rsidR="7382E228" w:rsidRDefault="7382E228">
      <w:pPr>
        <w:pStyle w:val="CommentText"/>
      </w:pPr>
      <w:r>
        <w:t>Many College Republicans branches and other multi-university political student orgs require paying dues, we want to explicit prohibit this.</w:t>
      </w:r>
      <w:r>
        <w:rPr>
          <w:rStyle w:val="CommentReference"/>
        </w:rPr>
        <w:annotationRef/>
      </w:r>
      <w:r>
        <w:rPr>
          <w:rStyle w:val="CommentReference"/>
        </w:rPr>
        <w:annotationRef/>
      </w:r>
    </w:p>
  </w:comment>
  <w:comment w:id="20" w:author="Wankowski, Joshua" w:date="2021-03-22T01:53:00Z" w:initials="WJ">
    <w:p w14:paraId="72FB588F" w14:textId="5B73F487" w:rsidR="7382E228" w:rsidRDefault="7382E228">
      <w:pPr>
        <w:pStyle w:val="CommentText"/>
      </w:pPr>
      <w:r>
        <w:t>okay makes sense</w:t>
      </w:r>
      <w:r>
        <w:rPr>
          <w:rStyle w:val="CommentReference"/>
        </w:rPr>
        <w:annotationRef/>
      </w:r>
      <w:r>
        <w:rPr>
          <w:rStyle w:val="CommentReference"/>
        </w:rPr>
        <w:annotationRef/>
      </w:r>
    </w:p>
  </w:comment>
  <w:comment w:id="23" w:author="Bilkey, John" w:date="2021-02-10T10:47:00Z" w:initials="BJ">
    <w:p w14:paraId="74B9ACBB" w14:textId="2E5E2124" w:rsidR="0CC983A8" w:rsidRDefault="0CC983A8">
      <w:r>
        <w:t>added MSOE required clause + more conditions</w:t>
      </w:r>
      <w:r>
        <w:annotationRef/>
      </w:r>
      <w:r>
        <w:rPr>
          <w:rStyle w:val="CommentReference"/>
        </w:rPr>
        <w:annotationRef/>
      </w:r>
    </w:p>
  </w:comment>
  <w:comment w:id="24" w:author="Wankowski, Joshua" w:date="2021-03-22T01:29:00Z" w:initials="WJ">
    <w:p w14:paraId="0A5A6933" w14:textId="2A05CD16" w:rsidR="7DDB9062" w:rsidRDefault="7DDB9062">
      <w:pPr>
        <w:pStyle w:val="CommentText"/>
      </w:pPr>
      <w:r>
        <w:t>Student Gov recommends that a "Campus Rep" position is added to help with connection to the rest of the university</w:t>
      </w:r>
      <w:r>
        <w:rPr>
          <w:rStyle w:val="CommentReference"/>
        </w:rPr>
        <w:annotationRef/>
      </w:r>
      <w:r>
        <w:rPr>
          <w:rStyle w:val="CommentReference"/>
        </w:rPr>
        <w:annotationRef/>
      </w:r>
    </w:p>
  </w:comment>
  <w:comment w:id="25" w:author="Bilkey, John" w:date="2021-03-22T01:33:00Z" w:initials="BJ">
    <w:p w14:paraId="0ADB2218" w14:textId="6BC64FCA" w:rsidR="7DDB9062" w:rsidRDefault="7DDB9062">
      <w:pPr>
        <w:pStyle w:val="CommentText"/>
      </w:pPr>
      <w:r>
        <w:t>The President would represent the organization when interacting across the university when planning events. I don't think another officer would be necessary. Could be put on VP if you think the President bears too much responsibility.</w:t>
      </w:r>
      <w:r>
        <w:rPr>
          <w:rStyle w:val="CommentReference"/>
        </w:rPr>
        <w:annotationRef/>
      </w:r>
      <w:r>
        <w:rPr>
          <w:rStyle w:val="CommentReference"/>
        </w:rPr>
        <w:annotationRef/>
      </w:r>
    </w:p>
  </w:comment>
  <w:comment w:id="26" w:author="Wankowski, Joshua" w:date="2021-03-22T01:35:00Z" w:initials="WJ">
    <w:p w14:paraId="0B562D0F" w14:textId="15F062FA" w:rsidR="7DDB9062" w:rsidRDefault="7DDB9062">
      <w:pPr>
        <w:pStyle w:val="CommentText"/>
      </w:pPr>
      <w:r>
        <w:t>this is a general rec. but it's up to you</w:t>
      </w:r>
      <w:r>
        <w:rPr>
          <w:rStyle w:val="CommentReference"/>
        </w:rPr>
        <w:annotationRef/>
      </w:r>
      <w:r>
        <w:rPr>
          <w:rStyle w:val="CommentReference"/>
        </w:rPr>
        <w:annotationRef/>
      </w:r>
    </w:p>
  </w:comment>
  <w:comment w:id="27" w:author="Detterbeck, Jackson" w:date="2021-02-10T18:02:00Z" w:initials="DJ">
    <w:p w14:paraId="1336FAB6" w14:textId="0AC92E2D" w:rsidR="0CC983A8" w:rsidRDefault="0CC983A8">
      <w:r>
        <w:t>Who runs the online form?</w:t>
      </w:r>
      <w:r>
        <w:annotationRef/>
      </w:r>
      <w:r>
        <w:rPr>
          <w:rStyle w:val="CommentReference"/>
        </w:rPr>
        <w:annotationRef/>
      </w:r>
      <w:r>
        <w:rPr>
          <w:rStyle w:val="CommentReference"/>
        </w:rPr>
        <w:annotationRef/>
      </w:r>
    </w:p>
  </w:comment>
  <w:comment w:id="28" w:author="Bilkey, John" w:date="2021-02-10T21:12:00Z" w:initials="BJ">
    <w:p w14:paraId="153342EA" w14:textId="0639C243" w:rsidR="0CC983A8" w:rsidRDefault="0CC983A8">
      <w:r>
        <w:t>The secretary.</w:t>
      </w:r>
      <w:r>
        <w:annotationRef/>
      </w:r>
      <w:r>
        <w:rPr>
          <w:rStyle w:val="CommentReference"/>
        </w:rPr>
        <w:annotationRef/>
      </w:r>
      <w:r>
        <w:rPr>
          <w:rStyle w:val="CommentReference"/>
        </w:rPr>
        <w:annotationRef/>
      </w:r>
    </w:p>
  </w:comment>
  <w:comment w:id="29" w:author="Detterbeck, Jackson" w:date="2021-02-10T21:18:00Z" w:initials="DJ">
    <w:p w14:paraId="608D9317" w14:textId="6947167B" w:rsidR="0CC983A8" w:rsidRDefault="0CC983A8">
      <w:r>
        <w:t xml:space="preserve">Ah, sorry, missed that section. Is there any </w:t>
      </w:r>
      <w:proofErr w:type="gramStart"/>
      <w:r>
        <w:t>checks  to</w:t>
      </w:r>
      <w:proofErr w:type="gramEnd"/>
      <w:r>
        <w:t xml:space="preserve"> make sure the secretary runs the form openly and honestly?</w:t>
      </w:r>
      <w:r>
        <w:annotationRef/>
      </w:r>
      <w:r>
        <w:rPr>
          <w:rStyle w:val="CommentReference"/>
        </w:rPr>
        <w:annotationRef/>
      </w:r>
      <w:r>
        <w:rPr>
          <w:rStyle w:val="CommentReference"/>
        </w:rPr>
        <w:annotationRef/>
      </w:r>
    </w:p>
  </w:comment>
  <w:comment w:id="30" w:author="Bilkey, John" w:date="2021-02-10T23:56:00Z" w:initials="BJ">
    <w:p w14:paraId="7D6D3F67" w14:textId="6986C130" w:rsidR="0CC983A8" w:rsidRDefault="0CC983A8">
      <w:r>
        <w:t>Added maintaining transparency to the secretary's role</w:t>
      </w:r>
      <w:r>
        <w:annotationRef/>
      </w:r>
      <w:r>
        <w:rPr>
          <w:rStyle w:val="CommentReference"/>
        </w:rPr>
        <w:annotationRef/>
      </w:r>
      <w:r>
        <w:rPr>
          <w:rStyle w:val="CommentReference"/>
        </w:rPr>
        <w:annotationRef/>
      </w:r>
    </w:p>
  </w:comment>
  <w:comment w:id="35" w:author="Detterbeck, Jackson" w:date="2021-02-10T15:17:00Z" w:initials="DJ">
    <w:p w14:paraId="6725057E" w14:textId="409E70C8" w:rsidR="0CC983A8" w:rsidRDefault="0CC983A8">
      <w:r>
        <w:t xml:space="preserve">There can be games played with this and the membership requirements. Since membership in MSOE libertarians is broad and literally only requires "interest in </w:t>
      </w:r>
      <w:proofErr w:type="spellStart"/>
      <w:r>
        <w:t>involement</w:t>
      </w:r>
      <w:proofErr w:type="spellEnd"/>
      <w:r>
        <w:t xml:space="preserve">" rather than actual involvement, the board can arbitrarily claim there are as many or as few members as they wish depending on whether they want the officer removal position to go through. </w:t>
      </w:r>
      <w:r>
        <w:annotationRef/>
      </w:r>
      <w:r>
        <w:rPr>
          <w:rStyle w:val="CommentReference"/>
        </w:rPr>
        <w:annotationRef/>
      </w:r>
    </w:p>
  </w:comment>
  <w:comment w:id="36" w:author="Bilkey, John" w:date="2021-02-10T17:49:00Z" w:initials="BJ">
    <w:p w14:paraId="1A3FBA51" w14:textId="52F94538" w:rsidR="0CC983A8" w:rsidRDefault="0CC983A8">
      <w:r>
        <w:t>The fact that we do not hold regular meetings and only do occasional events makes it difficult to have clearly defined criteria for "good standing" membership.</w:t>
      </w:r>
      <w:r>
        <w:annotationRef/>
      </w:r>
      <w:r>
        <w:rPr>
          <w:rStyle w:val="CommentReference"/>
        </w:rPr>
        <w:annotationRef/>
      </w:r>
    </w:p>
    <w:p w14:paraId="2535CC3E" w14:textId="16711636" w:rsidR="0CC983A8" w:rsidRDefault="0CC983A8"/>
    <w:p w14:paraId="01B524B5" w14:textId="57EF9CA5" w:rsidR="0CC983A8" w:rsidRDefault="0CC983A8">
      <w:r>
        <w:t>Members decide if they are members, not club officers.</w:t>
      </w:r>
    </w:p>
  </w:comment>
  <w:comment w:id="37" w:author="Detterbeck, Jackson" w:date="2021-02-10T17:56:00Z" w:initials="DJ">
    <w:p w14:paraId="64323EF7" w14:textId="5A0BA285" w:rsidR="0CC983A8" w:rsidRDefault="0CC983A8">
      <w:r>
        <w:t>If members decide if they are members, then what does it mean for 2/3 of all members to be removed from their position? Does the petitioner need to ask every student at MSOE whether they consider themselves a member of MSOE Libertarians or not?</w:t>
      </w:r>
      <w:r>
        <w:annotationRef/>
      </w:r>
      <w:r>
        <w:rPr>
          <w:rStyle w:val="CommentReference"/>
        </w:rPr>
        <w:annotationRef/>
      </w:r>
    </w:p>
  </w:comment>
  <w:comment w:id="38" w:author="Bilkey, John" w:date="2021-02-10T22:16:00Z" w:initials="BJ">
    <w:p w14:paraId="09DF41A0" w14:textId="7B29CD07" w:rsidR="0CC983A8" w:rsidRDefault="0CC983A8">
      <w:r>
        <w:t>reduced to 1/2</w:t>
      </w:r>
      <w:r>
        <w:annotationRef/>
      </w:r>
      <w:r>
        <w:rPr>
          <w:rStyle w:val="CommentReference"/>
        </w:rPr>
        <w:annotationRef/>
      </w:r>
    </w:p>
  </w:comment>
  <w:comment w:id="31" w:author="Wankowski, Joshua" w:date="2021-03-22T01:33:00Z" w:initials="WJ">
    <w:p w14:paraId="382562C1" w14:textId="49365939" w:rsidR="7DDB9062" w:rsidRDefault="7DDB9062">
      <w:pPr>
        <w:pStyle w:val="CommentText"/>
      </w:pPr>
      <w:r>
        <w:t>This is not standard practice and I would advise against this</w:t>
      </w:r>
      <w:r>
        <w:rPr>
          <w:rStyle w:val="CommentReference"/>
        </w:rPr>
        <w:annotationRef/>
      </w:r>
      <w:r>
        <w:rPr>
          <w:rStyle w:val="CommentReference"/>
        </w:rPr>
        <w:annotationRef/>
      </w:r>
    </w:p>
  </w:comment>
  <w:comment w:id="32" w:author="Bilkey, John" w:date="2021-03-22T01:40:00Z" w:initials="BJ">
    <w:p w14:paraId="55C7C5BE" w14:textId="02ABD317" w:rsidR="7DDB9062" w:rsidRDefault="7DDB9062">
      <w:pPr>
        <w:pStyle w:val="CommentText"/>
      </w:pPr>
      <w:r>
        <w:t>What would you suggest instead?</w:t>
      </w:r>
      <w:r>
        <w:rPr>
          <w:rStyle w:val="CommentReference"/>
        </w:rPr>
        <w:annotationRef/>
      </w:r>
      <w:r>
        <w:rPr>
          <w:rStyle w:val="CommentReference"/>
        </w:rPr>
        <w:annotationRef/>
      </w:r>
    </w:p>
  </w:comment>
  <w:comment w:id="33" w:author="Wankowski, Joshua" w:date="2021-03-22T01:42:00Z" w:initials="WJ">
    <w:p w14:paraId="77F433A8" w14:textId="1F8B3BA9" w:rsidR="7382E228" w:rsidRDefault="7382E228">
      <w:pPr>
        <w:pStyle w:val="CommentText"/>
      </w:pPr>
      <w:r>
        <w:t xml:space="preserve">have a general meeting member vote of like 2/3 </w:t>
      </w:r>
      <w:proofErr w:type="gramStart"/>
      <w:r>
        <w:t xml:space="preserve">or  </w:t>
      </w:r>
      <w:proofErr w:type="spellStart"/>
      <w:r>
        <w:t>eboard</w:t>
      </w:r>
      <w:proofErr w:type="spellEnd"/>
      <w:proofErr w:type="gramEnd"/>
      <w:r>
        <w:t xml:space="preserve"> vote </w:t>
      </w:r>
      <w:r>
        <w:rPr>
          <w:rStyle w:val="CommentReference"/>
        </w:rPr>
        <w:annotationRef/>
      </w:r>
    </w:p>
  </w:comment>
  <w:comment w:id="34" w:author="Bilkey, John" w:date="2021-03-22T02:01:00Z" w:initials="BJ">
    <w:p w14:paraId="34EDE1B3" w14:textId="7CAD3716" w:rsidR="7382E228" w:rsidRDefault="7382E228">
      <w:pPr>
        <w:pStyle w:val="CommentText"/>
      </w:pPr>
      <w:r>
        <w:t>The e-board will discuss this.</w:t>
      </w:r>
      <w:r>
        <w:rPr>
          <w:rStyle w:val="CommentReference"/>
        </w:rPr>
        <w:annotationRef/>
      </w:r>
    </w:p>
  </w:comment>
  <w:comment w:id="39" w:author="Wankowski, Joshua" w:date="2021-03-22T01:34:00Z" w:initials="WJ">
    <w:p w14:paraId="458EF5BF" w14:textId="07F09E94" w:rsidR="7DDB9062" w:rsidRDefault="7DDB9062">
      <w:pPr>
        <w:pStyle w:val="CommentText"/>
      </w:pPr>
      <w:r>
        <w:t>Make a sperate article talking about this procedure</w:t>
      </w:r>
      <w:r>
        <w:rPr>
          <w:rStyle w:val="CommentReference"/>
        </w:rPr>
        <w:annotationRef/>
      </w:r>
      <w:r>
        <w:rPr>
          <w:rStyle w:val="CommentReference"/>
        </w:rPr>
        <w:annotationRef/>
      </w:r>
    </w:p>
  </w:comment>
  <w:comment w:id="40" w:author="Bilkey, John" w:date="2021-03-22T01:55:00Z" w:initials="BJ">
    <w:p w14:paraId="28F9AFC9" w14:textId="7FF61B9B" w:rsidR="7382E228" w:rsidRDefault="7382E228">
      <w:pPr>
        <w:pStyle w:val="CommentText"/>
      </w:pPr>
      <w:r>
        <w:t>IV Section 3</w:t>
      </w:r>
      <w:r>
        <w:rPr>
          <w:rStyle w:val="CommentReference"/>
        </w:rPr>
        <w:annotationRef/>
      </w:r>
    </w:p>
  </w:comment>
  <w:comment w:id="41" w:author="Wankowski, Joshua" w:date="2021-03-22T01:30:00Z" w:initials="WJ">
    <w:p w14:paraId="182A7006" w14:textId="41B4FC74" w:rsidR="7DDB9062" w:rsidRDefault="7DDB9062">
      <w:pPr>
        <w:pStyle w:val="CommentText"/>
      </w:pPr>
      <w:r>
        <w:t>I would make this all a separate Article titled "</w:t>
      </w:r>
      <w:proofErr w:type="gramStart"/>
      <w:r>
        <w:t>Officer  Duties</w:t>
      </w:r>
      <w:proofErr w:type="gramEnd"/>
      <w:r>
        <w:t xml:space="preserve">" </w:t>
      </w:r>
      <w:r>
        <w:rPr>
          <w:rStyle w:val="CommentReference"/>
        </w:rPr>
        <w:annotationRef/>
      </w:r>
      <w:r>
        <w:rPr>
          <w:rStyle w:val="CommentReference"/>
        </w:rPr>
        <w:annotationRef/>
      </w:r>
    </w:p>
  </w:comment>
  <w:comment w:id="42" w:author="Bilkey, John" w:date="2021-03-22T01:42:00Z" w:initials="BJ">
    <w:p w14:paraId="0183E02E" w14:textId="739CA2FD" w:rsidR="7382E228" w:rsidRDefault="7382E228">
      <w:pPr>
        <w:pStyle w:val="CommentText"/>
      </w:pPr>
      <w:r>
        <w:t>Done</w:t>
      </w:r>
      <w:r>
        <w:rPr>
          <w:rStyle w:val="CommentReference"/>
        </w:rPr>
        <w:annotationRef/>
      </w:r>
    </w:p>
  </w:comment>
  <w:comment w:id="43" w:author="Guest User" w:date="2021-02-09T17:43:00Z" w:initials="GU">
    <w:p w14:paraId="4A4B5134" w14:textId="1ADBB251" w:rsidR="0CC983A8" w:rsidRDefault="0CC983A8">
      <w:r>
        <w:t xml:space="preserve">I understand that we don't want too many meetings, but as written if the President gets into a great deal of </w:t>
      </w:r>
      <w:proofErr w:type="gramStart"/>
      <w:r>
        <w:t>controversy</w:t>
      </w:r>
      <w:proofErr w:type="gramEnd"/>
      <w:r>
        <w:t xml:space="preserve"> they could just avoid taking responsibility by </w:t>
      </w:r>
      <w:proofErr w:type="spellStart"/>
      <w:r>
        <w:t>indefitetly</w:t>
      </w:r>
      <w:proofErr w:type="spellEnd"/>
      <w:r>
        <w:t xml:space="preserve"> postponing meetings. Additionally, if the president simply just doesn't care for their job this will prevent any of the other members of the board to </w:t>
      </w:r>
      <w:proofErr w:type="gramStart"/>
      <w:r>
        <w:t>actually bring</w:t>
      </w:r>
      <w:proofErr w:type="gramEnd"/>
      <w:r>
        <w:t xml:space="preserve"> up any of their issues.</w:t>
      </w:r>
      <w:r>
        <w:annotationRef/>
      </w:r>
      <w:r>
        <w:rPr>
          <w:rStyle w:val="CommentReference"/>
        </w:rPr>
        <w:annotationRef/>
      </w:r>
    </w:p>
  </w:comment>
  <w:comment w:id="44" w:author="Bilkey, John" w:date="2021-02-09T17:44:00Z" w:initials="BJ">
    <w:p w14:paraId="5424F59D" w14:textId="262DCF83" w:rsidR="0CC983A8" w:rsidRDefault="0CC983A8">
      <w:r>
        <w:t xml:space="preserve">updated to include </w:t>
      </w:r>
      <w:proofErr w:type="spellStart"/>
      <w:r>
        <w:t>eboard</w:t>
      </w:r>
      <w:proofErr w:type="spellEnd"/>
      <w:r>
        <w:annotationRef/>
      </w:r>
      <w:r>
        <w:rPr>
          <w:rStyle w:val="CommentReference"/>
        </w:rPr>
        <w:annotationRef/>
      </w:r>
    </w:p>
  </w:comment>
  <w:comment w:id="45" w:author="Detterbeck, Jackson" w:date="2021-02-10T15:11:00Z" w:initials="DJ">
    <w:p w14:paraId="4406B217" w14:textId="1B91EC93" w:rsidR="0CC983A8" w:rsidRDefault="0CC983A8">
      <w:r>
        <w:t xml:space="preserve">If it's the entire </w:t>
      </w:r>
      <w:proofErr w:type="spellStart"/>
      <w:r>
        <w:t>eboard</w:t>
      </w:r>
      <w:proofErr w:type="spellEnd"/>
      <w:r>
        <w:t xml:space="preserve"> then there can be the issue of calling too many meetings. I know the constitution "limits" the number of them, but also like the constitution </w:t>
      </w:r>
      <w:proofErr w:type="gramStart"/>
      <w:r>
        <w:t>saying</w:t>
      </w:r>
      <w:proofErr w:type="gramEnd"/>
      <w:r>
        <w:t xml:space="preserve"> "don't call too many meetings" and not defining the amount of meetings that is too many makes that section literally worthless. </w:t>
      </w:r>
      <w:r>
        <w:annotationRef/>
      </w:r>
      <w:r>
        <w:rPr>
          <w:rStyle w:val="CommentReference"/>
        </w:rPr>
        <w:annotationRef/>
      </w:r>
    </w:p>
  </w:comment>
  <w:comment w:id="46" w:author="Bilkey, John" w:date="2021-02-10T17:48:00Z" w:initials="BJ">
    <w:p w14:paraId="604CC837" w14:textId="177FC3E2" w:rsidR="0CC983A8" w:rsidRDefault="0CC983A8">
      <w:r>
        <w:t>If they do that they should be impeached.</w:t>
      </w:r>
      <w:r>
        <w:annotationRef/>
      </w:r>
      <w:r>
        <w:rPr>
          <w:rStyle w:val="CommentReference"/>
        </w:rPr>
        <w:annotationRef/>
      </w:r>
    </w:p>
  </w:comment>
  <w:comment w:id="47" w:author="Wankowski, Joshua" w:date="2021-03-22T01:30:00Z" w:initials="WJ">
    <w:p w14:paraId="62F5846E" w14:textId="4C0A13AC" w:rsidR="7DDB9062" w:rsidRDefault="7DDB9062">
      <w:pPr>
        <w:pStyle w:val="CommentText"/>
      </w:pPr>
      <w:r>
        <w:t>I would not add this but it's up to you</w:t>
      </w:r>
      <w:r>
        <w:rPr>
          <w:rStyle w:val="CommentReference"/>
        </w:rPr>
        <w:annotationRef/>
      </w:r>
      <w:r>
        <w:rPr>
          <w:rStyle w:val="CommentReference"/>
        </w:rPr>
        <w:annotationRef/>
      </w:r>
    </w:p>
  </w:comment>
  <w:comment w:id="48" w:author="Bilkey, John" w:date="2021-03-22T15:19:00Z" w:initials="BJ">
    <w:p w14:paraId="2CE39292" w14:textId="0726FC9C" w:rsidR="0062787F" w:rsidRDefault="0062787F">
      <w:pPr>
        <w:pStyle w:val="CommentText"/>
      </w:pPr>
      <w:r>
        <w:rPr>
          <w:rStyle w:val="CommentReference"/>
        </w:rPr>
        <w:annotationRef/>
      </w:r>
      <w:r>
        <w:t>This was added to ensure emphasis was placed on asynchronous online club logistics discussion. In situations where a meeting must be expedited, the e-board may call an emergency e-board meeting and all members would be able to participate as stated in Article VI Section 3.</w:t>
      </w:r>
    </w:p>
  </w:comment>
  <w:comment w:id="49" w:author="Wankowski, Joshua" w:date="2021-03-22T01:31:00Z" w:initials="WJ">
    <w:p w14:paraId="643166B9" w14:textId="39450B55" w:rsidR="7DDB9062" w:rsidRDefault="7DDB9062">
      <w:pPr>
        <w:pStyle w:val="CommentText"/>
      </w:pPr>
      <w:r>
        <w:t>Think about future meaning of this.... will not hold up post-</w:t>
      </w:r>
      <w:proofErr w:type="spellStart"/>
      <w:r>
        <w:t>covid</w:t>
      </w:r>
      <w:proofErr w:type="spellEnd"/>
      <w:r>
        <w:rPr>
          <w:rStyle w:val="CommentReference"/>
        </w:rPr>
        <w:annotationRef/>
      </w:r>
      <w:r>
        <w:rPr>
          <w:rStyle w:val="CommentReference"/>
        </w:rPr>
        <w:annotationRef/>
      </w:r>
    </w:p>
  </w:comment>
  <w:comment w:id="50" w:author="Bilkey, John" w:date="2021-03-22T01:35:00Z" w:initials="BJ">
    <w:p w14:paraId="6709A099" w14:textId="093B9993" w:rsidR="7DDB9062" w:rsidRDefault="7DDB9062">
      <w:pPr>
        <w:pStyle w:val="CommentText"/>
      </w:pPr>
      <w:r>
        <w:t>The plan is for the organization to plan in-person events but do discussion online. We don't see a need for in-person meetings vs the benefits of discussing current events as they happen.</w:t>
      </w:r>
      <w:r>
        <w:rPr>
          <w:rStyle w:val="CommentReference"/>
        </w:rPr>
        <w:annotationRef/>
      </w:r>
      <w:r>
        <w:rPr>
          <w:rStyle w:val="CommentReference"/>
        </w:rPr>
        <w:annotationRef/>
      </w:r>
    </w:p>
  </w:comment>
  <w:comment w:id="51" w:author="Wankowski, Joshua" w:date="2021-03-22T01:36:00Z" w:initials="WJ">
    <w:p w14:paraId="660E1E88" w14:textId="2CF4B38E" w:rsidR="7DDB9062" w:rsidRDefault="7DDB9062">
      <w:pPr>
        <w:pStyle w:val="CommentText"/>
      </w:pPr>
      <w:r>
        <w:t xml:space="preserve">This makes sense for now, but if you write something for the future, you </w:t>
      </w:r>
      <w:proofErr w:type="gramStart"/>
      <w:r>
        <w:t>have to</w:t>
      </w:r>
      <w:proofErr w:type="gramEnd"/>
      <w:r>
        <w:t xml:space="preserve"> think that things will change in the next 2-5 years</w:t>
      </w:r>
      <w:r>
        <w:rPr>
          <w:rStyle w:val="CommentReference"/>
        </w:rPr>
        <w:annotationRef/>
      </w:r>
      <w:r>
        <w:rPr>
          <w:rStyle w:val="CommentReference"/>
        </w:rPr>
        <w:annotationRef/>
      </w:r>
    </w:p>
    <w:p w14:paraId="657EFDD0" w14:textId="3AF04634" w:rsidR="7DDB9062" w:rsidRDefault="7DDB9062">
      <w:pPr>
        <w:pStyle w:val="CommentText"/>
      </w:pPr>
    </w:p>
  </w:comment>
  <w:comment w:id="52" w:author="Bilkey, John" w:date="2021-03-22T02:04:00Z" w:initials="BJ">
    <w:p w14:paraId="3B1892FF" w14:textId="36796EA3" w:rsidR="7382E228" w:rsidRDefault="0057168C" w:rsidP="0057168C">
      <w:pPr>
        <w:pStyle w:val="CommentText"/>
      </w:pPr>
      <w:r>
        <w:t xml:space="preserve">The format of the org (asynchronous online discussion and in-person events) is not a response to </w:t>
      </w:r>
      <w:proofErr w:type="spellStart"/>
      <w:r>
        <w:t>covid</w:t>
      </w:r>
      <w:proofErr w:type="spellEnd"/>
      <w:r>
        <w:t xml:space="preserve"> but one created with the experience of </w:t>
      </w:r>
      <w:proofErr w:type="spellStart"/>
      <w:r>
        <w:t>covid</w:t>
      </w:r>
      <w:proofErr w:type="spellEnd"/>
      <w:r>
        <w:t xml:space="preserve"> in mind. We realized that meeting online allows off-campus students and busy students in general to participate more easily, event planning to occur over longer spread-out periods of time, and discussion of current events to occur as they happen. We have chosen to embrace technology and radically shift what it means to be a student org while keeping a strong emphasis on hosting in-person events on campus. Future e-boards may change that, but that is what we believe in based on our experience.</w:t>
      </w:r>
    </w:p>
  </w:comment>
  <w:comment w:id="53" w:author="Wankowski, Joshua" w:date="2021-03-22T01:26:00Z" w:initials="WJ">
    <w:p w14:paraId="310776DE" w14:textId="50578201" w:rsidR="7DDB9062" w:rsidRDefault="7DDB9062">
      <w:pPr>
        <w:pStyle w:val="CommentText"/>
      </w:pPr>
      <w:r>
        <w:t>I would make this the last major article</w:t>
      </w:r>
      <w:r>
        <w:rPr>
          <w:rStyle w:val="CommentReference"/>
        </w:rPr>
        <w:annotationRef/>
      </w:r>
      <w:r>
        <w:rPr>
          <w:rStyle w:val="CommentReference"/>
        </w:rPr>
        <w:annotationRef/>
      </w:r>
    </w:p>
  </w:comment>
  <w:comment w:id="54" w:author="Bilkey, John" w:date="2021-03-22T01:42:00Z" w:initials="BJ">
    <w:p w14:paraId="261FA512" w14:textId="0B95A91A" w:rsidR="7382E228" w:rsidRDefault="7382E228">
      <w:pPr>
        <w:pStyle w:val="CommentText"/>
      </w:pPr>
      <w:r>
        <w:t>Done</w:t>
      </w:r>
      <w:r>
        <w:rPr>
          <w:rStyle w:val="CommentReference"/>
        </w:rPr>
        <w:annotationRef/>
      </w:r>
      <w:r>
        <w:rPr>
          <w:rStyle w:val="CommentReference"/>
        </w:rPr>
        <w:annotationRef/>
      </w:r>
    </w:p>
  </w:comment>
  <w:comment w:id="55" w:author="Detterbeck, Jackson" w:date="2021-02-10T15:14:00Z" w:initials="DJ">
    <w:p w14:paraId="6F01642A" w14:textId="1578A5FB" w:rsidR="7DDB9062" w:rsidRDefault="7DDB9062">
      <w:pPr>
        <w:pStyle w:val="CommentText"/>
      </w:pPr>
      <w:r>
        <w:t xml:space="preserve">Can we require a </w:t>
      </w:r>
      <w:proofErr w:type="spellStart"/>
      <w:r>
        <w:t>quorom</w:t>
      </w:r>
      <w:proofErr w:type="spellEnd"/>
      <w:r>
        <w:t xml:space="preserve"> for this and all other votes to be able to be made in the first place? As it is right now, the board can just call a meeting every single day, and when nobody starts showing up ram through amendments to the constitution. </w:t>
      </w:r>
      <w:r>
        <w:rPr>
          <w:rStyle w:val="CommentReference"/>
        </w:rPr>
        <w:annotationRef/>
      </w:r>
    </w:p>
  </w:comment>
  <w:comment w:id="56" w:author="Bilkey, John" w:date="2021-02-10T17:48:00Z" w:initials="BJ">
    <w:p w14:paraId="38563C90" w14:textId="34C91D0E" w:rsidR="7DDB9062" w:rsidRDefault="7DDB9062">
      <w:pPr>
        <w:pStyle w:val="CommentText"/>
      </w:pPr>
      <w:r>
        <w:t xml:space="preserve">As with officer elections, it is an online vote with </w:t>
      </w:r>
      <w:proofErr w:type="gramStart"/>
      <w:r>
        <w:t>one week</w:t>
      </w:r>
      <w:proofErr w:type="gramEnd"/>
      <w:r>
        <w:t xml:space="preserve"> time to submit ballots. People not showing up to meetings is not an issu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CC40AE" w15:done="0"/>
  <w15:commentEx w15:paraId="563B6C1F" w15:paraIdParent="7ECC40AE" w15:done="0"/>
  <w15:commentEx w15:paraId="6F2810B1" w15:paraIdParent="7ECC40AE" w15:done="0"/>
  <w15:commentEx w15:paraId="2BBE0076" w15:paraIdParent="7ECC40AE" w15:done="0"/>
  <w15:commentEx w15:paraId="541F479A" w15:paraIdParent="7ECC40AE" w15:done="0"/>
  <w15:commentEx w15:paraId="7C0129F9" w15:paraIdParent="7ECC40AE" w15:done="0"/>
  <w15:commentEx w15:paraId="4946B947" w15:paraIdParent="7ECC40AE" w15:done="0"/>
  <w15:commentEx w15:paraId="5AB6387F" w15:done="1"/>
  <w15:commentEx w15:paraId="65908F1F" w15:paraIdParent="5AB6387F" w15:done="1"/>
  <w15:commentEx w15:paraId="067D02CA" w15:done="1"/>
  <w15:commentEx w15:paraId="75B67835" w15:paraIdParent="067D02CA" w15:done="1"/>
  <w15:commentEx w15:paraId="1C73EA8A" w15:done="1"/>
  <w15:commentEx w15:paraId="6AC79257" w15:done="1"/>
  <w15:commentEx w15:paraId="71E32695" w15:paraIdParent="6AC79257" w15:done="1"/>
  <w15:commentEx w15:paraId="77120D7F" w15:paraIdParent="6AC79257" w15:done="1"/>
  <w15:commentEx w15:paraId="03ED7334" w15:paraIdParent="6AC79257" w15:done="1"/>
  <w15:commentEx w15:paraId="71B2EBD9" w15:paraIdParent="6AC79257" w15:done="1"/>
  <w15:commentEx w15:paraId="75410935" w15:done="1"/>
  <w15:commentEx w15:paraId="7074DF45" w15:paraIdParent="75410935" w15:done="1"/>
  <w15:commentEx w15:paraId="16DBD92B" w15:done="1"/>
  <w15:commentEx w15:paraId="72FB588F" w15:paraIdParent="16DBD92B" w15:done="1"/>
  <w15:commentEx w15:paraId="74B9ACBB" w15:done="1"/>
  <w15:commentEx w15:paraId="0A5A6933" w15:done="1"/>
  <w15:commentEx w15:paraId="0ADB2218" w15:paraIdParent="0A5A6933" w15:done="1"/>
  <w15:commentEx w15:paraId="0B562D0F" w15:paraIdParent="0A5A6933" w15:done="1"/>
  <w15:commentEx w15:paraId="1336FAB6" w15:done="1"/>
  <w15:commentEx w15:paraId="153342EA" w15:paraIdParent="1336FAB6" w15:done="1"/>
  <w15:commentEx w15:paraId="608D9317" w15:paraIdParent="1336FAB6" w15:done="1"/>
  <w15:commentEx w15:paraId="7D6D3F67" w15:paraIdParent="1336FAB6" w15:done="1"/>
  <w15:commentEx w15:paraId="6725057E" w15:done="1"/>
  <w15:commentEx w15:paraId="01B524B5" w15:paraIdParent="6725057E" w15:done="1"/>
  <w15:commentEx w15:paraId="64323EF7" w15:paraIdParent="6725057E" w15:done="1"/>
  <w15:commentEx w15:paraId="09DF41A0" w15:paraIdParent="6725057E" w15:done="1"/>
  <w15:commentEx w15:paraId="382562C1" w15:done="0"/>
  <w15:commentEx w15:paraId="55C7C5BE" w15:paraIdParent="382562C1" w15:done="0"/>
  <w15:commentEx w15:paraId="77F433A8" w15:paraIdParent="382562C1" w15:done="0"/>
  <w15:commentEx w15:paraId="34EDE1B3" w15:paraIdParent="382562C1" w15:done="0"/>
  <w15:commentEx w15:paraId="458EF5BF" w15:done="1"/>
  <w15:commentEx w15:paraId="28F9AFC9" w15:paraIdParent="458EF5BF" w15:done="1"/>
  <w15:commentEx w15:paraId="182A7006" w15:done="1"/>
  <w15:commentEx w15:paraId="0183E02E" w15:paraIdParent="182A7006" w15:done="1"/>
  <w15:commentEx w15:paraId="4A4B5134" w15:done="1"/>
  <w15:commentEx w15:paraId="5424F59D" w15:paraIdParent="4A4B5134" w15:done="1"/>
  <w15:commentEx w15:paraId="4406B217" w15:paraIdParent="4A4B5134" w15:done="1"/>
  <w15:commentEx w15:paraId="604CC837" w15:paraIdParent="4A4B5134" w15:done="1"/>
  <w15:commentEx w15:paraId="62F5846E" w15:done="1"/>
  <w15:commentEx w15:paraId="2CE39292" w15:paraIdParent="62F5846E" w15:done="1"/>
  <w15:commentEx w15:paraId="643166B9" w15:done="1"/>
  <w15:commentEx w15:paraId="6709A099" w15:paraIdParent="643166B9" w15:done="1"/>
  <w15:commentEx w15:paraId="657EFDD0" w15:paraIdParent="643166B9" w15:done="1"/>
  <w15:commentEx w15:paraId="3B1892FF" w15:paraIdParent="643166B9" w15:done="1"/>
  <w15:commentEx w15:paraId="310776DE" w15:done="1"/>
  <w15:commentEx w15:paraId="261FA512" w15:paraIdParent="310776DE" w15:done="1"/>
  <w15:commentEx w15:paraId="6F01642A" w15:done="1"/>
  <w15:commentEx w15:paraId="38563C90" w15:paraIdParent="6F01642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02F18" w16cex:dateUtc="2021-03-22T06:26:00Z"/>
  <w16cex:commentExtensible w16cex:durableId="792AB5B2" w16cex:dateUtc="2021-03-22T07:06:00Z"/>
  <w16cex:commentExtensible w16cex:durableId="1A66E8C5" w16cex:dateUtc="2021-03-22T17:31:00Z"/>
  <w16cex:commentExtensible w16cex:durableId="2403329D" w16cex:dateUtc="2021-03-22T20:13:00Z"/>
  <w16cex:commentExtensible w16cex:durableId="240332FB" w16cex:dateUtc="2021-03-22T20:15:00Z"/>
  <w16cex:commentExtensible w16cex:durableId="697DB5AB" w16cex:dateUtc="2021-03-22T22:34:00Z"/>
  <w16cex:commentExtensible w16cex:durableId="11AFFAFE" w16cex:dateUtc="2021-03-22T22:36:00Z"/>
  <w16cex:commentExtensible w16cex:durableId="09D18493" w16cex:dateUtc="2021-03-22T06:20:00Z"/>
  <w16cex:commentExtensible w16cex:durableId="58D484D5" w16cex:dateUtc="2021-03-22T07:07:00Z"/>
  <w16cex:commentExtensible w16cex:durableId="51FB6552" w16cex:dateUtc="2021-02-09T23:43:00Z"/>
  <w16cex:commentExtensible w16cex:durableId="7DA5856F" w16cex:dateUtc="2021-02-09T23:52:00Z"/>
  <w16cex:commentExtensible w16cex:durableId="7086D3CC" w16cex:dateUtc="2021-03-22T06:21:00Z"/>
  <w16cex:commentExtensible w16cex:durableId="410A5982" w16cex:dateUtc="2021-03-22T06:23:00Z"/>
  <w16cex:commentExtensible w16cex:durableId="06210E88" w16cex:dateUtc="2021-03-22T06:31:00Z"/>
  <w16cex:commentExtensible w16cex:durableId="5ED6FF42" w16cex:dateUtc="2021-03-22T06:34:00Z"/>
  <w16cex:commentExtensible w16cex:durableId="313B8B3B" w16cex:dateUtc="2021-03-22T06:38:00Z"/>
  <w16cex:commentExtensible w16cex:durableId="318FCB19" w16cex:dateUtc="2021-03-22T06:43:00Z"/>
  <w16cex:commentExtensible w16cex:durableId="0FA37E7F" w16cex:dateUtc="2021-02-09T23:44:00Z"/>
  <w16cex:commentExtensible w16cex:durableId="30166D01" w16cex:dateUtc="2021-02-09T23:54:00Z"/>
  <w16cex:commentExtensible w16cex:durableId="77DB309A" w16cex:dateUtc="2021-03-22T06:47:00Z"/>
  <w16cex:commentExtensible w16cex:durableId="6A0B863E" w16cex:dateUtc="2021-03-22T06:53:00Z"/>
  <w16cex:commentExtensible w16cex:durableId="1CEDF490" w16cex:dateUtc="2021-02-10T16:47:00Z"/>
  <w16cex:commentExtensible w16cex:durableId="2B5894A0" w16cex:dateUtc="2021-03-22T06:29:00Z"/>
  <w16cex:commentExtensible w16cex:durableId="7C17577C" w16cex:dateUtc="2021-03-22T06:33:00Z"/>
  <w16cex:commentExtensible w16cex:durableId="627B6616" w16cex:dateUtc="2021-03-22T06:35:00Z"/>
  <w16cex:commentExtensible w16cex:durableId="21BE376C" w16cex:dateUtc="2021-02-11T00:02:00Z"/>
  <w16cex:commentExtensible w16cex:durableId="48874282" w16cex:dateUtc="2021-02-11T03:12:00Z"/>
  <w16cex:commentExtensible w16cex:durableId="15CF2A40" w16cex:dateUtc="2021-02-11T03:18:00Z"/>
  <w16cex:commentExtensible w16cex:durableId="2B7AF0D1" w16cex:dateUtc="2021-02-11T05:56:00Z"/>
  <w16cex:commentExtensible w16cex:durableId="25AEE903" w16cex:dateUtc="2021-02-10T21:17:00Z"/>
  <w16cex:commentExtensible w16cex:durableId="04F5AD24" w16cex:dateUtc="2021-02-10T23:49:00Z"/>
  <w16cex:commentExtensible w16cex:durableId="1618AF10" w16cex:dateUtc="2021-02-10T23:56:00Z"/>
  <w16cex:commentExtensible w16cex:durableId="0A3DCCFA" w16cex:dateUtc="2021-02-11T04:16:00Z"/>
  <w16cex:commentExtensible w16cex:durableId="6DB5EC22" w16cex:dateUtc="2021-03-22T06:33:00Z"/>
  <w16cex:commentExtensible w16cex:durableId="0FCDAD7C" w16cex:dateUtc="2021-03-22T06:40:00Z"/>
  <w16cex:commentExtensible w16cex:durableId="3C3862CA" w16cex:dateUtc="2021-03-22T06:42:00Z"/>
  <w16cex:commentExtensible w16cex:durableId="609FD3CF" w16cex:dateUtc="2021-03-22T07:01:00Z"/>
  <w16cex:commentExtensible w16cex:durableId="0BB0C0A2" w16cex:dateUtc="2021-03-22T06:34:00Z"/>
  <w16cex:commentExtensible w16cex:durableId="029900AE" w16cex:dateUtc="2021-03-22T06:55:00Z"/>
  <w16cex:commentExtensible w16cex:durableId="43D3AAEB" w16cex:dateUtc="2021-03-22T06:30:00Z"/>
  <w16cex:commentExtensible w16cex:durableId="68A80D4C" w16cex:dateUtc="2021-03-22T06:42:00Z"/>
  <w16cex:commentExtensible w16cex:durableId="78BDED8C" w16cex:dateUtc="2021-02-09T23:43:00Z"/>
  <w16cex:commentExtensible w16cex:durableId="4565A10E" w16cex:dateUtc="2021-02-09T23:44:00Z"/>
  <w16cex:commentExtensible w16cex:durableId="6871417D" w16cex:dateUtc="2021-02-10T21:11:00Z"/>
  <w16cex:commentExtensible w16cex:durableId="70933532" w16cex:dateUtc="2021-02-10T23:48:00Z"/>
  <w16cex:commentExtensible w16cex:durableId="7B129FF9" w16cex:dateUtc="2021-03-22T06:30:00Z"/>
  <w16cex:commentExtensible w16cex:durableId="240333F9" w16cex:dateUtc="2021-03-22T20:19:00Z"/>
  <w16cex:commentExtensible w16cex:durableId="77D3819D" w16cex:dateUtc="2021-03-22T06:31:00Z"/>
  <w16cex:commentExtensible w16cex:durableId="5AC12907" w16cex:dateUtc="2021-03-22T06:35:00Z"/>
  <w16cex:commentExtensible w16cex:durableId="5B9A7571" w16cex:dateUtc="2021-03-22T06:36:00Z"/>
  <w16cex:commentExtensible w16cex:durableId="5922B54E" w16cex:dateUtc="2021-03-22T07:04:00Z"/>
  <w16cex:commentExtensible w16cex:durableId="640148F7" w16cex:dateUtc="2021-03-22T06:26:00Z"/>
  <w16cex:commentExtensible w16cex:durableId="110FD6FD" w16cex:dateUtc="2021-03-22T06:42:00Z"/>
  <w16cex:commentExtensible w16cex:durableId="0DFC341C" w16cex:dateUtc="2021-02-10T21:14:00Z"/>
  <w16cex:commentExtensible w16cex:durableId="2051071D" w16cex:dateUtc="2021-02-10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CC40AE" w16cid:durableId="23902F18"/>
  <w16cid:commentId w16cid:paraId="563B6C1F" w16cid:durableId="792AB5B2"/>
  <w16cid:commentId w16cid:paraId="6F2810B1" w16cid:durableId="1A66E8C5"/>
  <w16cid:commentId w16cid:paraId="2BBE0076" w16cid:durableId="2403329D"/>
  <w16cid:commentId w16cid:paraId="541F479A" w16cid:durableId="240332FB"/>
  <w16cid:commentId w16cid:paraId="7C0129F9" w16cid:durableId="697DB5AB"/>
  <w16cid:commentId w16cid:paraId="4946B947" w16cid:durableId="11AFFAFE"/>
  <w16cid:commentId w16cid:paraId="5AB6387F" w16cid:durableId="09D18493"/>
  <w16cid:commentId w16cid:paraId="65908F1F" w16cid:durableId="58D484D5"/>
  <w16cid:commentId w16cid:paraId="067D02CA" w16cid:durableId="51FB6552"/>
  <w16cid:commentId w16cid:paraId="75B67835" w16cid:durableId="7DA5856F"/>
  <w16cid:commentId w16cid:paraId="1C73EA8A" w16cid:durableId="7086D3CC"/>
  <w16cid:commentId w16cid:paraId="6AC79257" w16cid:durableId="410A5982"/>
  <w16cid:commentId w16cid:paraId="71E32695" w16cid:durableId="06210E88"/>
  <w16cid:commentId w16cid:paraId="77120D7F" w16cid:durableId="5ED6FF42"/>
  <w16cid:commentId w16cid:paraId="03ED7334" w16cid:durableId="313B8B3B"/>
  <w16cid:commentId w16cid:paraId="71B2EBD9" w16cid:durableId="318FCB19"/>
  <w16cid:commentId w16cid:paraId="75410935" w16cid:durableId="0FA37E7F"/>
  <w16cid:commentId w16cid:paraId="7074DF45" w16cid:durableId="30166D01"/>
  <w16cid:commentId w16cid:paraId="16DBD92B" w16cid:durableId="77DB309A"/>
  <w16cid:commentId w16cid:paraId="72FB588F" w16cid:durableId="6A0B863E"/>
  <w16cid:commentId w16cid:paraId="74B9ACBB" w16cid:durableId="1CEDF490"/>
  <w16cid:commentId w16cid:paraId="0A5A6933" w16cid:durableId="2B5894A0"/>
  <w16cid:commentId w16cid:paraId="0ADB2218" w16cid:durableId="7C17577C"/>
  <w16cid:commentId w16cid:paraId="0B562D0F" w16cid:durableId="627B6616"/>
  <w16cid:commentId w16cid:paraId="1336FAB6" w16cid:durableId="21BE376C"/>
  <w16cid:commentId w16cid:paraId="153342EA" w16cid:durableId="48874282"/>
  <w16cid:commentId w16cid:paraId="608D9317" w16cid:durableId="15CF2A40"/>
  <w16cid:commentId w16cid:paraId="7D6D3F67" w16cid:durableId="2B7AF0D1"/>
  <w16cid:commentId w16cid:paraId="6725057E" w16cid:durableId="25AEE903"/>
  <w16cid:commentId w16cid:paraId="01B524B5" w16cid:durableId="04F5AD24"/>
  <w16cid:commentId w16cid:paraId="64323EF7" w16cid:durableId="1618AF10"/>
  <w16cid:commentId w16cid:paraId="09DF41A0" w16cid:durableId="0A3DCCFA"/>
  <w16cid:commentId w16cid:paraId="382562C1" w16cid:durableId="6DB5EC22"/>
  <w16cid:commentId w16cid:paraId="55C7C5BE" w16cid:durableId="0FCDAD7C"/>
  <w16cid:commentId w16cid:paraId="77F433A8" w16cid:durableId="3C3862CA"/>
  <w16cid:commentId w16cid:paraId="34EDE1B3" w16cid:durableId="609FD3CF"/>
  <w16cid:commentId w16cid:paraId="458EF5BF" w16cid:durableId="0BB0C0A2"/>
  <w16cid:commentId w16cid:paraId="28F9AFC9" w16cid:durableId="029900AE"/>
  <w16cid:commentId w16cid:paraId="182A7006" w16cid:durableId="43D3AAEB"/>
  <w16cid:commentId w16cid:paraId="0183E02E" w16cid:durableId="68A80D4C"/>
  <w16cid:commentId w16cid:paraId="4A4B5134" w16cid:durableId="78BDED8C"/>
  <w16cid:commentId w16cid:paraId="5424F59D" w16cid:durableId="4565A10E"/>
  <w16cid:commentId w16cid:paraId="4406B217" w16cid:durableId="6871417D"/>
  <w16cid:commentId w16cid:paraId="604CC837" w16cid:durableId="70933532"/>
  <w16cid:commentId w16cid:paraId="62F5846E" w16cid:durableId="7B129FF9"/>
  <w16cid:commentId w16cid:paraId="2CE39292" w16cid:durableId="240333F9"/>
  <w16cid:commentId w16cid:paraId="643166B9" w16cid:durableId="77D3819D"/>
  <w16cid:commentId w16cid:paraId="6709A099" w16cid:durableId="5AC12907"/>
  <w16cid:commentId w16cid:paraId="657EFDD0" w16cid:durableId="5B9A7571"/>
  <w16cid:commentId w16cid:paraId="3B1892FF" w16cid:durableId="5922B54E"/>
  <w16cid:commentId w16cid:paraId="310776DE" w16cid:durableId="640148F7"/>
  <w16cid:commentId w16cid:paraId="261FA512" w16cid:durableId="110FD6FD"/>
  <w16cid:commentId w16cid:paraId="6F01642A" w16cid:durableId="0DFC341C"/>
  <w16cid:commentId w16cid:paraId="38563C90" w16cid:durableId="205107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436D3" w14:textId="77777777" w:rsidR="00172C76" w:rsidRDefault="00172C76">
      <w:pPr>
        <w:spacing w:after="0" w:line="240" w:lineRule="auto"/>
      </w:pPr>
      <w:r>
        <w:separator/>
      </w:r>
    </w:p>
  </w:endnote>
  <w:endnote w:type="continuationSeparator" w:id="0">
    <w:p w14:paraId="56B82BF6" w14:textId="77777777" w:rsidR="00172C76" w:rsidRDefault="00172C76">
      <w:pPr>
        <w:spacing w:after="0" w:line="240" w:lineRule="auto"/>
      </w:pPr>
      <w:r>
        <w:continuationSeparator/>
      </w:r>
    </w:p>
  </w:endnote>
  <w:endnote w:type="continuationNotice" w:id="1">
    <w:p w14:paraId="012E1ADA" w14:textId="77777777" w:rsidR="00172C76" w:rsidRDefault="00172C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Yu Gothic"/>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DD227" w14:textId="77777777" w:rsidR="004B75EA" w:rsidRDefault="004B7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106B5" w14:textId="77777777" w:rsidR="004B75EA" w:rsidRDefault="004B75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9DD1B" w14:textId="77777777" w:rsidR="004B75EA" w:rsidRDefault="004B7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18BDD" w14:textId="77777777" w:rsidR="00172C76" w:rsidRDefault="00172C76">
      <w:pPr>
        <w:spacing w:after="0" w:line="240" w:lineRule="auto"/>
      </w:pPr>
      <w:r>
        <w:separator/>
      </w:r>
    </w:p>
  </w:footnote>
  <w:footnote w:type="continuationSeparator" w:id="0">
    <w:p w14:paraId="1E1EA39C" w14:textId="77777777" w:rsidR="00172C76" w:rsidRDefault="00172C76">
      <w:pPr>
        <w:spacing w:after="0" w:line="240" w:lineRule="auto"/>
      </w:pPr>
      <w:r>
        <w:continuationSeparator/>
      </w:r>
    </w:p>
  </w:footnote>
  <w:footnote w:type="continuationNotice" w:id="1">
    <w:p w14:paraId="3581CBD8" w14:textId="77777777" w:rsidR="00172C76" w:rsidRDefault="00172C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05C9E" w14:textId="77777777" w:rsidR="004B75EA" w:rsidRDefault="004B7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Schoolbook" w:hAnsi="Century Schoolbook"/>
      </w:rPr>
      <w:id w:val="-1318336367"/>
      <w:docPartObj>
        <w:docPartGallery w:val="Page Numbers (Top of Page)"/>
        <w:docPartUnique/>
      </w:docPartObj>
    </w:sdtPr>
    <w:sdtEndPr/>
    <w:sdtContent>
      <w:p w14:paraId="45FDFCC3" w14:textId="77777777" w:rsidR="00C4651E" w:rsidRPr="00C4651E" w:rsidRDefault="00C4651E">
        <w:pPr>
          <w:pStyle w:val="Header"/>
          <w:jc w:val="right"/>
          <w:rPr>
            <w:rFonts w:ascii="Century Schoolbook" w:hAnsi="Century Schoolbook"/>
          </w:rPr>
        </w:pPr>
        <w:r w:rsidRPr="00C4651E">
          <w:rPr>
            <w:rFonts w:ascii="Century Schoolbook" w:hAnsi="Century Schoolbook"/>
          </w:rPr>
          <w:t xml:space="preserve">Page </w:t>
        </w:r>
        <w:r w:rsidRPr="00C4651E">
          <w:rPr>
            <w:rFonts w:ascii="Century Schoolbook" w:hAnsi="Century Schoolbook"/>
            <w:b/>
            <w:bCs/>
            <w:color w:val="2B579A"/>
            <w:sz w:val="24"/>
            <w:szCs w:val="24"/>
            <w:shd w:val="clear" w:color="auto" w:fill="E6E6E6"/>
          </w:rPr>
          <w:fldChar w:fldCharType="begin"/>
        </w:r>
        <w:r w:rsidRPr="00C4651E">
          <w:rPr>
            <w:rFonts w:ascii="Century Schoolbook" w:hAnsi="Century Schoolbook"/>
            <w:b/>
            <w:bCs/>
          </w:rPr>
          <w:instrText xml:space="preserve"> PAGE </w:instrText>
        </w:r>
        <w:r w:rsidRPr="00C4651E">
          <w:rPr>
            <w:rFonts w:ascii="Century Schoolbook" w:hAnsi="Century Schoolbook"/>
            <w:b/>
            <w:bCs/>
            <w:color w:val="2B579A"/>
            <w:sz w:val="24"/>
            <w:szCs w:val="24"/>
            <w:shd w:val="clear" w:color="auto" w:fill="E6E6E6"/>
          </w:rPr>
          <w:fldChar w:fldCharType="separate"/>
        </w:r>
        <w:r w:rsidRPr="00C4651E">
          <w:rPr>
            <w:rFonts w:ascii="Century Schoolbook" w:hAnsi="Century Schoolbook"/>
            <w:b/>
            <w:bCs/>
            <w:noProof/>
          </w:rPr>
          <w:t>2</w:t>
        </w:r>
        <w:r w:rsidRPr="00C4651E">
          <w:rPr>
            <w:rFonts w:ascii="Century Schoolbook" w:hAnsi="Century Schoolbook"/>
            <w:b/>
            <w:bCs/>
            <w:color w:val="2B579A"/>
            <w:sz w:val="24"/>
            <w:szCs w:val="24"/>
            <w:shd w:val="clear" w:color="auto" w:fill="E6E6E6"/>
          </w:rPr>
          <w:fldChar w:fldCharType="end"/>
        </w:r>
        <w:r w:rsidRPr="00C4651E">
          <w:rPr>
            <w:rFonts w:ascii="Century Schoolbook" w:hAnsi="Century Schoolbook"/>
          </w:rPr>
          <w:t xml:space="preserve"> of </w:t>
        </w:r>
        <w:r w:rsidRPr="00C4651E">
          <w:rPr>
            <w:rFonts w:ascii="Century Schoolbook" w:hAnsi="Century Schoolbook"/>
            <w:b/>
            <w:bCs/>
            <w:color w:val="2B579A"/>
            <w:sz w:val="24"/>
            <w:szCs w:val="24"/>
            <w:shd w:val="clear" w:color="auto" w:fill="E6E6E6"/>
          </w:rPr>
          <w:fldChar w:fldCharType="begin"/>
        </w:r>
        <w:r w:rsidRPr="00C4651E">
          <w:rPr>
            <w:rFonts w:ascii="Century Schoolbook" w:hAnsi="Century Schoolbook"/>
            <w:b/>
            <w:bCs/>
          </w:rPr>
          <w:instrText xml:space="preserve"> NUMPAGES  </w:instrText>
        </w:r>
        <w:r w:rsidRPr="00C4651E">
          <w:rPr>
            <w:rFonts w:ascii="Century Schoolbook" w:hAnsi="Century Schoolbook"/>
            <w:b/>
            <w:bCs/>
            <w:color w:val="2B579A"/>
            <w:sz w:val="24"/>
            <w:szCs w:val="24"/>
            <w:shd w:val="clear" w:color="auto" w:fill="E6E6E6"/>
          </w:rPr>
          <w:fldChar w:fldCharType="separate"/>
        </w:r>
        <w:r w:rsidRPr="00C4651E">
          <w:rPr>
            <w:rFonts w:ascii="Century Schoolbook" w:hAnsi="Century Schoolbook"/>
            <w:b/>
            <w:bCs/>
            <w:noProof/>
          </w:rPr>
          <w:t>2</w:t>
        </w:r>
        <w:r w:rsidRPr="00C4651E">
          <w:rPr>
            <w:rFonts w:ascii="Century Schoolbook" w:hAnsi="Century Schoolbook"/>
            <w:b/>
            <w:bCs/>
            <w:color w:val="2B579A"/>
            <w:sz w:val="24"/>
            <w:szCs w:val="24"/>
            <w:shd w:val="clear" w:color="auto" w:fill="E6E6E6"/>
          </w:rPr>
          <w:fldChar w:fldCharType="end"/>
        </w:r>
      </w:p>
    </w:sdtContent>
  </w:sdt>
  <w:p w14:paraId="31CEDC29" w14:textId="77777777" w:rsidR="0CC983A8" w:rsidRDefault="0CC983A8" w:rsidP="0CC983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F2F9A" w14:textId="77777777" w:rsidR="004B75EA" w:rsidRDefault="004B7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855AE"/>
    <w:multiLevelType w:val="hybridMultilevel"/>
    <w:tmpl w:val="80EE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A0B4F"/>
    <w:multiLevelType w:val="hybridMultilevel"/>
    <w:tmpl w:val="FFFFFFFF"/>
    <w:lvl w:ilvl="0" w:tplc="E8549AB2">
      <w:start w:val="1"/>
      <w:numFmt w:val="decimal"/>
      <w:lvlText w:val="%1."/>
      <w:lvlJc w:val="left"/>
      <w:pPr>
        <w:ind w:left="720" w:hanging="360"/>
      </w:pPr>
    </w:lvl>
    <w:lvl w:ilvl="1" w:tplc="44225504">
      <w:start w:val="1"/>
      <w:numFmt w:val="lowerLetter"/>
      <w:lvlText w:val="%2."/>
      <w:lvlJc w:val="left"/>
      <w:pPr>
        <w:ind w:left="1440" w:hanging="360"/>
      </w:pPr>
    </w:lvl>
    <w:lvl w:ilvl="2" w:tplc="E5A81872">
      <w:start w:val="1"/>
      <w:numFmt w:val="lowerRoman"/>
      <w:lvlText w:val="%3."/>
      <w:lvlJc w:val="right"/>
      <w:pPr>
        <w:ind w:left="2160" w:hanging="180"/>
      </w:pPr>
    </w:lvl>
    <w:lvl w:ilvl="3" w:tplc="40989616">
      <w:start w:val="1"/>
      <w:numFmt w:val="decimal"/>
      <w:lvlText w:val="%4."/>
      <w:lvlJc w:val="left"/>
      <w:pPr>
        <w:ind w:left="2880" w:hanging="360"/>
      </w:pPr>
    </w:lvl>
    <w:lvl w:ilvl="4" w:tplc="62A49E26">
      <w:start w:val="1"/>
      <w:numFmt w:val="lowerLetter"/>
      <w:lvlText w:val="%5."/>
      <w:lvlJc w:val="left"/>
      <w:pPr>
        <w:ind w:left="3600" w:hanging="360"/>
      </w:pPr>
    </w:lvl>
    <w:lvl w:ilvl="5" w:tplc="8E8CFB7C">
      <w:start w:val="1"/>
      <w:numFmt w:val="lowerRoman"/>
      <w:lvlText w:val="%6."/>
      <w:lvlJc w:val="right"/>
      <w:pPr>
        <w:ind w:left="4320" w:hanging="180"/>
      </w:pPr>
    </w:lvl>
    <w:lvl w:ilvl="6" w:tplc="70C0E1CC">
      <w:start w:val="1"/>
      <w:numFmt w:val="decimal"/>
      <w:lvlText w:val="%7."/>
      <w:lvlJc w:val="left"/>
      <w:pPr>
        <w:ind w:left="5040" w:hanging="360"/>
      </w:pPr>
    </w:lvl>
    <w:lvl w:ilvl="7" w:tplc="106C6D9C">
      <w:start w:val="1"/>
      <w:numFmt w:val="lowerLetter"/>
      <w:lvlText w:val="%8."/>
      <w:lvlJc w:val="left"/>
      <w:pPr>
        <w:ind w:left="5760" w:hanging="360"/>
      </w:pPr>
    </w:lvl>
    <w:lvl w:ilvl="8" w:tplc="6658C3EC">
      <w:start w:val="1"/>
      <w:numFmt w:val="lowerRoman"/>
      <w:lvlText w:val="%9."/>
      <w:lvlJc w:val="right"/>
      <w:pPr>
        <w:ind w:left="6480" w:hanging="180"/>
      </w:pPr>
    </w:lvl>
  </w:abstractNum>
  <w:abstractNum w:abstractNumId="2" w15:restartNumberingAfterBreak="0">
    <w:nsid w:val="10FD5EBA"/>
    <w:multiLevelType w:val="hybridMultilevel"/>
    <w:tmpl w:val="93EA0F24"/>
    <w:lvl w:ilvl="0" w:tplc="13C02608">
      <w:start w:val="1"/>
      <w:numFmt w:val="decimal"/>
      <w:lvlText w:val="%1."/>
      <w:lvlJc w:val="left"/>
      <w:pPr>
        <w:ind w:left="720" w:hanging="360"/>
      </w:pPr>
    </w:lvl>
    <w:lvl w:ilvl="1" w:tplc="513CFC1E">
      <w:start w:val="1"/>
      <w:numFmt w:val="lowerLetter"/>
      <w:lvlText w:val="%2."/>
      <w:lvlJc w:val="left"/>
      <w:pPr>
        <w:ind w:left="1440" w:hanging="360"/>
      </w:pPr>
    </w:lvl>
    <w:lvl w:ilvl="2" w:tplc="8F368464">
      <w:start w:val="1"/>
      <w:numFmt w:val="lowerRoman"/>
      <w:lvlText w:val="%3."/>
      <w:lvlJc w:val="right"/>
      <w:pPr>
        <w:ind w:left="2160" w:hanging="180"/>
      </w:pPr>
    </w:lvl>
    <w:lvl w:ilvl="3" w:tplc="4ED0E838">
      <w:start w:val="1"/>
      <w:numFmt w:val="decimal"/>
      <w:lvlText w:val="%4."/>
      <w:lvlJc w:val="left"/>
      <w:pPr>
        <w:ind w:left="2880" w:hanging="360"/>
      </w:pPr>
    </w:lvl>
    <w:lvl w:ilvl="4" w:tplc="2D4C487C">
      <w:start w:val="1"/>
      <w:numFmt w:val="lowerLetter"/>
      <w:lvlText w:val="%5."/>
      <w:lvlJc w:val="left"/>
      <w:pPr>
        <w:ind w:left="3600" w:hanging="360"/>
      </w:pPr>
    </w:lvl>
    <w:lvl w:ilvl="5" w:tplc="304E7F70">
      <w:start w:val="1"/>
      <w:numFmt w:val="lowerRoman"/>
      <w:lvlText w:val="%6."/>
      <w:lvlJc w:val="right"/>
      <w:pPr>
        <w:ind w:left="4320" w:hanging="180"/>
      </w:pPr>
    </w:lvl>
    <w:lvl w:ilvl="6" w:tplc="7FB263E4">
      <w:start w:val="1"/>
      <w:numFmt w:val="decimal"/>
      <w:lvlText w:val="%7."/>
      <w:lvlJc w:val="left"/>
      <w:pPr>
        <w:ind w:left="5040" w:hanging="360"/>
      </w:pPr>
    </w:lvl>
    <w:lvl w:ilvl="7" w:tplc="7722B8F6">
      <w:start w:val="1"/>
      <w:numFmt w:val="lowerLetter"/>
      <w:lvlText w:val="%8."/>
      <w:lvlJc w:val="left"/>
      <w:pPr>
        <w:ind w:left="5760" w:hanging="360"/>
      </w:pPr>
    </w:lvl>
    <w:lvl w:ilvl="8" w:tplc="3B8CB5BC">
      <w:start w:val="1"/>
      <w:numFmt w:val="lowerRoman"/>
      <w:lvlText w:val="%9."/>
      <w:lvlJc w:val="right"/>
      <w:pPr>
        <w:ind w:left="6480" w:hanging="180"/>
      </w:pPr>
    </w:lvl>
  </w:abstractNum>
  <w:abstractNum w:abstractNumId="3" w15:restartNumberingAfterBreak="0">
    <w:nsid w:val="11DE1473"/>
    <w:multiLevelType w:val="hybridMultilevel"/>
    <w:tmpl w:val="714878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8104BF"/>
    <w:multiLevelType w:val="hybridMultilevel"/>
    <w:tmpl w:val="FFFFFFFF"/>
    <w:lvl w:ilvl="0" w:tplc="AB0EB41C">
      <w:start w:val="1"/>
      <w:numFmt w:val="decimal"/>
      <w:lvlText w:val="%1."/>
      <w:lvlJc w:val="left"/>
      <w:pPr>
        <w:ind w:left="720" w:hanging="360"/>
      </w:pPr>
    </w:lvl>
    <w:lvl w:ilvl="1" w:tplc="22F2E792">
      <w:start w:val="1"/>
      <w:numFmt w:val="lowerLetter"/>
      <w:lvlText w:val="%2."/>
      <w:lvlJc w:val="left"/>
      <w:pPr>
        <w:ind w:left="1440" w:hanging="360"/>
      </w:pPr>
    </w:lvl>
    <w:lvl w:ilvl="2" w:tplc="908260C0">
      <w:start w:val="1"/>
      <w:numFmt w:val="lowerRoman"/>
      <w:lvlText w:val="%3."/>
      <w:lvlJc w:val="right"/>
      <w:pPr>
        <w:ind w:left="2160" w:hanging="180"/>
      </w:pPr>
    </w:lvl>
    <w:lvl w:ilvl="3" w:tplc="3DFC5090">
      <w:start w:val="1"/>
      <w:numFmt w:val="decimal"/>
      <w:lvlText w:val="%4."/>
      <w:lvlJc w:val="left"/>
      <w:pPr>
        <w:ind w:left="2880" w:hanging="360"/>
      </w:pPr>
    </w:lvl>
    <w:lvl w:ilvl="4" w:tplc="FF10A78A">
      <w:start w:val="1"/>
      <w:numFmt w:val="lowerLetter"/>
      <w:lvlText w:val="%5."/>
      <w:lvlJc w:val="left"/>
      <w:pPr>
        <w:ind w:left="3600" w:hanging="360"/>
      </w:pPr>
    </w:lvl>
    <w:lvl w:ilvl="5" w:tplc="018E01FA">
      <w:start w:val="1"/>
      <w:numFmt w:val="lowerRoman"/>
      <w:lvlText w:val="%6."/>
      <w:lvlJc w:val="right"/>
      <w:pPr>
        <w:ind w:left="4320" w:hanging="180"/>
      </w:pPr>
    </w:lvl>
    <w:lvl w:ilvl="6" w:tplc="42A87E34">
      <w:start w:val="1"/>
      <w:numFmt w:val="decimal"/>
      <w:lvlText w:val="%7."/>
      <w:lvlJc w:val="left"/>
      <w:pPr>
        <w:ind w:left="5040" w:hanging="360"/>
      </w:pPr>
    </w:lvl>
    <w:lvl w:ilvl="7" w:tplc="129EB052">
      <w:start w:val="1"/>
      <w:numFmt w:val="lowerLetter"/>
      <w:lvlText w:val="%8."/>
      <w:lvlJc w:val="left"/>
      <w:pPr>
        <w:ind w:left="5760" w:hanging="360"/>
      </w:pPr>
    </w:lvl>
    <w:lvl w:ilvl="8" w:tplc="B5E0F9AA">
      <w:start w:val="1"/>
      <w:numFmt w:val="lowerRoman"/>
      <w:lvlText w:val="%9."/>
      <w:lvlJc w:val="right"/>
      <w:pPr>
        <w:ind w:left="6480" w:hanging="180"/>
      </w:pPr>
    </w:lvl>
  </w:abstractNum>
  <w:abstractNum w:abstractNumId="6" w15:restartNumberingAfterBreak="0">
    <w:nsid w:val="24CD750F"/>
    <w:multiLevelType w:val="hybridMultilevel"/>
    <w:tmpl w:val="25B2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50245"/>
    <w:multiLevelType w:val="hybridMultilevel"/>
    <w:tmpl w:val="80EE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97D9B"/>
    <w:multiLevelType w:val="multilevel"/>
    <w:tmpl w:val="ED183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E64B15"/>
    <w:multiLevelType w:val="multilevel"/>
    <w:tmpl w:val="5A9A3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9649BB"/>
    <w:multiLevelType w:val="multilevel"/>
    <w:tmpl w:val="B90CAB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8A81C91"/>
    <w:multiLevelType w:val="hybridMultilevel"/>
    <w:tmpl w:val="55AE8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512FD5"/>
    <w:multiLevelType w:val="hybridMultilevel"/>
    <w:tmpl w:val="844E4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6"/>
  </w:num>
  <w:num w:numId="35">
    <w:abstractNumId w:val="3"/>
  </w:num>
  <w:num w:numId="36">
    <w:abstractNumId w:val="10"/>
  </w:num>
  <w:num w:numId="37">
    <w:abstractNumId w:val="12"/>
  </w:num>
  <w:num w:numId="38">
    <w:abstractNumId w:val="11"/>
  </w:num>
  <w:num w:numId="39">
    <w:abstractNumId w:val="0"/>
  </w:num>
  <w:num w:numId="40">
    <w:abstractNumId w:val="7"/>
  </w:num>
  <w:num w:numId="41">
    <w:abstractNumId w:val="9"/>
  </w:num>
  <w:num w:numId="4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kowski, Joshua">
    <w15:presenceInfo w15:providerId="AD" w15:userId="S::wankowskijj@msoe.edu::9f68236a-a9c8-408b-a78f-18f3f6a87b44"/>
  </w15:person>
  <w15:person w15:author="Bilkey, John">
    <w15:presenceInfo w15:providerId="AD" w15:userId="S::bilkeyj@msoe.edu::4ff68c40-808a-4e69-81e0-0e6f87db2d66"/>
  </w15:person>
  <w15:person w15:author="Guest User">
    <w15:presenceInfo w15:providerId="AD" w15:userId="S::urn:spo:anon#e6c68df260a8461b77b70e537771e0e5fb4cb29b9d747c1197e64df5cd821095::"/>
  </w15:person>
  <w15:person w15:author="Detterbeck, Jackson">
    <w15:presenceInfo w15:providerId="AD" w15:userId="S::detterbeckj@msoe.edu::0da76e73-ea30-4e27-9f25-14df56775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D0"/>
    <w:rsid w:val="000806AE"/>
    <w:rsid w:val="000A694D"/>
    <w:rsid w:val="000C29A9"/>
    <w:rsid w:val="000E14D2"/>
    <w:rsid w:val="000E2A16"/>
    <w:rsid w:val="000F0D5F"/>
    <w:rsid w:val="00120FB8"/>
    <w:rsid w:val="001343A1"/>
    <w:rsid w:val="001378C8"/>
    <w:rsid w:val="001428C2"/>
    <w:rsid w:val="00147B29"/>
    <w:rsid w:val="00153F6E"/>
    <w:rsid w:val="00172C76"/>
    <w:rsid w:val="001E1E68"/>
    <w:rsid w:val="001E7F6D"/>
    <w:rsid w:val="00210C42"/>
    <w:rsid w:val="00231C3F"/>
    <w:rsid w:val="00246140"/>
    <w:rsid w:val="00256756"/>
    <w:rsid w:val="002825A6"/>
    <w:rsid w:val="002944BA"/>
    <w:rsid w:val="002946AE"/>
    <w:rsid w:val="002D20B8"/>
    <w:rsid w:val="002F08E2"/>
    <w:rsid w:val="00367685"/>
    <w:rsid w:val="003765E9"/>
    <w:rsid w:val="003F06EF"/>
    <w:rsid w:val="003F5F89"/>
    <w:rsid w:val="0040797A"/>
    <w:rsid w:val="004113C7"/>
    <w:rsid w:val="00414BAB"/>
    <w:rsid w:val="00440D73"/>
    <w:rsid w:val="0044637E"/>
    <w:rsid w:val="00456F07"/>
    <w:rsid w:val="00467F32"/>
    <w:rsid w:val="00482778"/>
    <w:rsid w:val="004A25FD"/>
    <w:rsid w:val="004B75EA"/>
    <w:rsid w:val="004C2782"/>
    <w:rsid w:val="004F1EE4"/>
    <w:rsid w:val="00501598"/>
    <w:rsid w:val="0053118A"/>
    <w:rsid w:val="005368C6"/>
    <w:rsid w:val="0057168C"/>
    <w:rsid w:val="00576846"/>
    <w:rsid w:val="00577927"/>
    <w:rsid w:val="005847BE"/>
    <w:rsid w:val="005960A0"/>
    <w:rsid w:val="005A4FA5"/>
    <w:rsid w:val="005A52CE"/>
    <w:rsid w:val="005D11FC"/>
    <w:rsid w:val="0062787F"/>
    <w:rsid w:val="006460E7"/>
    <w:rsid w:val="00664526"/>
    <w:rsid w:val="00684455"/>
    <w:rsid w:val="006A4982"/>
    <w:rsid w:val="006E733B"/>
    <w:rsid w:val="00706F3C"/>
    <w:rsid w:val="00745E2F"/>
    <w:rsid w:val="007F01F3"/>
    <w:rsid w:val="00807A44"/>
    <w:rsid w:val="0085106C"/>
    <w:rsid w:val="0087474E"/>
    <w:rsid w:val="008C2068"/>
    <w:rsid w:val="008D5318"/>
    <w:rsid w:val="0090004D"/>
    <w:rsid w:val="009015D5"/>
    <w:rsid w:val="00905F64"/>
    <w:rsid w:val="0091222D"/>
    <w:rsid w:val="00914362"/>
    <w:rsid w:val="00925DAC"/>
    <w:rsid w:val="00940172"/>
    <w:rsid w:val="00942E28"/>
    <w:rsid w:val="009512E3"/>
    <w:rsid w:val="00953D60"/>
    <w:rsid w:val="00960702"/>
    <w:rsid w:val="00975F6C"/>
    <w:rsid w:val="00977252"/>
    <w:rsid w:val="009D2A66"/>
    <w:rsid w:val="00A059EA"/>
    <w:rsid w:val="00A34DAA"/>
    <w:rsid w:val="00A47DC6"/>
    <w:rsid w:val="00A73E76"/>
    <w:rsid w:val="00A9397C"/>
    <w:rsid w:val="00AC75C7"/>
    <w:rsid w:val="00AE1E9E"/>
    <w:rsid w:val="00AE62B1"/>
    <w:rsid w:val="00AE7F55"/>
    <w:rsid w:val="00AF447F"/>
    <w:rsid w:val="00B01FF4"/>
    <w:rsid w:val="00B33817"/>
    <w:rsid w:val="00B34E17"/>
    <w:rsid w:val="00B4714D"/>
    <w:rsid w:val="00B51F4B"/>
    <w:rsid w:val="00B77EC2"/>
    <w:rsid w:val="00B83BD4"/>
    <w:rsid w:val="00B9135E"/>
    <w:rsid w:val="00B93C89"/>
    <w:rsid w:val="00B95594"/>
    <w:rsid w:val="00BA51F2"/>
    <w:rsid w:val="00BD08D7"/>
    <w:rsid w:val="00C2529F"/>
    <w:rsid w:val="00C2760E"/>
    <w:rsid w:val="00C4651E"/>
    <w:rsid w:val="00C50D1D"/>
    <w:rsid w:val="00C93E97"/>
    <w:rsid w:val="00CB0B6C"/>
    <w:rsid w:val="00CC5B20"/>
    <w:rsid w:val="00CD027D"/>
    <w:rsid w:val="00CF1B95"/>
    <w:rsid w:val="00CF77D8"/>
    <w:rsid w:val="00D13C7C"/>
    <w:rsid w:val="00D330FA"/>
    <w:rsid w:val="00D42A6A"/>
    <w:rsid w:val="00D50B3F"/>
    <w:rsid w:val="00D555BC"/>
    <w:rsid w:val="00DB1AD0"/>
    <w:rsid w:val="00DC228F"/>
    <w:rsid w:val="00DC5CBB"/>
    <w:rsid w:val="00DD17F7"/>
    <w:rsid w:val="00DD505A"/>
    <w:rsid w:val="00DE4830"/>
    <w:rsid w:val="00E014E2"/>
    <w:rsid w:val="00E12F17"/>
    <w:rsid w:val="00E155D1"/>
    <w:rsid w:val="00E4112B"/>
    <w:rsid w:val="00E83EA7"/>
    <w:rsid w:val="00EB0FAC"/>
    <w:rsid w:val="00EC5A17"/>
    <w:rsid w:val="00F244AD"/>
    <w:rsid w:val="00F27154"/>
    <w:rsid w:val="00F52A03"/>
    <w:rsid w:val="00F619D1"/>
    <w:rsid w:val="00F7040B"/>
    <w:rsid w:val="0116EFCB"/>
    <w:rsid w:val="0133610D"/>
    <w:rsid w:val="017F60D8"/>
    <w:rsid w:val="02D4A999"/>
    <w:rsid w:val="032E4E4E"/>
    <w:rsid w:val="0365674D"/>
    <w:rsid w:val="041C00AB"/>
    <w:rsid w:val="069875A8"/>
    <w:rsid w:val="06B8860A"/>
    <w:rsid w:val="06D8B0B2"/>
    <w:rsid w:val="07EF284E"/>
    <w:rsid w:val="085AE732"/>
    <w:rsid w:val="08ADDE27"/>
    <w:rsid w:val="09301DCA"/>
    <w:rsid w:val="0A5483C8"/>
    <w:rsid w:val="0A6454AD"/>
    <w:rsid w:val="0B49B18D"/>
    <w:rsid w:val="0B9BC6A6"/>
    <w:rsid w:val="0BA334B2"/>
    <w:rsid w:val="0BA4ED8F"/>
    <w:rsid w:val="0C178A81"/>
    <w:rsid w:val="0C33B460"/>
    <w:rsid w:val="0C3CAC59"/>
    <w:rsid w:val="0C60CC70"/>
    <w:rsid w:val="0CC983A8"/>
    <w:rsid w:val="0E2DDEE6"/>
    <w:rsid w:val="0F93CFE9"/>
    <w:rsid w:val="1018A5CE"/>
    <w:rsid w:val="11304E34"/>
    <w:rsid w:val="117EF9D5"/>
    <w:rsid w:val="11D79066"/>
    <w:rsid w:val="12CA2AC6"/>
    <w:rsid w:val="134B872A"/>
    <w:rsid w:val="138DB02E"/>
    <w:rsid w:val="1410A802"/>
    <w:rsid w:val="14771FEB"/>
    <w:rsid w:val="15A4CCAE"/>
    <w:rsid w:val="1615C500"/>
    <w:rsid w:val="162C5DE2"/>
    <w:rsid w:val="1674B9AE"/>
    <w:rsid w:val="167F3C32"/>
    <w:rsid w:val="168327EC"/>
    <w:rsid w:val="168D2D4D"/>
    <w:rsid w:val="16A7D653"/>
    <w:rsid w:val="1774C652"/>
    <w:rsid w:val="17D12DC9"/>
    <w:rsid w:val="1A6F7A8D"/>
    <w:rsid w:val="1A7ED18D"/>
    <w:rsid w:val="1BFD207B"/>
    <w:rsid w:val="1C67C357"/>
    <w:rsid w:val="1C95DDEA"/>
    <w:rsid w:val="1D382320"/>
    <w:rsid w:val="1D45D8DE"/>
    <w:rsid w:val="1E9FC072"/>
    <w:rsid w:val="1F4993CA"/>
    <w:rsid w:val="20892B92"/>
    <w:rsid w:val="20ED1031"/>
    <w:rsid w:val="21A0A8D9"/>
    <w:rsid w:val="22EBF711"/>
    <w:rsid w:val="23B7E3D4"/>
    <w:rsid w:val="25994418"/>
    <w:rsid w:val="25C1C223"/>
    <w:rsid w:val="28111F42"/>
    <w:rsid w:val="2930D18A"/>
    <w:rsid w:val="29EF82BD"/>
    <w:rsid w:val="2A2691D3"/>
    <w:rsid w:val="2A296D69"/>
    <w:rsid w:val="2B1242FE"/>
    <w:rsid w:val="2CAA16DC"/>
    <w:rsid w:val="2CF8D5F3"/>
    <w:rsid w:val="2CF9B662"/>
    <w:rsid w:val="2D009FE3"/>
    <w:rsid w:val="2D04CC92"/>
    <w:rsid w:val="2E2550D4"/>
    <w:rsid w:val="2E9CFA6A"/>
    <w:rsid w:val="2EA220D5"/>
    <w:rsid w:val="2F4CE7B3"/>
    <w:rsid w:val="2F9AF701"/>
    <w:rsid w:val="301A3AC6"/>
    <w:rsid w:val="302F0A10"/>
    <w:rsid w:val="30D76569"/>
    <w:rsid w:val="30E83B99"/>
    <w:rsid w:val="31EC45AB"/>
    <w:rsid w:val="325C4A89"/>
    <w:rsid w:val="32FAFD1F"/>
    <w:rsid w:val="33A2887B"/>
    <w:rsid w:val="345202AB"/>
    <w:rsid w:val="362181B9"/>
    <w:rsid w:val="369E2EA3"/>
    <w:rsid w:val="36DCC486"/>
    <w:rsid w:val="38E08C76"/>
    <w:rsid w:val="3910AE9E"/>
    <w:rsid w:val="391B05FF"/>
    <w:rsid w:val="397DDB3B"/>
    <w:rsid w:val="3AC4603C"/>
    <w:rsid w:val="3B20CC38"/>
    <w:rsid w:val="3BA40ECB"/>
    <w:rsid w:val="3BD9B0F1"/>
    <w:rsid w:val="3D0F2DDB"/>
    <w:rsid w:val="3DED305E"/>
    <w:rsid w:val="3EA5B9ED"/>
    <w:rsid w:val="3FD7F85B"/>
    <w:rsid w:val="40D4F1BD"/>
    <w:rsid w:val="416B3237"/>
    <w:rsid w:val="4284392D"/>
    <w:rsid w:val="43133A20"/>
    <w:rsid w:val="4328E2FF"/>
    <w:rsid w:val="43CFABDB"/>
    <w:rsid w:val="45530125"/>
    <w:rsid w:val="45F21A02"/>
    <w:rsid w:val="46C96D57"/>
    <w:rsid w:val="486709AC"/>
    <w:rsid w:val="48E012E2"/>
    <w:rsid w:val="48E36432"/>
    <w:rsid w:val="4987B3C6"/>
    <w:rsid w:val="4A4570C6"/>
    <w:rsid w:val="4A466AEE"/>
    <w:rsid w:val="4AB28B09"/>
    <w:rsid w:val="4AD40DFA"/>
    <w:rsid w:val="4AF2DDA4"/>
    <w:rsid w:val="4B09807B"/>
    <w:rsid w:val="4D0E219B"/>
    <w:rsid w:val="4DBAD164"/>
    <w:rsid w:val="4DF22B30"/>
    <w:rsid w:val="4DFCAE61"/>
    <w:rsid w:val="4E42C0A7"/>
    <w:rsid w:val="4EB18951"/>
    <w:rsid w:val="4EDDEEBE"/>
    <w:rsid w:val="4F652464"/>
    <w:rsid w:val="507B05E3"/>
    <w:rsid w:val="5109D572"/>
    <w:rsid w:val="513ACB7B"/>
    <w:rsid w:val="51CC4B88"/>
    <w:rsid w:val="51F25321"/>
    <w:rsid w:val="521EB2E1"/>
    <w:rsid w:val="52751A2A"/>
    <w:rsid w:val="5371C5C7"/>
    <w:rsid w:val="53DE5E02"/>
    <w:rsid w:val="5410EA8B"/>
    <w:rsid w:val="54F0445F"/>
    <w:rsid w:val="55307C10"/>
    <w:rsid w:val="55D9EB3F"/>
    <w:rsid w:val="567CE088"/>
    <w:rsid w:val="57488B4D"/>
    <w:rsid w:val="575FC8D2"/>
    <w:rsid w:val="58642175"/>
    <w:rsid w:val="59050CBB"/>
    <w:rsid w:val="5B26FADA"/>
    <w:rsid w:val="5B34B859"/>
    <w:rsid w:val="5B6098B1"/>
    <w:rsid w:val="5B79B07E"/>
    <w:rsid w:val="5C0E4D6E"/>
    <w:rsid w:val="5C19F5A6"/>
    <w:rsid w:val="5C6C6CBA"/>
    <w:rsid w:val="5E09E20B"/>
    <w:rsid w:val="5E4EDE7F"/>
    <w:rsid w:val="5E616299"/>
    <w:rsid w:val="5F4DE340"/>
    <w:rsid w:val="60E34A4A"/>
    <w:rsid w:val="61E91632"/>
    <w:rsid w:val="620275C9"/>
    <w:rsid w:val="6247F74C"/>
    <w:rsid w:val="624EE837"/>
    <w:rsid w:val="62CD725C"/>
    <w:rsid w:val="638AB2D9"/>
    <w:rsid w:val="64169CCC"/>
    <w:rsid w:val="6433908B"/>
    <w:rsid w:val="65E2FE6A"/>
    <w:rsid w:val="66189F58"/>
    <w:rsid w:val="66476D73"/>
    <w:rsid w:val="666469C1"/>
    <w:rsid w:val="66FEBBBD"/>
    <w:rsid w:val="67D9E7DE"/>
    <w:rsid w:val="69534A56"/>
    <w:rsid w:val="6BBDCEE4"/>
    <w:rsid w:val="6C074A69"/>
    <w:rsid w:val="6C20A4BA"/>
    <w:rsid w:val="6C3F19CF"/>
    <w:rsid w:val="6C6BB6C9"/>
    <w:rsid w:val="6CDB02CF"/>
    <w:rsid w:val="6CE961E3"/>
    <w:rsid w:val="6D11969E"/>
    <w:rsid w:val="6D89D1BC"/>
    <w:rsid w:val="6DF85324"/>
    <w:rsid w:val="6E39D0C8"/>
    <w:rsid w:val="7017A2C0"/>
    <w:rsid w:val="70C43F3C"/>
    <w:rsid w:val="70E783AC"/>
    <w:rsid w:val="7102BA89"/>
    <w:rsid w:val="7110A208"/>
    <w:rsid w:val="71A93864"/>
    <w:rsid w:val="71F1ED75"/>
    <w:rsid w:val="73713561"/>
    <w:rsid w:val="737BFC54"/>
    <w:rsid w:val="7382E228"/>
    <w:rsid w:val="744334CD"/>
    <w:rsid w:val="7572876A"/>
    <w:rsid w:val="76AC8A0D"/>
    <w:rsid w:val="76D2DC5B"/>
    <w:rsid w:val="777341DC"/>
    <w:rsid w:val="779AF1D6"/>
    <w:rsid w:val="780E97B9"/>
    <w:rsid w:val="780FCEC8"/>
    <w:rsid w:val="78456249"/>
    <w:rsid w:val="79F9BEA5"/>
    <w:rsid w:val="7A30FA3E"/>
    <w:rsid w:val="7A658F54"/>
    <w:rsid w:val="7AA3EFA0"/>
    <w:rsid w:val="7B008991"/>
    <w:rsid w:val="7BB976C7"/>
    <w:rsid w:val="7BCF14D7"/>
    <w:rsid w:val="7C0D096A"/>
    <w:rsid w:val="7C351E55"/>
    <w:rsid w:val="7D258F59"/>
    <w:rsid w:val="7D777CC9"/>
    <w:rsid w:val="7DDB9062"/>
    <w:rsid w:val="7E1B32E3"/>
    <w:rsid w:val="7E252BB0"/>
    <w:rsid w:val="7E305AD1"/>
    <w:rsid w:val="7E6711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ABBA7"/>
  <w15:chartTrackingRefBased/>
  <w15:docId w15:val="{EDC97759-91F1-4F01-A894-76061916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927"/>
  </w:style>
  <w:style w:type="paragraph" w:styleId="Heading1">
    <w:name w:val="heading 1"/>
    <w:basedOn w:val="Normal"/>
    <w:next w:val="Normal"/>
    <w:link w:val="Heading1Char"/>
    <w:uiPriority w:val="9"/>
    <w:qFormat/>
    <w:rsid w:val="00577927"/>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577927"/>
    <w:pPr>
      <w:keepNext/>
      <w:keepLines/>
      <w:spacing w:before="120" w:after="0" w:line="240" w:lineRule="auto"/>
      <w:outlineLvl w:val="1"/>
    </w:pPr>
    <w:rPr>
      <w:rFonts w:asciiTheme="majorHAnsi" w:eastAsiaTheme="majorEastAsia" w:hAnsiTheme="majorHAnsi" w:cstheme="majorBidi"/>
      <w:color w:val="B2B2B2" w:themeColor="accent2"/>
      <w:sz w:val="36"/>
      <w:szCs w:val="36"/>
    </w:rPr>
  </w:style>
  <w:style w:type="paragraph" w:styleId="Heading3">
    <w:name w:val="heading 3"/>
    <w:basedOn w:val="Normal"/>
    <w:next w:val="Normal"/>
    <w:link w:val="Heading3Char"/>
    <w:uiPriority w:val="9"/>
    <w:semiHidden/>
    <w:unhideWhenUsed/>
    <w:qFormat/>
    <w:rsid w:val="00577927"/>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Heading4">
    <w:name w:val="heading 4"/>
    <w:basedOn w:val="Normal"/>
    <w:next w:val="Normal"/>
    <w:link w:val="Heading4Char"/>
    <w:uiPriority w:val="9"/>
    <w:semiHidden/>
    <w:unhideWhenUsed/>
    <w:qFormat/>
    <w:rsid w:val="00577927"/>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basedOn w:val="Normal"/>
    <w:next w:val="Normal"/>
    <w:link w:val="Heading5Char"/>
    <w:uiPriority w:val="9"/>
    <w:semiHidden/>
    <w:unhideWhenUsed/>
    <w:qFormat/>
    <w:rsid w:val="00577927"/>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semiHidden/>
    <w:unhideWhenUsed/>
    <w:qFormat/>
    <w:rsid w:val="00577927"/>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Heading7">
    <w:name w:val="heading 7"/>
    <w:basedOn w:val="Normal"/>
    <w:next w:val="Normal"/>
    <w:link w:val="Heading7Char"/>
    <w:uiPriority w:val="9"/>
    <w:semiHidden/>
    <w:unhideWhenUsed/>
    <w:qFormat/>
    <w:rsid w:val="00577927"/>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Heading8">
    <w:name w:val="heading 8"/>
    <w:basedOn w:val="Normal"/>
    <w:next w:val="Normal"/>
    <w:link w:val="Heading8Char"/>
    <w:uiPriority w:val="9"/>
    <w:semiHidden/>
    <w:unhideWhenUsed/>
    <w:qFormat/>
    <w:rsid w:val="00577927"/>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Heading9">
    <w:name w:val="heading 9"/>
    <w:basedOn w:val="Normal"/>
    <w:next w:val="Normal"/>
    <w:link w:val="Heading9Char"/>
    <w:uiPriority w:val="9"/>
    <w:semiHidden/>
    <w:unhideWhenUsed/>
    <w:qFormat/>
    <w:rsid w:val="00577927"/>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92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577927"/>
    <w:rPr>
      <w:rFonts w:asciiTheme="majorHAnsi" w:eastAsiaTheme="majorEastAsia" w:hAnsiTheme="majorHAnsi" w:cstheme="majorBidi"/>
      <w:color w:val="B2B2B2" w:themeColor="accent2"/>
      <w:sz w:val="36"/>
      <w:szCs w:val="36"/>
    </w:rPr>
  </w:style>
  <w:style w:type="character" w:customStyle="1" w:styleId="Heading3Char">
    <w:name w:val="Heading 3 Char"/>
    <w:basedOn w:val="DefaultParagraphFont"/>
    <w:link w:val="Heading3"/>
    <w:uiPriority w:val="9"/>
    <w:semiHidden/>
    <w:rsid w:val="00577927"/>
    <w:rPr>
      <w:rFonts w:asciiTheme="majorHAnsi" w:eastAsiaTheme="majorEastAsia" w:hAnsiTheme="majorHAnsi" w:cstheme="majorBidi"/>
      <w:color w:val="858585" w:themeColor="accent2" w:themeShade="BF"/>
      <w:sz w:val="32"/>
      <w:szCs w:val="32"/>
    </w:rPr>
  </w:style>
  <w:style w:type="character" w:customStyle="1" w:styleId="Heading4Char">
    <w:name w:val="Heading 4 Char"/>
    <w:basedOn w:val="DefaultParagraphFont"/>
    <w:link w:val="Heading4"/>
    <w:uiPriority w:val="9"/>
    <w:semiHidden/>
    <w:rsid w:val="00577927"/>
    <w:rPr>
      <w:rFonts w:asciiTheme="majorHAnsi" w:eastAsiaTheme="majorEastAsia" w:hAnsiTheme="majorHAnsi" w:cstheme="majorBidi"/>
      <w:i/>
      <w:iCs/>
      <w:color w:val="595959" w:themeColor="accent2" w:themeShade="80"/>
      <w:sz w:val="28"/>
      <w:szCs w:val="28"/>
    </w:rPr>
  </w:style>
  <w:style w:type="character" w:customStyle="1" w:styleId="Heading5Char">
    <w:name w:val="Heading 5 Char"/>
    <w:basedOn w:val="DefaultParagraphFont"/>
    <w:link w:val="Heading5"/>
    <w:uiPriority w:val="9"/>
    <w:semiHidden/>
    <w:rsid w:val="00577927"/>
    <w:rPr>
      <w:rFonts w:asciiTheme="majorHAnsi" w:eastAsiaTheme="majorEastAsia" w:hAnsiTheme="majorHAnsi" w:cstheme="majorBidi"/>
      <w:color w:val="858585" w:themeColor="accent2" w:themeShade="BF"/>
      <w:sz w:val="24"/>
      <w:szCs w:val="24"/>
    </w:rPr>
  </w:style>
  <w:style w:type="character" w:customStyle="1" w:styleId="Heading6Char">
    <w:name w:val="Heading 6 Char"/>
    <w:basedOn w:val="DefaultParagraphFont"/>
    <w:link w:val="Heading6"/>
    <w:uiPriority w:val="9"/>
    <w:semiHidden/>
    <w:rsid w:val="00577927"/>
    <w:rPr>
      <w:rFonts w:asciiTheme="majorHAnsi" w:eastAsiaTheme="majorEastAsia" w:hAnsiTheme="majorHAnsi" w:cstheme="majorBidi"/>
      <w:i/>
      <w:iCs/>
      <w:color w:val="595959" w:themeColor="accent2" w:themeShade="80"/>
      <w:sz w:val="24"/>
      <w:szCs w:val="24"/>
    </w:rPr>
  </w:style>
  <w:style w:type="character" w:customStyle="1" w:styleId="Heading7Char">
    <w:name w:val="Heading 7 Char"/>
    <w:basedOn w:val="DefaultParagraphFont"/>
    <w:link w:val="Heading7"/>
    <w:uiPriority w:val="9"/>
    <w:semiHidden/>
    <w:rsid w:val="00577927"/>
    <w:rPr>
      <w:rFonts w:asciiTheme="majorHAnsi" w:eastAsiaTheme="majorEastAsia" w:hAnsiTheme="majorHAnsi" w:cstheme="majorBidi"/>
      <w:b/>
      <w:bCs/>
      <w:color w:val="595959" w:themeColor="accent2" w:themeShade="80"/>
      <w:sz w:val="22"/>
      <w:szCs w:val="22"/>
    </w:rPr>
  </w:style>
  <w:style w:type="character" w:customStyle="1" w:styleId="Heading8Char">
    <w:name w:val="Heading 8 Char"/>
    <w:basedOn w:val="DefaultParagraphFont"/>
    <w:link w:val="Heading8"/>
    <w:uiPriority w:val="9"/>
    <w:semiHidden/>
    <w:rsid w:val="00577927"/>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577927"/>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semiHidden/>
    <w:unhideWhenUsed/>
    <w:qFormat/>
    <w:rsid w:val="0057792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7792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7792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7792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77927"/>
    <w:rPr>
      <w:caps/>
      <w:color w:val="404040" w:themeColor="text1" w:themeTint="BF"/>
      <w:spacing w:val="20"/>
      <w:sz w:val="28"/>
      <w:szCs w:val="28"/>
    </w:rPr>
  </w:style>
  <w:style w:type="character" w:styleId="Strong">
    <w:name w:val="Strong"/>
    <w:basedOn w:val="DefaultParagraphFont"/>
    <w:uiPriority w:val="22"/>
    <w:qFormat/>
    <w:rsid w:val="00577927"/>
    <w:rPr>
      <w:b/>
      <w:bCs/>
    </w:rPr>
  </w:style>
  <w:style w:type="character" w:styleId="Emphasis">
    <w:name w:val="Emphasis"/>
    <w:basedOn w:val="DefaultParagraphFont"/>
    <w:uiPriority w:val="20"/>
    <w:qFormat/>
    <w:rsid w:val="00577927"/>
    <w:rPr>
      <w:i/>
      <w:iCs/>
      <w:color w:val="000000" w:themeColor="text1"/>
    </w:rPr>
  </w:style>
  <w:style w:type="paragraph" w:styleId="NoSpacing">
    <w:name w:val="No Spacing"/>
    <w:uiPriority w:val="1"/>
    <w:qFormat/>
    <w:rsid w:val="00577927"/>
    <w:pPr>
      <w:spacing w:after="0" w:line="240" w:lineRule="auto"/>
    </w:pPr>
  </w:style>
  <w:style w:type="paragraph" w:styleId="Quote">
    <w:name w:val="Quote"/>
    <w:basedOn w:val="Normal"/>
    <w:next w:val="Normal"/>
    <w:link w:val="QuoteChar"/>
    <w:uiPriority w:val="29"/>
    <w:qFormat/>
    <w:rsid w:val="0057792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7792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77927"/>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7792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77927"/>
    <w:rPr>
      <w:i/>
      <w:iCs/>
      <w:color w:val="595959" w:themeColor="text1" w:themeTint="A6"/>
    </w:rPr>
  </w:style>
  <w:style w:type="character" w:styleId="IntenseEmphasis">
    <w:name w:val="Intense Emphasis"/>
    <w:basedOn w:val="DefaultParagraphFont"/>
    <w:uiPriority w:val="21"/>
    <w:qFormat/>
    <w:rsid w:val="00577927"/>
    <w:rPr>
      <w:b/>
      <w:bCs/>
      <w:i/>
      <w:iCs/>
      <w:caps w:val="0"/>
      <w:smallCaps w:val="0"/>
      <w:strike w:val="0"/>
      <w:dstrike w:val="0"/>
      <w:color w:val="B2B2B2" w:themeColor="accent2"/>
    </w:rPr>
  </w:style>
  <w:style w:type="character" w:styleId="SubtleReference">
    <w:name w:val="Subtle Reference"/>
    <w:basedOn w:val="DefaultParagraphFont"/>
    <w:uiPriority w:val="31"/>
    <w:qFormat/>
    <w:rsid w:val="0057792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77927"/>
    <w:rPr>
      <w:b/>
      <w:bCs/>
      <w:caps w:val="0"/>
      <w:smallCaps/>
      <w:color w:val="auto"/>
      <w:spacing w:val="0"/>
      <w:u w:val="single"/>
    </w:rPr>
  </w:style>
  <w:style w:type="character" w:styleId="BookTitle">
    <w:name w:val="Book Title"/>
    <w:basedOn w:val="DefaultParagraphFont"/>
    <w:uiPriority w:val="33"/>
    <w:qFormat/>
    <w:rsid w:val="00577927"/>
    <w:rPr>
      <w:b/>
      <w:bCs/>
      <w:caps w:val="0"/>
      <w:smallCaps/>
      <w:spacing w:val="0"/>
    </w:rPr>
  </w:style>
  <w:style w:type="paragraph" w:styleId="TOCHeading">
    <w:name w:val="TOC Heading"/>
    <w:basedOn w:val="Heading1"/>
    <w:next w:val="Normal"/>
    <w:uiPriority w:val="39"/>
    <w:semiHidden/>
    <w:unhideWhenUsed/>
    <w:qFormat/>
    <w:rsid w:val="00577927"/>
    <w:pPr>
      <w:outlineLvl w:val="9"/>
    </w:pPr>
  </w:style>
  <w:style w:type="paragraph" w:styleId="ListParagraph">
    <w:name w:val="List Paragraph"/>
    <w:basedOn w:val="Normal"/>
    <w:uiPriority w:val="34"/>
    <w:qFormat/>
    <w:rsid w:val="00B9135E"/>
    <w:pPr>
      <w:ind w:left="720"/>
      <w:contextualSpacing/>
    </w:pPr>
  </w:style>
  <w:style w:type="paragraph" w:styleId="NormalWeb">
    <w:name w:val="Normal (Web)"/>
    <w:basedOn w:val="Normal"/>
    <w:uiPriority w:val="99"/>
    <w:unhideWhenUsed/>
    <w:rsid w:val="003F5F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5F5F5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rsid w:val="00B93C89"/>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53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D60"/>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62787F"/>
    <w:rPr>
      <w:b/>
      <w:bCs/>
    </w:rPr>
  </w:style>
  <w:style w:type="character" w:customStyle="1" w:styleId="CommentSubjectChar">
    <w:name w:val="Comment Subject Char"/>
    <w:basedOn w:val="CommentTextChar"/>
    <w:link w:val="CommentSubject"/>
    <w:uiPriority w:val="99"/>
    <w:semiHidden/>
    <w:rsid w:val="006278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48798">
      <w:bodyDiv w:val="1"/>
      <w:marLeft w:val="0"/>
      <w:marRight w:val="0"/>
      <w:marTop w:val="0"/>
      <w:marBottom w:val="0"/>
      <w:divBdr>
        <w:top w:val="none" w:sz="0" w:space="0" w:color="auto"/>
        <w:left w:val="none" w:sz="0" w:space="0" w:color="auto"/>
        <w:bottom w:val="none" w:sz="0" w:space="0" w:color="auto"/>
        <w:right w:val="none" w:sz="0" w:space="0" w:color="auto"/>
      </w:divBdr>
    </w:div>
    <w:div w:id="211170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lp.org/platform/" TargetMode="External"/><Relationship Id="rId1" Type="http://schemas.openxmlformats.org/officeDocument/2006/relationships/hyperlink" Target="https://msoe365.sharepoint.com/:w:/s/MSOEStudentGovernment/EXMcd-H_8o1Kn2JEsl9k-MMBA6wp_1ktPrnREc1-ZoxO1g?e=cvMkqw"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header" Target="header3.xml"/><Relationship Id="rId4" Type="http://schemas.openxmlformats.org/officeDocument/2006/relationships/image" Target="media/image1.jpeg"/><Relationship Id="rId9" Type="http://schemas.openxmlformats.org/officeDocument/2006/relationships/image" Target="media/image2.png"/><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8510A-EF7B-4DA0-8E99-FEBE04E6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32</Words>
  <Characters>3606</Characters>
  <Application>Microsoft Office Word</Application>
  <DocSecurity>0</DocSecurity>
  <Lines>30</Lines>
  <Paragraphs>8</Paragraphs>
  <ScaleCrop>false</ScaleCrop>
  <Company>Milwaukee School of Engineering</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key, John</dc:creator>
  <cp:keywords/>
  <dc:description/>
  <cp:lastModifiedBy>Bilkey, John</cp:lastModifiedBy>
  <cp:revision>130</cp:revision>
  <dcterms:created xsi:type="dcterms:W3CDTF">2021-01-27T15:56:00Z</dcterms:created>
  <dcterms:modified xsi:type="dcterms:W3CDTF">2021-04-05T15:34:00Z</dcterms:modified>
</cp:coreProperties>
</file>